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59C5" w14:textId="2F4D6B8C" w:rsidR="00D25F09" w:rsidRPr="00A67723" w:rsidRDefault="00D25F09" w:rsidP="00D12870">
      <w:pPr>
        <w:suppressAutoHyphens/>
        <w:spacing w:after="0"/>
        <w:jc w:val="center"/>
        <w:rPr>
          <w:rFonts w:asciiTheme="minorHAnsi" w:hAnsiTheme="minorHAnsi" w:cstheme="minorHAnsi"/>
        </w:rPr>
      </w:pPr>
    </w:p>
    <w:p w14:paraId="545B8BCB" w14:textId="77777777" w:rsidR="00D25F09" w:rsidRPr="00A67723" w:rsidRDefault="00D25F09" w:rsidP="001417BC">
      <w:pPr>
        <w:suppressAutoHyphens/>
        <w:spacing w:after="0"/>
        <w:jc w:val="center"/>
        <w:rPr>
          <w:rFonts w:asciiTheme="minorHAnsi" w:hAnsiTheme="minorHAnsi" w:cstheme="minorHAnsi"/>
          <w:b/>
        </w:rPr>
      </w:pPr>
    </w:p>
    <w:p w14:paraId="570ED18C" w14:textId="4E4F5B1B" w:rsidR="00683F94" w:rsidRPr="00A67723" w:rsidRDefault="008A49B8" w:rsidP="00D12870">
      <w:pPr>
        <w:suppressAutoHyphens/>
        <w:spacing w:after="0" w:line="360" w:lineRule="auto"/>
        <w:jc w:val="center"/>
        <w:rPr>
          <w:rFonts w:asciiTheme="minorHAnsi" w:hAnsiTheme="minorHAnsi" w:cstheme="minorHAnsi"/>
          <w:b/>
        </w:rPr>
      </w:pPr>
      <w:r w:rsidRPr="00D3594C">
        <w:rPr>
          <w:rFonts w:asciiTheme="minorHAnsi" w:hAnsiTheme="minorHAnsi" w:cstheme="minorHAnsi"/>
          <w:b/>
          <w:bCs/>
        </w:rPr>
        <w:t>Mustersatzung</w:t>
      </w:r>
      <w:r w:rsidRPr="00A67723">
        <w:rPr>
          <w:rFonts w:asciiTheme="minorHAnsi" w:hAnsiTheme="minorHAnsi" w:cstheme="minorHAnsi"/>
        </w:rPr>
        <w:t xml:space="preserve"> </w:t>
      </w:r>
      <w:r w:rsidR="004B395B" w:rsidRPr="00A67723">
        <w:rPr>
          <w:rFonts w:asciiTheme="minorHAnsi" w:hAnsiTheme="minorHAnsi" w:cstheme="minorHAnsi"/>
          <w:b/>
        </w:rPr>
        <w:t>Kolpingsfamilie</w:t>
      </w:r>
      <w:r w:rsidR="00D25F09" w:rsidRPr="00A67723">
        <w:rPr>
          <w:rFonts w:asciiTheme="minorHAnsi" w:hAnsiTheme="minorHAnsi" w:cstheme="minorHAnsi"/>
          <w:b/>
        </w:rPr>
        <w:t xml:space="preserve"> de</w:t>
      </w:r>
      <w:r w:rsidR="007006AE" w:rsidRPr="00A67723">
        <w:rPr>
          <w:rFonts w:asciiTheme="minorHAnsi" w:hAnsiTheme="minorHAnsi" w:cstheme="minorHAnsi"/>
          <w:b/>
        </w:rPr>
        <w:t>r Kolping</w:t>
      </w:r>
      <w:r w:rsidR="00D25F09" w:rsidRPr="00A67723">
        <w:rPr>
          <w:rFonts w:asciiTheme="minorHAnsi" w:hAnsiTheme="minorHAnsi" w:cstheme="minorHAnsi"/>
          <w:b/>
        </w:rPr>
        <w:t xml:space="preserve">gruppen </w:t>
      </w:r>
    </w:p>
    <w:p w14:paraId="6E89C9CA" w14:textId="3F399A74" w:rsidR="007006AE" w:rsidRPr="00A67723" w:rsidRDefault="004B395B" w:rsidP="00D12870">
      <w:pPr>
        <w:suppressAutoHyphens/>
        <w:spacing w:after="0" w:line="360" w:lineRule="auto"/>
        <w:jc w:val="center"/>
        <w:rPr>
          <w:rFonts w:asciiTheme="minorHAnsi" w:hAnsiTheme="minorHAnsi" w:cstheme="minorHAnsi"/>
          <w:b/>
        </w:rPr>
      </w:pPr>
      <w:r w:rsidRPr="00A67723">
        <w:rPr>
          <w:rFonts w:asciiTheme="minorHAnsi" w:hAnsiTheme="minorHAnsi" w:cstheme="minorHAnsi"/>
          <w:b/>
        </w:rPr>
        <w:t xml:space="preserve">im </w:t>
      </w:r>
      <w:r w:rsidR="00683F94" w:rsidRPr="00A67723">
        <w:rPr>
          <w:rFonts w:asciiTheme="minorHAnsi" w:hAnsiTheme="minorHAnsi" w:cstheme="minorHAnsi"/>
          <w:b/>
        </w:rPr>
        <w:t>(Erz-)</w:t>
      </w:r>
      <w:r w:rsidRPr="00A67723">
        <w:rPr>
          <w:rFonts w:asciiTheme="minorHAnsi" w:hAnsiTheme="minorHAnsi" w:cstheme="minorHAnsi"/>
          <w:b/>
        </w:rPr>
        <w:t xml:space="preserve">Bistum </w:t>
      </w:r>
      <w:r w:rsidR="008F5134" w:rsidRPr="00A67723">
        <w:rPr>
          <w:rFonts w:asciiTheme="minorHAnsi" w:hAnsiTheme="minorHAnsi" w:cstheme="minorHAnsi"/>
          <w:b/>
        </w:rPr>
        <w:t>N.N.</w:t>
      </w:r>
    </w:p>
    <w:p w14:paraId="370F33BC" w14:textId="04FEE222" w:rsidR="00EA6774" w:rsidRPr="00D3594C" w:rsidRDefault="008A49B8" w:rsidP="00D12870">
      <w:pPr>
        <w:suppressAutoHyphens/>
        <w:spacing w:after="120" w:line="360" w:lineRule="auto"/>
        <w:ind w:left="360"/>
        <w:contextualSpacing/>
        <w:jc w:val="center"/>
        <w:rPr>
          <w:rFonts w:asciiTheme="minorHAnsi" w:hAnsiTheme="minorHAnsi" w:cstheme="minorHAnsi"/>
          <w:bCs/>
        </w:rPr>
      </w:pPr>
      <w:r w:rsidRPr="00D3594C">
        <w:rPr>
          <w:rFonts w:asciiTheme="minorHAnsi" w:hAnsiTheme="minorHAnsi" w:cstheme="minorHAnsi"/>
          <w:bCs/>
        </w:rPr>
        <w:t>in der Fassung vom 07./08.12.2023</w:t>
      </w:r>
    </w:p>
    <w:p w14:paraId="5D4075C2" w14:textId="77777777" w:rsidR="007006AE" w:rsidRPr="00A67723" w:rsidRDefault="007006AE" w:rsidP="001417BC">
      <w:pPr>
        <w:suppressAutoHyphens/>
        <w:spacing w:after="0"/>
        <w:rPr>
          <w:rFonts w:asciiTheme="minorHAnsi" w:hAnsiTheme="minorHAnsi" w:cstheme="minorHAnsi"/>
          <w:b/>
        </w:rPr>
      </w:pPr>
    </w:p>
    <w:p w14:paraId="0CF271BD" w14:textId="3E446634" w:rsidR="007006AE" w:rsidRPr="00A67723" w:rsidRDefault="007006AE" w:rsidP="001417BC">
      <w:pPr>
        <w:suppressAutoHyphens/>
        <w:spacing w:after="0"/>
        <w:rPr>
          <w:rFonts w:asciiTheme="minorHAnsi" w:hAnsiTheme="minorHAnsi" w:cstheme="minorHAnsi"/>
          <w:b/>
        </w:rPr>
      </w:pPr>
      <w:r w:rsidRPr="00A67723">
        <w:rPr>
          <w:rFonts w:asciiTheme="minorHAnsi" w:hAnsiTheme="minorHAnsi" w:cstheme="minorHAnsi"/>
          <w:b/>
        </w:rPr>
        <w:t>Präambel</w:t>
      </w:r>
    </w:p>
    <w:p w14:paraId="6111BC3E" w14:textId="77777777" w:rsidR="001417BC" w:rsidRPr="00A67723" w:rsidRDefault="001417BC" w:rsidP="001417BC">
      <w:pPr>
        <w:suppressAutoHyphens/>
        <w:spacing w:after="0"/>
        <w:rPr>
          <w:rFonts w:asciiTheme="minorHAnsi" w:hAnsiTheme="minorHAnsi" w:cstheme="minorHAnsi"/>
          <w:b/>
        </w:rPr>
      </w:pPr>
    </w:p>
    <w:p w14:paraId="037664E3" w14:textId="67CC73A5" w:rsidR="00E33104" w:rsidRPr="00A67723" w:rsidRDefault="007006AE" w:rsidP="001417BC">
      <w:pPr>
        <w:suppressAutoHyphens/>
        <w:spacing w:after="0"/>
        <w:jc w:val="both"/>
        <w:rPr>
          <w:rFonts w:asciiTheme="minorHAnsi" w:hAnsiTheme="minorHAnsi" w:cstheme="minorHAnsi"/>
          <w:b/>
        </w:rPr>
      </w:pPr>
      <w:r w:rsidRPr="00A67723">
        <w:rPr>
          <w:rFonts w:asciiTheme="minorHAnsi" w:hAnsiTheme="minorHAnsi" w:cstheme="minorHAnsi"/>
        </w:rPr>
        <w:t>Die Kolpingsfamilien im Kolpingwerk Deutschland sind familienhafte und generationsübergreifende Gemeinschaften, in denen sich Christinnen und Christen engagieren. Sie sind offen für alle Menschen, die auf der Grundlage des Evangeliums und der katholischen Soziallehre / christlichen Gesellschaftslehre Verantwortung übernehmen wollen. Kolpingsfamilien leiten sich von dem Priester und Sozialreformer Adolph Kolping her und berufen sich auf ihn. Als Teil einer weltweiten Gemeinschaft fördern sie im Sinne Adolph Kolpings Bewusstsein für ein verantwortliches Leben und solidarisches Handeln. Kolpingsfamilien verstehen sich als Weg-, Glaubens-, Bildungs- und Aktionsgemeinschaft und geben Menschen Orientierung und Lebenshilfe. Schwerpunkte des Handelns sind: Die Arbeit mit jungen und für junge Menschen, das Engagement in der Arbeitswelt, die Arbeit mit der und für die Familie sowie das Engagement für die Eine Welt. Als Teil eines katholischen Sozialverbandes gestalten sie bewusst Gesellschaft und Kirche mit.</w:t>
      </w:r>
    </w:p>
    <w:p w14:paraId="6E78B246" w14:textId="77777777" w:rsidR="00E33104" w:rsidRPr="00A67723" w:rsidRDefault="00E33104" w:rsidP="001417BC">
      <w:pPr>
        <w:suppressAutoHyphens/>
        <w:spacing w:after="0"/>
        <w:jc w:val="both"/>
        <w:rPr>
          <w:rFonts w:asciiTheme="minorHAnsi" w:hAnsiTheme="minorHAnsi" w:cstheme="minorHAnsi"/>
          <w:b/>
        </w:rPr>
      </w:pPr>
    </w:p>
    <w:p w14:paraId="24AA2226" w14:textId="40D2B50E" w:rsidR="007006AE" w:rsidRPr="00A67723" w:rsidRDefault="007006AE" w:rsidP="001417BC">
      <w:pPr>
        <w:suppressAutoHyphens/>
        <w:spacing w:after="0"/>
        <w:jc w:val="both"/>
        <w:rPr>
          <w:rFonts w:asciiTheme="minorHAnsi" w:hAnsiTheme="minorHAnsi" w:cstheme="minorHAnsi"/>
          <w:b/>
        </w:rPr>
      </w:pPr>
      <w:r w:rsidRPr="00A67723">
        <w:rPr>
          <w:rFonts w:asciiTheme="minorHAnsi" w:hAnsiTheme="minorHAnsi" w:cstheme="minorHAnsi"/>
          <w:b/>
        </w:rPr>
        <w:t xml:space="preserve">§ 1 </w:t>
      </w:r>
      <w:r w:rsidRPr="00A67723">
        <w:rPr>
          <w:rFonts w:asciiTheme="minorHAnsi" w:hAnsiTheme="minorHAnsi" w:cstheme="minorHAnsi"/>
          <w:b/>
        </w:rPr>
        <w:tab/>
        <w:t>Name / Sitz / Rechtsform / Zugehörigkeit zum Kolpingwerk</w:t>
      </w:r>
    </w:p>
    <w:p w14:paraId="3D915ABD" w14:textId="77777777" w:rsidR="001417BC" w:rsidRPr="00A67723" w:rsidRDefault="001417BC" w:rsidP="001417BC">
      <w:pPr>
        <w:tabs>
          <w:tab w:val="left" w:pos="567"/>
        </w:tabs>
        <w:suppressAutoHyphens/>
        <w:spacing w:after="0"/>
        <w:ind w:left="564" w:hanging="564"/>
        <w:jc w:val="both"/>
        <w:rPr>
          <w:rFonts w:asciiTheme="minorHAnsi" w:hAnsiTheme="minorHAnsi" w:cstheme="minorHAnsi"/>
        </w:rPr>
      </w:pPr>
    </w:p>
    <w:p w14:paraId="1D2ECE45" w14:textId="56560883" w:rsidR="007006AE" w:rsidRPr="00A67723" w:rsidRDefault="007006AE" w:rsidP="001417BC">
      <w:pPr>
        <w:tabs>
          <w:tab w:val="left" w:pos="567"/>
        </w:tabs>
        <w:suppressAutoHyphens/>
        <w:spacing w:after="0"/>
        <w:ind w:left="564" w:hanging="564"/>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 xml:space="preserve">Der Verein trägt den Namen </w:t>
      </w:r>
      <w:r w:rsidR="00264107" w:rsidRPr="00A67723">
        <w:rPr>
          <w:rFonts w:asciiTheme="minorHAnsi" w:hAnsiTheme="minorHAnsi" w:cstheme="minorHAnsi"/>
        </w:rPr>
        <w:t>„</w:t>
      </w:r>
      <w:r w:rsidR="004B395B" w:rsidRPr="00A67723">
        <w:rPr>
          <w:rFonts w:asciiTheme="minorHAnsi" w:hAnsiTheme="minorHAnsi" w:cstheme="minorHAnsi"/>
        </w:rPr>
        <w:t xml:space="preserve">Kolpingsfamilie der Kolpinggruppen im </w:t>
      </w:r>
      <w:r w:rsidR="00683F94" w:rsidRPr="00A67723">
        <w:rPr>
          <w:rFonts w:asciiTheme="minorHAnsi" w:hAnsiTheme="minorHAnsi" w:cstheme="minorHAnsi"/>
        </w:rPr>
        <w:t>(Erz-)</w:t>
      </w:r>
      <w:r w:rsidR="004B395B" w:rsidRPr="00A67723">
        <w:rPr>
          <w:rFonts w:asciiTheme="minorHAnsi" w:hAnsiTheme="minorHAnsi" w:cstheme="minorHAnsi"/>
        </w:rPr>
        <w:t xml:space="preserve">Bistum </w:t>
      </w:r>
      <w:r w:rsidR="008F5134" w:rsidRPr="00A67723">
        <w:rPr>
          <w:rFonts w:asciiTheme="minorHAnsi" w:hAnsiTheme="minorHAnsi" w:cstheme="minorHAnsi"/>
        </w:rPr>
        <w:t>N.N</w:t>
      </w:r>
      <w:r w:rsidR="004B395B" w:rsidRPr="00A67723">
        <w:rPr>
          <w:rFonts w:asciiTheme="minorHAnsi" w:hAnsiTheme="minorHAnsi" w:cstheme="minorHAnsi"/>
        </w:rPr>
        <w:t>.</w:t>
      </w:r>
      <w:r w:rsidR="00264107" w:rsidRPr="00A67723">
        <w:rPr>
          <w:rFonts w:asciiTheme="minorHAnsi" w:hAnsiTheme="minorHAnsi" w:cstheme="minorHAnsi"/>
        </w:rPr>
        <w:t>“.</w:t>
      </w:r>
      <w:r w:rsidR="004B395B" w:rsidRPr="00A67723">
        <w:rPr>
          <w:rFonts w:asciiTheme="minorHAnsi" w:hAnsiTheme="minorHAnsi" w:cstheme="minorHAnsi"/>
        </w:rPr>
        <w:t xml:space="preserve"> </w:t>
      </w:r>
    </w:p>
    <w:p w14:paraId="6E1AE0DE" w14:textId="77777777" w:rsidR="001417BC" w:rsidRPr="00A67723" w:rsidRDefault="001417BC" w:rsidP="001417BC">
      <w:pPr>
        <w:tabs>
          <w:tab w:val="left" w:pos="567"/>
        </w:tabs>
        <w:suppressAutoHyphens/>
        <w:spacing w:after="0"/>
        <w:ind w:left="564" w:hanging="564"/>
        <w:jc w:val="both"/>
        <w:rPr>
          <w:rFonts w:asciiTheme="minorHAnsi" w:hAnsiTheme="minorHAnsi" w:cstheme="minorHAnsi"/>
        </w:rPr>
      </w:pPr>
    </w:p>
    <w:p w14:paraId="0C4FD271" w14:textId="6A021CE1" w:rsidR="007006AE" w:rsidRPr="00A67723" w:rsidRDefault="007006AE" w:rsidP="001417BC">
      <w:pPr>
        <w:tabs>
          <w:tab w:val="left" w:pos="567"/>
        </w:tabs>
        <w:suppressAutoHyphens/>
        <w:spacing w:after="0"/>
        <w:ind w:left="564" w:hanging="564"/>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r>
      <w:r w:rsidR="004B395B" w:rsidRPr="00A67723">
        <w:rPr>
          <w:rFonts w:asciiTheme="minorHAnsi" w:hAnsiTheme="minorHAnsi" w:cstheme="minorHAnsi"/>
        </w:rPr>
        <w:t>Er soll in das Vereinsregister eingetragen werden und trägt danach den Zusatz e.V.</w:t>
      </w:r>
    </w:p>
    <w:p w14:paraId="19E4B1BE" w14:textId="77777777" w:rsidR="001417BC" w:rsidRPr="00A67723" w:rsidRDefault="001417BC" w:rsidP="001417BC">
      <w:pPr>
        <w:tabs>
          <w:tab w:val="left" w:pos="567"/>
        </w:tabs>
        <w:suppressAutoHyphens/>
        <w:spacing w:after="0"/>
        <w:jc w:val="both"/>
        <w:rPr>
          <w:rFonts w:asciiTheme="minorHAnsi" w:hAnsiTheme="minorHAnsi" w:cstheme="minorHAnsi"/>
        </w:rPr>
      </w:pPr>
    </w:p>
    <w:p w14:paraId="21C3876C" w14:textId="7524A541"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Sitz de</w:t>
      </w:r>
      <w:r w:rsidR="00D25F09" w:rsidRPr="00A67723">
        <w:rPr>
          <w:rFonts w:asciiTheme="minorHAnsi" w:hAnsiTheme="minorHAnsi" w:cstheme="minorHAnsi"/>
        </w:rPr>
        <w:t xml:space="preserve">s Vereins </w:t>
      </w:r>
      <w:r w:rsidRPr="00A67723">
        <w:rPr>
          <w:rFonts w:asciiTheme="minorHAnsi" w:hAnsiTheme="minorHAnsi" w:cstheme="minorHAnsi"/>
        </w:rPr>
        <w:t xml:space="preserve">ist </w:t>
      </w:r>
      <w:proofErr w:type="gramStart"/>
      <w:r w:rsidR="008F5134" w:rsidRPr="00A67723">
        <w:rPr>
          <w:rFonts w:asciiTheme="minorHAnsi" w:hAnsiTheme="minorHAnsi" w:cstheme="minorHAnsi"/>
        </w:rPr>
        <w:t>N.N.</w:t>
      </w:r>
      <w:r w:rsidR="004B395B" w:rsidRPr="00A67723">
        <w:rPr>
          <w:rFonts w:asciiTheme="minorHAnsi" w:hAnsiTheme="minorHAnsi" w:cstheme="minorHAnsi"/>
        </w:rPr>
        <w:t>.</w:t>
      </w:r>
      <w:proofErr w:type="gramEnd"/>
    </w:p>
    <w:p w14:paraId="1A4FF1FA" w14:textId="77777777" w:rsidR="00C51C07" w:rsidRPr="00A67723" w:rsidRDefault="00C51C07" w:rsidP="001417BC">
      <w:pPr>
        <w:tabs>
          <w:tab w:val="left" w:pos="567"/>
        </w:tabs>
        <w:suppressAutoHyphens/>
        <w:spacing w:after="0"/>
        <w:ind w:left="567" w:hanging="567"/>
        <w:jc w:val="both"/>
        <w:rPr>
          <w:rFonts w:asciiTheme="minorHAnsi" w:hAnsiTheme="minorHAnsi" w:cstheme="minorHAnsi"/>
        </w:rPr>
      </w:pPr>
    </w:p>
    <w:p w14:paraId="43E34952" w14:textId="15A29C39" w:rsidR="00E33104" w:rsidRPr="00A67723" w:rsidRDefault="007006AE" w:rsidP="001417BC">
      <w:pPr>
        <w:tabs>
          <w:tab w:val="left" w:pos="567"/>
        </w:tabs>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gehört dem Kolpingwerk Deutschland als selbstständige Untergliederung und damit zugleich dem Internationalen Kolpingwerk an. D</w:t>
      </w:r>
      <w:r w:rsidR="00D25F09" w:rsidRPr="00A67723">
        <w:rPr>
          <w:rFonts w:asciiTheme="minorHAnsi" w:hAnsiTheme="minorHAnsi" w:cstheme="minorHAnsi"/>
        </w:rPr>
        <w:t xml:space="preserve">er Verein </w:t>
      </w:r>
      <w:r w:rsidRPr="00A67723">
        <w:rPr>
          <w:rFonts w:asciiTheme="minorHAnsi" w:hAnsiTheme="minorHAnsi" w:cstheme="minorHAnsi"/>
        </w:rPr>
        <w:t xml:space="preserve">ist Mitglied im </w:t>
      </w:r>
      <w:r w:rsidR="00833288" w:rsidRPr="00A67723">
        <w:rPr>
          <w:rFonts w:asciiTheme="minorHAnsi" w:hAnsiTheme="minorHAnsi" w:cstheme="minorHAnsi"/>
        </w:rPr>
        <w:t xml:space="preserve">Kolpingwerk </w:t>
      </w:r>
      <w:r w:rsidRPr="00A67723">
        <w:rPr>
          <w:rFonts w:asciiTheme="minorHAnsi" w:hAnsiTheme="minorHAnsi" w:cstheme="minorHAnsi"/>
        </w:rPr>
        <w:t xml:space="preserve">Diözesanverband </w:t>
      </w:r>
      <w:proofErr w:type="gramStart"/>
      <w:r w:rsidR="008F5134" w:rsidRPr="00A67723">
        <w:rPr>
          <w:rFonts w:asciiTheme="minorHAnsi" w:hAnsiTheme="minorHAnsi" w:cstheme="minorHAnsi"/>
        </w:rPr>
        <w:t>N.N.</w:t>
      </w:r>
      <w:r w:rsidR="004B395B" w:rsidRPr="00A67723">
        <w:rPr>
          <w:rFonts w:asciiTheme="minorHAnsi" w:hAnsiTheme="minorHAnsi" w:cstheme="minorHAnsi"/>
        </w:rPr>
        <w:t>.</w:t>
      </w:r>
      <w:proofErr w:type="gramEnd"/>
    </w:p>
    <w:p w14:paraId="1D895A5B" w14:textId="77777777" w:rsidR="00E33104" w:rsidRPr="00A67723" w:rsidRDefault="00E33104" w:rsidP="001417BC">
      <w:pPr>
        <w:tabs>
          <w:tab w:val="left" w:pos="567"/>
        </w:tabs>
        <w:suppressAutoHyphens/>
        <w:spacing w:after="0"/>
        <w:ind w:left="567" w:hanging="567"/>
        <w:jc w:val="both"/>
        <w:rPr>
          <w:rFonts w:asciiTheme="minorHAnsi" w:hAnsiTheme="minorHAnsi" w:cstheme="minorHAnsi"/>
        </w:rPr>
      </w:pPr>
    </w:p>
    <w:p w14:paraId="59A37443" w14:textId="65B2F5B7" w:rsidR="007006AE" w:rsidRPr="00A67723" w:rsidRDefault="007006AE" w:rsidP="001417BC">
      <w:pPr>
        <w:tabs>
          <w:tab w:val="left" w:pos="567"/>
        </w:tabs>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2 </w:t>
      </w:r>
      <w:r w:rsidRPr="00A67723">
        <w:rPr>
          <w:rFonts w:asciiTheme="minorHAnsi" w:hAnsiTheme="minorHAnsi" w:cstheme="minorHAnsi"/>
          <w:b/>
        </w:rPr>
        <w:tab/>
        <w:t>Vereinszwecke</w:t>
      </w:r>
    </w:p>
    <w:p w14:paraId="6EB0239A" w14:textId="77777777" w:rsidR="007006AE" w:rsidRPr="00A67723" w:rsidRDefault="007006AE" w:rsidP="001417BC">
      <w:pPr>
        <w:suppressAutoHyphens/>
        <w:spacing w:after="0"/>
        <w:ind w:left="705" w:hanging="705"/>
        <w:jc w:val="both"/>
        <w:rPr>
          <w:rFonts w:asciiTheme="minorHAnsi" w:hAnsiTheme="minorHAnsi" w:cstheme="minorHAnsi"/>
        </w:rPr>
      </w:pPr>
    </w:p>
    <w:p w14:paraId="7652AF0C" w14:textId="14E6017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verfolgt ausschließlich und unmittelbar gemeinnützige Zwecke im Sinne des Abschnitts „Steuerbegünstigte Zwecke“ der Abgabenordnung (AO), und zwar im Einzelnen:</w:t>
      </w:r>
    </w:p>
    <w:p w14:paraId="40D171E6" w14:textId="060456B2" w:rsidR="00264107" w:rsidRPr="00A67723" w:rsidRDefault="00264107"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Volks- und Berufsbildung,</w:t>
      </w:r>
    </w:p>
    <w:p w14:paraId="5D1252F9" w14:textId="792CA561" w:rsidR="007006AE" w:rsidRPr="00A67723" w:rsidRDefault="007006AE"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Altenhilfe,</w:t>
      </w:r>
    </w:p>
    <w:p w14:paraId="2305FECA" w14:textId="0415491F" w:rsidR="007006AE" w:rsidRPr="00A67723" w:rsidRDefault="007006AE" w:rsidP="001417BC">
      <w:pPr>
        <w:pStyle w:val="Listenabsatz"/>
        <w:numPr>
          <w:ilvl w:val="0"/>
          <w:numId w:val="43"/>
        </w:numPr>
        <w:tabs>
          <w:tab w:val="clear" w:pos="1287"/>
          <w:tab w:val="left" w:pos="993"/>
        </w:tabs>
        <w:suppressAutoHyphens/>
        <w:spacing w:before="120" w:after="0"/>
        <w:ind w:left="993" w:hanging="426"/>
        <w:contextualSpacing w:val="0"/>
        <w:jc w:val="both"/>
        <w:rPr>
          <w:rFonts w:asciiTheme="minorHAnsi" w:hAnsiTheme="minorHAnsi" w:cstheme="minorHAnsi"/>
        </w:rPr>
      </w:pPr>
      <w:r w:rsidRPr="00A67723">
        <w:rPr>
          <w:rFonts w:asciiTheme="minorHAnsi" w:hAnsiTheme="minorHAnsi" w:cstheme="minorHAnsi"/>
        </w:rPr>
        <w:t>Förderung der Religion</w:t>
      </w:r>
      <w:r w:rsidR="00264107" w:rsidRPr="00A67723">
        <w:rPr>
          <w:rFonts w:asciiTheme="minorHAnsi" w:hAnsiTheme="minorHAnsi" w:cstheme="minorHAnsi"/>
        </w:rPr>
        <w:t>.</w:t>
      </w:r>
    </w:p>
    <w:p w14:paraId="4A13613D" w14:textId="51938248" w:rsidR="007006AE" w:rsidRPr="00A67723" w:rsidRDefault="007006AE" w:rsidP="001417BC">
      <w:pPr>
        <w:spacing w:after="0"/>
        <w:rPr>
          <w:rFonts w:asciiTheme="minorHAnsi" w:hAnsiTheme="minorHAnsi" w:cstheme="minorHAnsi"/>
        </w:rPr>
      </w:pPr>
    </w:p>
    <w:p w14:paraId="22F9F42D" w14:textId="4D337691" w:rsidR="001905B9" w:rsidRPr="00A67723" w:rsidRDefault="001905B9" w:rsidP="001417BC">
      <w:pPr>
        <w:autoSpaceDE w:val="0"/>
        <w:autoSpaceDN w:val="0"/>
        <w:adjustRightInd w:val="0"/>
        <w:spacing w:after="0"/>
        <w:ind w:left="993" w:hanging="993"/>
        <w:rPr>
          <w:rFonts w:asciiTheme="minorHAnsi" w:hAnsiTheme="minorHAnsi" w:cstheme="minorHAnsi"/>
          <w:color w:val="FF0000"/>
        </w:rPr>
      </w:pPr>
      <w:r w:rsidRPr="00A67723">
        <w:rPr>
          <w:rFonts w:asciiTheme="minorHAnsi" w:hAnsiTheme="minorHAnsi" w:cstheme="minorHAnsi"/>
          <w:i/>
          <w:iCs/>
          <w:color w:val="FF0000"/>
          <w:lang w:eastAsia="de-DE"/>
        </w:rPr>
        <w:t xml:space="preserve">Hinweis: </w:t>
      </w:r>
      <w:r w:rsidR="001417BC" w:rsidRPr="00A67723">
        <w:rPr>
          <w:rFonts w:asciiTheme="minorHAnsi" w:hAnsiTheme="minorHAnsi" w:cstheme="minorHAnsi"/>
          <w:i/>
          <w:iCs/>
          <w:color w:val="FF0000"/>
          <w:lang w:eastAsia="de-DE"/>
        </w:rPr>
        <w:tab/>
      </w:r>
      <w:r w:rsidRPr="00A67723">
        <w:rPr>
          <w:rFonts w:asciiTheme="minorHAnsi" w:hAnsiTheme="minorHAnsi" w:cstheme="minorHAnsi"/>
          <w:i/>
          <w:iCs/>
          <w:color w:val="FF0000"/>
          <w:lang w:eastAsia="de-DE"/>
        </w:rPr>
        <w:t>Die Zwecke und die anschließenden Erläuterungen sind optional und müssen</w:t>
      </w:r>
      <w:r w:rsidR="007D74D6" w:rsidRPr="00A67723">
        <w:rPr>
          <w:rFonts w:asciiTheme="minorHAnsi" w:hAnsiTheme="minorHAnsi" w:cstheme="minorHAnsi"/>
          <w:i/>
          <w:iCs/>
          <w:color w:val="FF0000"/>
          <w:lang w:eastAsia="de-DE"/>
        </w:rPr>
        <w:t xml:space="preserve"> </w:t>
      </w:r>
      <w:r w:rsidRPr="00A67723">
        <w:rPr>
          <w:rFonts w:asciiTheme="minorHAnsi" w:hAnsiTheme="minorHAnsi" w:cstheme="minorHAnsi"/>
          <w:i/>
          <w:iCs/>
          <w:color w:val="FF0000"/>
          <w:lang w:eastAsia="de-DE"/>
        </w:rPr>
        <w:t>auf die Arbeit des Vereins</w:t>
      </w:r>
      <w:r w:rsidR="001417BC" w:rsidRPr="00A67723">
        <w:rPr>
          <w:rFonts w:asciiTheme="minorHAnsi" w:hAnsiTheme="minorHAnsi" w:cstheme="minorHAnsi"/>
          <w:i/>
          <w:iCs/>
          <w:color w:val="FF0000"/>
          <w:lang w:eastAsia="de-DE"/>
        </w:rPr>
        <w:t xml:space="preserve"> konkretisiert werden.</w:t>
      </w:r>
    </w:p>
    <w:p w14:paraId="7414F3BC" w14:textId="77777777" w:rsidR="001905B9" w:rsidRPr="00A67723" w:rsidRDefault="001905B9" w:rsidP="001417BC">
      <w:pPr>
        <w:spacing w:after="0"/>
        <w:rPr>
          <w:rFonts w:asciiTheme="minorHAnsi" w:hAnsiTheme="minorHAnsi" w:cstheme="minorHAnsi"/>
        </w:rPr>
      </w:pPr>
    </w:p>
    <w:p w14:paraId="64863D78" w14:textId="77777777" w:rsidR="007006AE" w:rsidRPr="00A67723" w:rsidRDefault="007006AE" w:rsidP="001417BC">
      <w:pPr>
        <w:suppressAutoHyphens/>
        <w:spacing w:after="0"/>
        <w:ind w:left="567" w:firstLine="8"/>
        <w:jc w:val="both"/>
        <w:rPr>
          <w:rFonts w:asciiTheme="minorHAnsi" w:hAnsiTheme="minorHAnsi" w:cstheme="minorHAnsi"/>
        </w:rPr>
      </w:pPr>
      <w:r w:rsidRPr="00A67723">
        <w:rPr>
          <w:rFonts w:asciiTheme="minorHAnsi" w:hAnsiTheme="minorHAnsi" w:cstheme="minorHAnsi"/>
        </w:rPr>
        <w:lastRenderedPageBreak/>
        <w:t>Die Satzungszwecke werden verwirklicht – ausgerichtet am Programm / Leitbild des Kolpingwerkes Deutschland sowie an den Bestimmungen des Generalstatuts des Internationalen Kolpingwerkes – insbesondere durch</w:t>
      </w:r>
    </w:p>
    <w:p w14:paraId="0CF11C68" w14:textId="419EE1E0" w:rsidR="008F5134" w:rsidRPr="00A67723" w:rsidRDefault="008F5134" w:rsidP="001417BC">
      <w:pPr>
        <w:suppressAutoHyphens/>
        <w:spacing w:after="0"/>
        <w:ind w:left="1276" w:hanging="709"/>
        <w:rPr>
          <w:rFonts w:asciiTheme="minorHAnsi" w:hAnsiTheme="minorHAnsi" w:cstheme="minorHAnsi"/>
        </w:rPr>
      </w:pPr>
    </w:p>
    <w:p w14:paraId="074C3781" w14:textId="08E484A2" w:rsidR="007D74D6" w:rsidRPr="00A67723" w:rsidRDefault="001417BC" w:rsidP="001417BC">
      <w:pPr>
        <w:tabs>
          <w:tab w:val="left" w:pos="851"/>
          <w:tab w:val="left" w:pos="1134"/>
        </w:tabs>
        <w:suppressAutoHyphens/>
        <w:spacing w:after="0"/>
        <w:rPr>
          <w:rFonts w:asciiTheme="minorHAnsi" w:hAnsiTheme="minorHAnsi" w:cstheme="minorHAnsi"/>
          <w:i/>
          <w:iCs/>
          <w:color w:val="FF0000"/>
          <w:lang w:eastAsia="de-DE"/>
        </w:rPr>
      </w:pPr>
      <w:r w:rsidRPr="00A67723">
        <w:rPr>
          <w:rFonts w:asciiTheme="minorHAnsi" w:hAnsiTheme="minorHAnsi" w:cstheme="minorHAnsi"/>
          <w:i/>
          <w:iCs/>
          <w:color w:val="FF0000"/>
          <w:lang w:eastAsia="de-DE"/>
        </w:rPr>
        <w:t xml:space="preserve">Hinweis: </w:t>
      </w:r>
      <w:r w:rsidRPr="00A67723">
        <w:rPr>
          <w:rFonts w:asciiTheme="minorHAnsi" w:hAnsiTheme="minorHAnsi" w:cstheme="minorHAnsi"/>
          <w:i/>
          <w:iCs/>
          <w:color w:val="FF0000"/>
          <w:lang w:eastAsia="de-DE"/>
        </w:rPr>
        <w:tab/>
        <w:t>Z</w:t>
      </w:r>
      <w:r w:rsidR="007D74D6" w:rsidRPr="00A67723">
        <w:rPr>
          <w:rFonts w:asciiTheme="minorHAnsi" w:hAnsiTheme="minorHAnsi" w:cstheme="minorHAnsi"/>
          <w:i/>
          <w:iCs/>
          <w:color w:val="FF0000"/>
          <w:lang w:eastAsia="de-DE"/>
        </w:rPr>
        <w:t xml:space="preserve">u ergänzen je nach Zweck </w:t>
      </w:r>
      <w:r w:rsidR="00E0652F" w:rsidRPr="00A67723">
        <w:rPr>
          <w:rFonts w:asciiTheme="minorHAnsi" w:hAnsiTheme="minorHAnsi" w:cstheme="minorHAnsi"/>
          <w:i/>
          <w:iCs/>
          <w:color w:val="FF0000"/>
          <w:lang w:eastAsia="de-DE"/>
        </w:rPr>
        <w:t>des Vereins</w:t>
      </w:r>
      <w:r w:rsidRPr="00A67723">
        <w:rPr>
          <w:rFonts w:asciiTheme="minorHAnsi" w:hAnsiTheme="minorHAnsi" w:cstheme="minorHAnsi"/>
          <w:i/>
          <w:iCs/>
          <w:color w:val="FF0000"/>
          <w:lang w:eastAsia="de-DE"/>
        </w:rPr>
        <w:t>.</w:t>
      </w:r>
    </w:p>
    <w:p w14:paraId="5B59F51B" w14:textId="77777777" w:rsidR="007D74D6" w:rsidRPr="00A67723" w:rsidRDefault="007D74D6" w:rsidP="001417BC">
      <w:pPr>
        <w:suppressAutoHyphens/>
        <w:spacing w:after="0"/>
        <w:ind w:left="1276" w:hanging="709"/>
        <w:rPr>
          <w:rFonts w:asciiTheme="minorHAnsi" w:hAnsiTheme="minorHAnsi" w:cstheme="minorHAnsi"/>
        </w:rPr>
      </w:pPr>
    </w:p>
    <w:p w14:paraId="24D2F89F" w14:textId="77777777" w:rsidR="001417BC" w:rsidRPr="00A67723" w:rsidRDefault="004B395B"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zu a</w:t>
      </w:r>
      <w:r w:rsidR="008F5134" w:rsidRPr="00A67723">
        <w:rPr>
          <w:rFonts w:asciiTheme="minorHAnsi" w:hAnsiTheme="minorHAnsi" w:cstheme="minorHAnsi"/>
        </w:rPr>
        <w:t>)</w:t>
      </w:r>
      <w:r w:rsidRPr="00A67723">
        <w:rPr>
          <w:rFonts w:asciiTheme="minorHAnsi" w:hAnsiTheme="minorHAnsi" w:cstheme="minorHAnsi"/>
        </w:rPr>
        <w:t xml:space="preserve">: </w:t>
      </w:r>
      <w:r w:rsidR="008F5134" w:rsidRPr="00A67723">
        <w:rPr>
          <w:rFonts w:asciiTheme="minorHAnsi" w:hAnsiTheme="minorHAnsi" w:cstheme="minorHAnsi"/>
        </w:rPr>
        <w:tab/>
      </w:r>
      <w:r w:rsidR="00264107" w:rsidRPr="00A67723">
        <w:rPr>
          <w:rFonts w:asciiTheme="minorHAnsi" w:hAnsiTheme="minorHAnsi" w:cstheme="minorHAnsi"/>
        </w:rPr>
        <w:t xml:space="preserve">Durchführung von Bildungsveranstaltungen, </w:t>
      </w:r>
    </w:p>
    <w:p w14:paraId="3C67FC9A" w14:textId="77777777" w:rsidR="001417BC" w:rsidRPr="00A67723" w:rsidRDefault="00264107"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zu b):</w:t>
      </w:r>
      <w:r w:rsidRPr="00A67723">
        <w:rPr>
          <w:rFonts w:asciiTheme="minorHAnsi" w:hAnsiTheme="minorHAnsi" w:cstheme="minorHAnsi"/>
        </w:rPr>
        <w:tab/>
      </w:r>
      <w:r w:rsidR="007D74D6" w:rsidRPr="00A67723">
        <w:rPr>
          <w:rFonts w:asciiTheme="minorHAnsi" w:hAnsiTheme="minorHAnsi" w:cstheme="minorHAnsi"/>
        </w:rPr>
        <w:t>Durchführung von Maßnahmen für Senioren</w:t>
      </w:r>
      <w:r w:rsidR="001039B1" w:rsidRPr="00A67723">
        <w:rPr>
          <w:rFonts w:asciiTheme="minorHAnsi" w:hAnsiTheme="minorHAnsi" w:cstheme="minorHAnsi"/>
        </w:rPr>
        <w:t>;</w:t>
      </w:r>
    </w:p>
    <w:p w14:paraId="38BAB94B" w14:textId="52C721C9" w:rsidR="001039B1" w:rsidRPr="00A67723" w:rsidRDefault="001039B1" w:rsidP="001417BC">
      <w:pPr>
        <w:suppressAutoHyphens/>
        <w:spacing w:after="0" w:line="360" w:lineRule="auto"/>
        <w:ind w:left="1276" w:hanging="709"/>
        <w:rPr>
          <w:rFonts w:asciiTheme="minorHAnsi" w:hAnsiTheme="minorHAnsi" w:cstheme="minorHAnsi"/>
        </w:rPr>
      </w:pPr>
      <w:r w:rsidRPr="00A67723">
        <w:rPr>
          <w:rFonts w:asciiTheme="minorHAnsi" w:hAnsiTheme="minorHAnsi" w:cstheme="minorHAnsi"/>
        </w:rPr>
        <w:t xml:space="preserve">zu </w:t>
      </w:r>
      <w:r w:rsidR="00264107" w:rsidRPr="00A67723">
        <w:rPr>
          <w:rFonts w:asciiTheme="minorHAnsi" w:hAnsiTheme="minorHAnsi" w:cstheme="minorHAnsi"/>
        </w:rPr>
        <w:t>c</w:t>
      </w:r>
      <w:r w:rsidR="008F5134" w:rsidRPr="00A67723">
        <w:rPr>
          <w:rFonts w:asciiTheme="minorHAnsi" w:hAnsiTheme="minorHAnsi" w:cstheme="minorHAnsi"/>
        </w:rPr>
        <w:t>)</w:t>
      </w:r>
      <w:r w:rsidRPr="00A67723">
        <w:rPr>
          <w:rFonts w:asciiTheme="minorHAnsi" w:hAnsiTheme="minorHAnsi" w:cstheme="minorHAnsi"/>
        </w:rPr>
        <w:t>:</w:t>
      </w:r>
      <w:r w:rsidR="008F5134" w:rsidRPr="00A67723">
        <w:rPr>
          <w:rFonts w:asciiTheme="minorHAnsi" w:hAnsiTheme="minorHAnsi" w:cstheme="minorHAnsi"/>
        </w:rPr>
        <w:tab/>
      </w:r>
      <w:r w:rsidR="007D74D6" w:rsidRPr="00A67723">
        <w:rPr>
          <w:rFonts w:asciiTheme="minorHAnsi" w:hAnsiTheme="minorHAnsi" w:cstheme="minorHAnsi"/>
        </w:rPr>
        <w:t>Durchführung von Maßnahmen zur religiösen Orientierung;</w:t>
      </w:r>
    </w:p>
    <w:p w14:paraId="702333EA" w14:textId="0E51672F" w:rsidR="007006AE" w:rsidRPr="00A67723" w:rsidRDefault="007006AE" w:rsidP="001417BC">
      <w:pPr>
        <w:suppressAutoHyphens/>
        <w:spacing w:after="0"/>
        <w:jc w:val="both"/>
        <w:rPr>
          <w:rFonts w:asciiTheme="minorHAnsi" w:hAnsiTheme="minorHAnsi" w:cstheme="minorHAnsi"/>
        </w:rPr>
      </w:pPr>
    </w:p>
    <w:p w14:paraId="118B906C" w14:textId="0FBFFD8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Daneben ist weiterer Zweck de</w:t>
      </w:r>
      <w:r w:rsidR="00833288" w:rsidRPr="00A67723">
        <w:rPr>
          <w:rFonts w:asciiTheme="minorHAnsi" w:hAnsiTheme="minorHAnsi" w:cstheme="minorHAnsi"/>
        </w:rPr>
        <w:t>s</w:t>
      </w:r>
      <w:r w:rsidR="00D25F09" w:rsidRPr="00A67723">
        <w:rPr>
          <w:rFonts w:asciiTheme="minorHAnsi" w:hAnsiTheme="minorHAnsi" w:cstheme="minorHAnsi"/>
        </w:rPr>
        <w:t xml:space="preserve"> Vereins</w:t>
      </w:r>
      <w:r w:rsidRPr="00A67723">
        <w:rPr>
          <w:rFonts w:asciiTheme="minorHAnsi" w:hAnsiTheme="minorHAnsi" w:cstheme="minorHAnsi"/>
        </w:rPr>
        <w:t xml:space="preserve"> (§ 58 Ziffer 1 AO) die Beschaffung von Mitteln, im Wesentlichen durch Einwerbung von Mitgliedsbeiträgen und Zuwendungen zur Verwirklichung der in § 2 Absatz 1 Buchstaben a) bis </w:t>
      </w:r>
      <w:r w:rsidR="001039B1" w:rsidRPr="00A67723">
        <w:rPr>
          <w:rFonts w:asciiTheme="minorHAnsi" w:hAnsiTheme="minorHAnsi" w:cstheme="minorHAnsi"/>
        </w:rPr>
        <w:t xml:space="preserve">c) </w:t>
      </w:r>
      <w:r w:rsidRPr="00A67723">
        <w:rPr>
          <w:rFonts w:asciiTheme="minorHAnsi" w:hAnsiTheme="minorHAnsi" w:cstheme="minorHAnsi"/>
        </w:rPr>
        <w:t>genannten steuerbegünstigten Zwecke durch steuerbegünstigte Körperschaften, insbesondere</w:t>
      </w:r>
    </w:p>
    <w:p w14:paraId="32302ED1"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für das Kolpingwerk Deutschland, </w:t>
      </w:r>
    </w:p>
    <w:p w14:paraId="7D80C883"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zur Unterstützung von gemeinnützigen Personalverbänden, Rechtsträgern und Einrichtungen im Kolpingwerk Deutschland</w:t>
      </w:r>
    </w:p>
    <w:p w14:paraId="50993975" w14:textId="77777777" w:rsidR="007006AE" w:rsidRPr="00A67723" w:rsidRDefault="007006AE" w:rsidP="001417BC">
      <w:pPr>
        <w:suppressAutoHyphens/>
        <w:spacing w:before="120" w:after="0"/>
        <w:ind w:left="567"/>
        <w:jc w:val="both"/>
        <w:rPr>
          <w:rFonts w:asciiTheme="minorHAnsi" w:hAnsiTheme="minorHAnsi" w:cstheme="minorHAnsi"/>
        </w:rPr>
      </w:pPr>
      <w:r w:rsidRPr="00A67723">
        <w:rPr>
          <w:rFonts w:asciiTheme="minorHAnsi" w:hAnsiTheme="minorHAnsi" w:cstheme="minorHAnsi"/>
        </w:rPr>
        <w:t>sowie zur Verwirklichung der Förderung der Entwicklungszusammenarbeit durch steuerbegünstigte Körperschaften.</w:t>
      </w:r>
    </w:p>
    <w:p w14:paraId="213E1EB0" w14:textId="77777777" w:rsidR="007006AE" w:rsidRPr="00A67723" w:rsidRDefault="007006AE" w:rsidP="001417BC">
      <w:pPr>
        <w:suppressAutoHyphens/>
        <w:spacing w:after="0"/>
        <w:jc w:val="both"/>
        <w:rPr>
          <w:rFonts w:asciiTheme="minorHAnsi" w:hAnsiTheme="minorHAnsi" w:cstheme="minorHAnsi"/>
        </w:rPr>
      </w:pPr>
    </w:p>
    <w:p w14:paraId="672C0FF7" w14:textId="327793DE"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D</w:t>
      </w:r>
      <w:r w:rsidR="00D25F09" w:rsidRPr="00A67723">
        <w:rPr>
          <w:rFonts w:asciiTheme="minorHAnsi" w:hAnsiTheme="minorHAnsi" w:cstheme="minorHAnsi"/>
        </w:rPr>
        <w:t>er Verein</w:t>
      </w:r>
      <w:r w:rsidRPr="00A67723">
        <w:rPr>
          <w:rFonts w:asciiTheme="minorHAnsi" w:hAnsiTheme="minorHAnsi" w:cstheme="minorHAnsi"/>
        </w:rPr>
        <w:t xml:space="preserve"> kann sich zur Erfüllung ihrer Zwecke Hilfspersonen im Sinne</w:t>
      </w:r>
      <w:r w:rsidR="00D25F09" w:rsidRPr="00A67723">
        <w:rPr>
          <w:rFonts w:asciiTheme="minorHAnsi" w:hAnsiTheme="minorHAnsi" w:cstheme="minorHAnsi"/>
        </w:rPr>
        <w:t xml:space="preserve"> </w:t>
      </w:r>
      <w:r w:rsidRPr="00A67723">
        <w:rPr>
          <w:rFonts w:asciiTheme="minorHAnsi" w:hAnsiTheme="minorHAnsi" w:cstheme="minorHAnsi"/>
        </w:rPr>
        <w:t>des</w:t>
      </w:r>
      <w:r w:rsidR="00D25F09" w:rsidRPr="00A67723">
        <w:rPr>
          <w:rFonts w:asciiTheme="minorHAnsi" w:hAnsiTheme="minorHAnsi" w:cstheme="minorHAnsi"/>
        </w:rPr>
        <w:t xml:space="preserve"> </w:t>
      </w:r>
      <w:r w:rsidRPr="00A67723">
        <w:rPr>
          <w:rFonts w:asciiTheme="minorHAnsi" w:hAnsiTheme="minorHAnsi" w:cstheme="minorHAnsi"/>
        </w:rPr>
        <w:t xml:space="preserve">§ 57 Absatz 1 Satz 2 der AO bedienen, soweit </w:t>
      </w:r>
      <w:r w:rsidR="00EF2310" w:rsidRPr="00A67723">
        <w:rPr>
          <w:rFonts w:asciiTheme="minorHAnsi" w:hAnsiTheme="minorHAnsi" w:cstheme="minorHAnsi"/>
        </w:rPr>
        <w:t>er</w:t>
      </w:r>
      <w:r w:rsidRPr="00A67723">
        <w:rPr>
          <w:rFonts w:asciiTheme="minorHAnsi" w:hAnsiTheme="minorHAnsi" w:cstheme="minorHAnsi"/>
        </w:rPr>
        <w:t xml:space="preserve"> die Aufgaben nicht selbst wahrnimmt. </w:t>
      </w:r>
    </w:p>
    <w:p w14:paraId="206D6241" w14:textId="77777777" w:rsidR="007006AE" w:rsidRPr="00A67723" w:rsidRDefault="007006AE" w:rsidP="001417BC">
      <w:pPr>
        <w:suppressAutoHyphens/>
        <w:spacing w:after="0"/>
        <w:ind w:left="705" w:hanging="705"/>
        <w:jc w:val="both"/>
        <w:rPr>
          <w:rFonts w:asciiTheme="minorHAnsi" w:hAnsiTheme="minorHAnsi" w:cstheme="minorHAnsi"/>
        </w:rPr>
      </w:pPr>
    </w:p>
    <w:p w14:paraId="1F5F2431" w14:textId="6473A3F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D</w:t>
      </w:r>
      <w:r w:rsidR="00D25F09" w:rsidRPr="00A67723">
        <w:rPr>
          <w:rFonts w:asciiTheme="minorHAnsi" w:hAnsiTheme="minorHAnsi" w:cstheme="minorHAnsi"/>
        </w:rPr>
        <w:t xml:space="preserve">er Verein </w:t>
      </w:r>
      <w:r w:rsidRPr="00A67723">
        <w:rPr>
          <w:rFonts w:asciiTheme="minorHAnsi" w:hAnsiTheme="minorHAnsi" w:cstheme="minorHAnsi"/>
        </w:rPr>
        <w:t xml:space="preserve">ist selbstlos tätig; </w:t>
      </w:r>
      <w:r w:rsidR="00D25F09" w:rsidRPr="00A67723">
        <w:rPr>
          <w:rFonts w:asciiTheme="minorHAnsi" w:hAnsiTheme="minorHAnsi" w:cstheme="minorHAnsi"/>
        </w:rPr>
        <w:t>er</w:t>
      </w:r>
      <w:r w:rsidRPr="00A67723">
        <w:rPr>
          <w:rFonts w:asciiTheme="minorHAnsi" w:hAnsiTheme="minorHAnsi" w:cstheme="minorHAnsi"/>
        </w:rPr>
        <w:t xml:space="preserve"> verfolgt nicht in erster Linie eigenwirtschaftliche Zwecke.</w:t>
      </w:r>
    </w:p>
    <w:p w14:paraId="1FFC37B5" w14:textId="77777777" w:rsidR="007006AE" w:rsidRPr="00A67723" w:rsidRDefault="007006AE" w:rsidP="001417BC">
      <w:pPr>
        <w:suppressAutoHyphens/>
        <w:spacing w:after="0"/>
        <w:ind w:left="567" w:hanging="567"/>
        <w:jc w:val="both"/>
        <w:rPr>
          <w:rFonts w:asciiTheme="minorHAnsi" w:hAnsiTheme="minorHAnsi" w:cstheme="minorHAnsi"/>
        </w:rPr>
      </w:pPr>
    </w:p>
    <w:p w14:paraId="29F1CE4E" w14:textId="4366730E"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5) </w:t>
      </w:r>
      <w:r w:rsidRPr="00A67723">
        <w:rPr>
          <w:rFonts w:asciiTheme="minorHAnsi" w:hAnsiTheme="minorHAnsi" w:cstheme="minorHAnsi"/>
        </w:rPr>
        <w:tab/>
        <w:t>Mittel de</w:t>
      </w:r>
      <w:r w:rsidR="00D25F09" w:rsidRPr="00A67723">
        <w:rPr>
          <w:rFonts w:asciiTheme="minorHAnsi" w:hAnsiTheme="minorHAnsi" w:cstheme="minorHAnsi"/>
        </w:rPr>
        <w:t xml:space="preserve">s Vereins </w:t>
      </w:r>
      <w:r w:rsidRPr="00A67723">
        <w:rPr>
          <w:rFonts w:asciiTheme="minorHAnsi" w:hAnsiTheme="minorHAnsi" w:cstheme="minorHAnsi"/>
        </w:rPr>
        <w:t>dürfen nur für die satzungsmäßigen Zwecke verwendet werden. Mitglieder erhalten keine Zuwendungen aus Mitteln des Vereins.</w:t>
      </w:r>
    </w:p>
    <w:p w14:paraId="3C845EFA" w14:textId="77777777" w:rsidR="007006AE" w:rsidRPr="00A67723" w:rsidRDefault="007006AE" w:rsidP="001417BC">
      <w:pPr>
        <w:suppressAutoHyphens/>
        <w:spacing w:after="0"/>
        <w:ind w:left="567" w:hanging="567"/>
        <w:jc w:val="both"/>
        <w:rPr>
          <w:rFonts w:asciiTheme="minorHAnsi" w:hAnsiTheme="minorHAnsi" w:cstheme="minorHAnsi"/>
        </w:rPr>
      </w:pPr>
    </w:p>
    <w:p w14:paraId="1A5A184F"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6)</w:t>
      </w:r>
      <w:r w:rsidRPr="00A67723">
        <w:rPr>
          <w:rFonts w:asciiTheme="minorHAnsi" w:hAnsiTheme="minorHAnsi" w:cstheme="minorHAnsi"/>
        </w:rPr>
        <w:tab/>
        <w:t>Es darf keine Person durch Ausgaben, die dem Zweck de</w:t>
      </w:r>
      <w:r w:rsidR="00D25F09" w:rsidRPr="00A67723">
        <w:rPr>
          <w:rFonts w:asciiTheme="minorHAnsi" w:hAnsiTheme="minorHAnsi" w:cstheme="minorHAnsi"/>
        </w:rPr>
        <w:t>s Vereins</w:t>
      </w:r>
      <w:r w:rsidRPr="00A67723">
        <w:rPr>
          <w:rFonts w:asciiTheme="minorHAnsi" w:hAnsiTheme="minorHAnsi" w:cstheme="minorHAnsi"/>
        </w:rPr>
        <w:t xml:space="preserve"> fremd sind, oder durch unverhältnismäßig hohe Vergütungen begünstigt werden.</w:t>
      </w:r>
    </w:p>
    <w:p w14:paraId="39A822FC" w14:textId="77777777" w:rsidR="001417BC" w:rsidRPr="00A67723" w:rsidRDefault="001417BC" w:rsidP="001417BC">
      <w:pPr>
        <w:suppressAutoHyphens/>
        <w:spacing w:after="0"/>
        <w:ind w:left="567" w:hanging="567"/>
        <w:jc w:val="both"/>
        <w:rPr>
          <w:rFonts w:asciiTheme="minorHAnsi" w:hAnsiTheme="minorHAnsi" w:cstheme="minorHAnsi"/>
        </w:rPr>
      </w:pPr>
    </w:p>
    <w:p w14:paraId="52F1AAF4" w14:textId="693BE40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3 </w:t>
      </w:r>
      <w:r w:rsidRPr="00A67723">
        <w:rPr>
          <w:rFonts w:asciiTheme="minorHAnsi" w:hAnsiTheme="minorHAnsi" w:cstheme="minorHAnsi"/>
          <w:b/>
        </w:rPr>
        <w:tab/>
        <w:t>Mitglieder</w:t>
      </w:r>
    </w:p>
    <w:p w14:paraId="5FBBDC29" w14:textId="77777777" w:rsidR="001039B1" w:rsidRPr="00A67723" w:rsidRDefault="001039B1" w:rsidP="001417BC">
      <w:pPr>
        <w:suppressAutoHyphens/>
        <w:spacing w:after="0"/>
        <w:ind w:left="567" w:hanging="567"/>
        <w:jc w:val="both"/>
        <w:rPr>
          <w:rFonts w:asciiTheme="minorHAnsi" w:hAnsiTheme="minorHAnsi" w:cstheme="minorHAnsi"/>
        </w:rPr>
      </w:pPr>
    </w:p>
    <w:p w14:paraId="44F9FA2B" w14:textId="6DC2F85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300E9" w:rsidRPr="00A67723">
        <w:rPr>
          <w:rFonts w:asciiTheme="minorHAnsi" w:hAnsiTheme="minorHAnsi" w:cstheme="minorHAnsi"/>
        </w:rPr>
        <w:t>1</w:t>
      </w:r>
      <w:r w:rsidRPr="00A67723">
        <w:rPr>
          <w:rFonts w:asciiTheme="minorHAnsi" w:hAnsiTheme="minorHAnsi" w:cstheme="minorHAnsi"/>
        </w:rPr>
        <w:t xml:space="preserve">) </w:t>
      </w:r>
      <w:r w:rsidRPr="00A67723">
        <w:rPr>
          <w:rFonts w:asciiTheme="minorHAnsi" w:hAnsiTheme="minorHAnsi" w:cstheme="minorHAnsi"/>
        </w:rPr>
        <w:tab/>
        <w:t>Mitglied de</w:t>
      </w:r>
      <w:r w:rsidR="00162ECE" w:rsidRPr="00A67723">
        <w:rPr>
          <w:rFonts w:asciiTheme="minorHAnsi" w:hAnsiTheme="minorHAnsi" w:cstheme="minorHAnsi"/>
        </w:rPr>
        <w:t xml:space="preserve">s Vereins </w:t>
      </w:r>
      <w:r w:rsidR="00C51C07" w:rsidRPr="00A67723">
        <w:rPr>
          <w:rFonts w:asciiTheme="minorHAnsi" w:hAnsiTheme="minorHAnsi" w:cstheme="minorHAnsi"/>
        </w:rPr>
        <w:t xml:space="preserve">kann </w:t>
      </w:r>
      <w:r w:rsidRPr="00A67723">
        <w:rPr>
          <w:rFonts w:asciiTheme="minorHAnsi" w:hAnsiTheme="minorHAnsi" w:cstheme="minorHAnsi"/>
        </w:rPr>
        <w:t>werden, wer</w:t>
      </w:r>
    </w:p>
    <w:p w14:paraId="44FF2554" w14:textId="10235023"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die Grundlagen, Ziele und Aufgaben </w:t>
      </w:r>
      <w:r w:rsidR="00E0652F" w:rsidRPr="00A67723">
        <w:rPr>
          <w:rFonts w:asciiTheme="minorHAnsi" w:hAnsiTheme="minorHAnsi" w:cstheme="minorHAnsi"/>
        </w:rPr>
        <w:t>des Vereins</w:t>
      </w:r>
      <w:r w:rsidRPr="00A67723">
        <w:rPr>
          <w:rFonts w:asciiTheme="minorHAnsi" w:hAnsiTheme="minorHAnsi" w:cstheme="minorHAnsi"/>
        </w:rPr>
        <w:t xml:space="preserve"> bejaht,</w:t>
      </w:r>
    </w:p>
    <w:p w14:paraId="0B47DBF7" w14:textId="77777777"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iese Satzung anerkennt,</w:t>
      </w:r>
    </w:p>
    <w:p w14:paraId="5ECE3B0A" w14:textId="77777777" w:rsidR="007006AE" w:rsidRPr="00A67723" w:rsidRDefault="007006AE"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zur Mitarbeit und Übernahme von Mitverantwortung bereit ist.</w:t>
      </w:r>
    </w:p>
    <w:p w14:paraId="4552546C" w14:textId="77777777" w:rsidR="00E300E9" w:rsidRPr="00A67723" w:rsidRDefault="00E300E9" w:rsidP="004375DE">
      <w:pPr>
        <w:suppressAutoHyphens/>
        <w:spacing w:after="0"/>
        <w:jc w:val="both"/>
        <w:rPr>
          <w:rFonts w:asciiTheme="minorHAnsi" w:hAnsiTheme="minorHAnsi" w:cstheme="minorHAnsi"/>
        </w:rPr>
      </w:pPr>
    </w:p>
    <w:p w14:paraId="027D98FE" w14:textId="58DEAEA1" w:rsidR="007006AE" w:rsidRPr="00A67723" w:rsidRDefault="00E300E9"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2</w:t>
      </w:r>
      <w:r w:rsidRPr="00A67723">
        <w:rPr>
          <w:rFonts w:asciiTheme="minorHAnsi" w:hAnsiTheme="minorHAnsi" w:cstheme="minorHAnsi"/>
        </w:rPr>
        <w:t>)</w:t>
      </w:r>
      <w:r w:rsidRPr="00A67723">
        <w:rPr>
          <w:rFonts w:asciiTheme="minorHAnsi" w:hAnsiTheme="minorHAnsi" w:cstheme="minorHAnsi"/>
        </w:rPr>
        <w:tab/>
      </w:r>
      <w:r w:rsidR="007006AE" w:rsidRPr="00A67723">
        <w:rPr>
          <w:rFonts w:asciiTheme="minorHAnsi" w:hAnsiTheme="minorHAnsi" w:cstheme="minorHAnsi"/>
        </w:rPr>
        <w:t>D</w:t>
      </w:r>
      <w:r w:rsidR="00162ECE" w:rsidRPr="00A67723">
        <w:rPr>
          <w:rFonts w:asciiTheme="minorHAnsi" w:hAnsiTheme="minorHAnsi" w:cstheme="minorHAnsi"/>
        </w:rPr>
        <w:t xml:space="preserve">er Verein </w:t>
      </w:r>
      <w:r w:rsidR="007006AE" w:rsidRPr="00A67723">
        <w:rPr>
          <w:rFonts w:asciiTheme="minorHAnsi" w:hAnsiTheme="minorHAnsi" w:cstheme="minorHAnsi"/>
        </w:rPr>
        <w:t>trägt Verantwortung für die Hinführung der / des Einzelnen zu einer bewussten Entscheidung für eine Mitgliedschaft.</w:t>
      </w:r>
    </w:p>
    <w:p w14:paraId="2762EF03" w14:textId="77777777" w:rsidR="007006AE" w:rsidRPr="00A67723" w:rsidRDefault="007006AE" w:rsidP="001417BC">
      <w:pPr>
        <w:suppressAutoHyphens/>
        <w:spacing w:after="0"/>
        <w:ind w:left="567" w:hanging="567"/>
        <w:jc w:val="both"/>
        <w:rPr>
          <w:rFonts w:asciiTheme="minorHAnsi" w:hAnsiTheme="minorHAnsi" w:cstheme="minorHAnsi"/>
        </w:rPr>
      </w:pPr>
    </w:p>
    <w:p w14:paraId="19781C6A" w14:textId="1AD5BDC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3</w:t>
      </w:r>
      <w:r w:rsidRPr="00A67723">
        <w:rPr>
          <w:rFonts w:asciiTheme="minorHAnsi" w:hAnsiTheme="minorHAnsi" w:cstheme="minorHAnsi"/>
        </w:rPr>
        <w:t xml:space="preserve">) </w:t>
      </w:r>
      <w:r w:rsidRPr="00A67723">
        <w:rPr>
          <w:rFonts w:asciiTheme="minorHAnsi" w:hAnsiTheme="minorHAnsi" w:cstheme="minorHAnsi"/>
        </w:rPr>
        <w:tab/>
        <w:t>Über die Aufnahme entscheidet der Vorstand de</w:t>
      </w:r>
      <w:r w:rsidR="00162ECE" w:rsidRPr="00A67723">
        <w:rPr>
          <w:rFonts w:asciiTheme="minorHAnsi" w:hAnsiTheme="minorHAnsi" w:cstheme="minorHAnsi"/>
        </w:rPr>
        <w:t xml:space="preserve">s Vereins </w:t>
      </w:r>
      <w:r w:rsidRPr="00A67723">
        <w:rPr>
          <w:rFonts w:asciiTheme="minorHAnsi" w:hAnsiTheme="minorHAnsi" w:cstheme="minorHAnsi"/>
        </w:rPr>
        <w:t>mit einfacher Mehrheit der anwesenden Mitglieder.</w:t>
      </w:r>
    </w:p>
    <w:p w14:paraId="2FE6BC37" w14:textId="77777777" w:rsidR="007006AE" w:rsidRPr="00A67723" w:rsidRDefault="007006AE" w:rsidP="001417BC">
      <w:pPr>
        <w:suppressAutoHyphens/>
        <w:spacing w:after="0"/>
        <w:ind w:left="567" w:hanging="567"/>
        <w:jc w:val="both"/>
        <w:rPr>
          <w:rFonts w:asciiTheme="minorHAnsi" w:hAnsiTheme="minorHAnsi" w:cstheme="minorHAnsi"/>
        </w:rPr>
      </w:pPr>
    </w:p>
    <w:p w14:paraId="41CF5C2D" w14:textId="2D9E3F63"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EF4D53">
        <w:rPr>
          <w:rFonts w:asciiTheme="minorHAnsi" w:hAnsiTheme="minorHAnsi" w:cstheme="minorHAnsi"/>
        </w:rPr>
        <w:t>4</w:t>
      </w:r>
      <w:r w:rsidRPr="00A67723">
        <w:rPr>
          <w:rFonts w:asciiTheme="minorHAnsi" w:hAnsiTheme="minorHAnsi" w:cstheme="minorHAnsi"/>
        </w:rPr>
        <w:t>)</w:t>
      </w:r>
      <w:r w:rsidRPr="00A67723">
        <w:rPr>
          <w:rFonts w:asciiTheme="minorHAnsi" w:hAnsiTheme="minorHAnsi" w:cstheme="minorHAnsi"/>
        </w:rPr>
        <w:tab/>
        <w:t>Die Mitglieder de</w:t>
      </w:r>
      <w:r w:rsidR="00162ECE" w:rsidRPr="00A67723">
        <w:rPr>
          <w:rFonts w:asciiTheme="minorHAnsi" w:hAnsiTheme="minorHAnsi" w:cstheme="minorHAnsi"/>
        </w:rPr>
        <w:t xml:space="preserve">s Vereins </w:t>
      </w:r>
      <w:r w:rsidRPr="00A67723">
        <w:rPr>
          <w:rFonts w:asciiTheme="minorHAnsi" w:hAnsiTheme="minorHAnsi" w:cstheme="minorHAnsi"/>
        </w:rPr>
        <w:t>sind zugleich Mitglieder des Kolpingwerkes Deutschland und damit des Internationalen Kolpingwerkes.</w:t>
      </w:r>
    </w:p>
    <w:p w14:paraId="4B100E27" w14:textId="77777777" w:rsidR="007006AE" w:rsidRPr="00A67723" w:rsidRDefault="007006AE" w:rsidP="001417BC">
      <w:pPr>
        <w:suppressAutoHyphens/>
        <w:spacing w:after="0"/>
        <w:ind w:left="567" w:hanging="567"/>
        <w:jc w:val="both"/>
        <w:rPr>
          <w:rFonts w:asciiTheme="minorHAnsi" w:hAnsiTheme="minorHAnsi" w:cstheme="minorHAnsi"/>
        </w:rPr>
      </w:pPr>
    </w:p>
    <w:p w14:paraId="7435E6E0" w14:textId="5B134960" w:rsidR="001417BC" w:rsidRPr="00A67723" w:rsidRDefault="007006AE" w:rsidP="001417BC">
      <w:pPr>
        <w:suppressAutoHyphens/>
        <w:spacing w:after="0"/>
        <w:ind w:left="567" w:hanging="567"/>
        <w:jc w:val="both"/>
        <w:rPr>
          <w:rFonts w:asciiTheme="minorHAnsi" w:hAnsiTheme="minorHAnsi" w:cstheme="minorHAnsi"/>
          <w:b/>
        </w:rPr>
      </w:pPr>
      <w:r w:rsidRPr="00A67723">
        <w:rPr>
          <w:rFonts w:asciiTheme="minorHAnsi" w:hAnsiTheme="minorHAnsi" w:cstheme="minorHAnsi"/>
        </w:rPr>
        <w:t>(</w:t>
      </w:r>
      <w:r w:rsidR="00EF4D53">
        <w:rPr>
          <w:rFonts w:asciiTheme="minorHAnsi" w:hAnsiTheme="minorHAnsi" w:cstheme="minorHAnsi"/>
        </w:rPr>
        <w:t>5</w:t>
      </w:r>
      <w:r w:rsidRPr="00A67723">
        <w:rPr>
          <w:rFonts w:asciiTheme="minorHAnsi" w:hAnsiTheme="minorHAnsi" w:cstheme="minorHAnsi"/>
        </w:rPr>
        <w:t xml:space="preserve">) </w:t>
      </w:r>
      <w:r w:rsidRPr="00A67723">
        <w:rPr>
          <w:rFonts w:asciiTheme="minorHAnsi" w:hAnsiTheme="minorHAnsi" w:cstheme="minorHAnsi"/>
        </w:rPr>
        <w:tab/>
        <w:t>Mitglied ist nur, wer beim Kolpingwerk Deutschland in Köln gemeldet ist. Dieses stellt den Mitgliedsausweis aus.</w:t>
      </w:r>
    </w:p>
    <w:p w14:paraId="0B2D15CE" w14:textId="77777777" w:rsidR="001417BC" w:rsidRPr="00A67723" w:rsidRDefault="001417BC" w:rsidP="001417BC">
      <w:pPr>
        <w:suppressAutoHyphens/>
        <w:spacing w:after="0"/>
        <w:ind w:left="567" w:hanging="567"/>
        <w:jc w:val="both"/>
        <w:rPr>
          <w:rFonts w:asciiTheme="minorHAnsi" w:hAnsiTheme="minorHAnsi" w:cstheme="minorHAnsi"/>
          <w:b/>
        </w:rPr>
      </w:pPr>
    </w:p>
    <w:p w14:paraId="72E44A04" w14:textId="41AC545C" w:rsidR="007006AE" w:rsidRPr="00A67723" w:rsidRDefault="007006AE" w:rsidP="001417BC">
      <w:pPr>
        <w:suppressAutoHyphens/>
        <w:spacing w:after="0"/>
        <w:ind w:left="567" w:hanging="567"/>
        <w:jc w:val="both"/>
        <w:rPr>
          <w:rFonts w:asciiTheme="minorHAnsi" w:hAnsiTheme="minorHAnsi" w:cstheme="minorHAnsi"/>
          <w:b/>
        </w:rPr>
      </w:pPr>
      <w:r w:rsidRPr="00A67723">
        <w:rPr>
          <w:rFonts w:asciiTheme="minorHAnsi" w:hAnsiTheme="minorHAnsi" w:cstheme="minorHAnsi"/>
          <w:b/>
        </w:rPr>
        <w:t xml:space="preserve">§ 4 </w:t>
      </w:r>
      <w:r w:rsidRPr="00A67723">
        <w:rPr>
          <w:rFonts w:asciiTheme="minorHAnsi" w:hAnsiTheme="minorHAnsi" w:cstheme="minorHAnsi"/>
          <w:b/>
        </w:rPr>
        <w:tab/>
        <w:t>Rechte der Mitglieder</w:t>
      </w:r>
    </w:p>
    <w:p w14:paraId="3AF87B82" w14:textId="77777777" w:rsidR="007006AE" w:rsidRPr="00A67723" w:rsidRDefault="007006AE" w:rsidP="001417BC">
      <w:pPr>
        <w:suppressAutoHyphens/>
        <w:spacing w:after="0"/>
        <w:jc w:val="both"/>
        <w:rPr>
          <w:rFonts w:asciiTheme="minorHAnsi" w:hAnsiTheme="minorHAnsi" w:cstheme="minorHAnsi"/>
          <w:b/>
        </w:rPr>
      </w:pPr>
    </w:p>
    <w:p w14:paraId="69A6EE09"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ie Mitglieder sind berechtigt,</w:t>
      </w:r>
    </w:p>
    <w:p w14:paraId="4406B7DF" w14:textId="0B6DFF86"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an Veranstaltungen und Bildungsangeboten </w:t>
      </w:r>
      <w:r w:rsidR="00E0652F" w:rsidRPr="00A67723">
        <w:rPr>
          <w:rFonts w:asciiTheme="minorHAnsi" w:hAnsiTheme="minorHAnsi" w:cstheme="minorHAnsi"/>
        </w:rPr>
        <w:t>des Vereins</w:t>
      </w:r>
      <w:r w:rsidRPr="00A67723">
        <w:rPr>
          <w:rFonts w:asciiTheme="minorHAnsi" w:hAnsiTheme="minorHAnsi" w:cstheme="minorHAnsi"/>
        </w:rPr>
        <w:t xml:space="preserve"> und aller Untergliederungen des Kolpingwerkes Deutschland teilzunehmen,</w:t>
      </w:r>
    </w:p>
    <w:p w14:paraId="50C8AF5E" w14:textId="77777777"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Einrichtungen des Kolpingwerkes Deutschland unter Beachtung gesetzlicher Vorschriften – insbesondere der steuerrechtlichen Vorschriften über die Gemeinnützigkeit – vorrangig zu benutzen,</w:t>
      </w:r>
    </w:p>
    <w:p w14:paraId="3DFC7C52" w14:textId="2E6474B3" w:rsidR="007006AE" w:rsidRPr="00A67723" w:rsidRDefault="007006AE" w:rsidP="001417BC">
      <w:pPr>
        <w:numPr>
          <w:ilvl w:val="0"/>
          <w:numId w:val="19"/>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nach Maßgabe der entsprechenden Satzungen das Stimm-, Antrags- und Vorschlagsrecht und das aktive und passive Wahlrecht i</w:t>
      </w:r>
      <w:r w:rsidR="00162ECE" w:rsidRPr="00A67723">
        <w:rPr>
          <w:rFonts w:asciiTheme="minorHAnsi" w:hAnsiTheme="minorHAnsi" w:cstheme="minorHAnsi"/>
        </w:rPr>
        <w:t xml:space="preserve">m Verein </w:t>
      </w:r>
      <w:r w:rsidRPr="00A67723">
        <w:rPr>
          <w:rFonts w:asciiTheme="minorHAnsi" w:hAnsiTheme="minorHAnsi" w:cstheme="minorHAnsi"/>
        </w:rPr>
        <w:t>und den überörtlichen Gremien wahrzunehmen.</w:t>
      </w:r>
    </w:p>
    <w:p w14:paraId="1A3A2118" w14:textId="77777777" w:rsidR="007006AE" w:rsidRPr="00A67723" w:rsidRDefault="007006AE" w:rsidP="001417BC">
      <w:pPr>
        <w:suppressAutoHyphens/>
        <w:spacing w:after="0"/>
        <w:jc w:val="both"/>
        <w:rPr>
          <w:rFonts w:asciiTheme="minorHAnsi" w:hAnsiTheme="minorHAnsi" w:cstheme="minorHAnsi"/>
        </w:rPr>
      </w:pPr>
    </w:p>
    <w:p w14:paraId="34492E9C"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Für die Mitglieder de</w:t>
      </w:r>
      <w:r w:rsidR="00162ECE" w:rsidRPr="00A67723">
        <w:rPr>
          <w:rFonts w:asciiTheme="minorHAnsi" w:hAnsiTheme="minorHAnsi" w:cstheme="minorHAnsi"/>
        </w:rPr>
        <w:t xml:space="preserve">s Vereins </w:t>
      </w:r>
      <w:r w:rsidRPr="00A67723">
        <w:rPr>
          <w:rFonts w:asciiTheme="minorHAnsi" w:hAnsiTheme="minorHAnsi" w:cstheme="minorHAnsi"/>
        </w:rPr>
        <w:t>gibt das Kolpingwerk Deutschland eine Verbandszeitschrift heraus.</w:t>
      </w:r>
    </w:p>
    <w:p w14:paraId="2F009A06" w14:textId="77777777" w:rsidR="001417BC" w:rsidRPr="00A67723" w:rsidRDefault="001417BC" w:rsidP="001417BC">
      <w:pPr>
        <w:suppressAutoHyphens/>
        <w:spacing w:after="0"/>
        <w:ind w:left="567" w:hanging="567"/>
        <w:jc w:val="both"/>
        <w:rPr>
          <w:rFonts w:asciiTheme="minorHAnsi" w:hAnsiTheme="minorHAnsi" w:cstheme="minorHAnsi"/>
        </w:rPr>
      </w:pPr>
    </w:p>
    <w:p w14:paraId="7F70907E" w14:textId="7D36810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5 </w:t>
      </w:r>
      <w:r w:rsidRPr="00A67723">
        <w:rPr>
          <w:rFonts w:asciiTheme="minorHAnsi" w:hAnsiTheme="minorHAnsi" w:cstheme="minorHAnsi"/>
          <w:b/>
        </w:rPr>
        <w:tab/>
        <w:t>Pflichten der Mitglieder</w:t>
      </w:r>
    </w:p>
    <w:p w14:paraId="1C642A69" w14:textId="77777777" w:rsidR="007006AE" w:rsidRPr="00A67723" w:rsidRDefault="007006AE" w:rsidP="001417BC">
      <w:pPr>
        <w:suppressAutoHyphens/>
        <w:spacing w:after="0"/>
        <w:jc w:val="both"/>
        <w:rPr>
          <w:rFonts w:asciiTheme="minorHAnsi" w:hAnsiTheme="minorHAnsi" w:cstheme="minorHAnsi"/>
          <w:b/>
        </w:rPr>
      </w:pPr>
    </w:p>
    <w:p w14:paraId="49BBC2B4"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ie Mitglieder sind verpflichtet,</w:t>
      </w:r>
    </w:p>
    <w:p w14:paraId="432954F3" w14:textId="4403A6ED" w:rsidR="007006AE" w:rsidRPr="00A67723" w:rsidRDefault="007006AE" w:rsidP="001417BC">
      <w:pPr>
        <w:numPr>
          <w:ilvl w:val="0"/>
          <w:numId w:val="37"/>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das Leben </w:t>
      </w:r>
      <w:r w:rsidR="00E0652F" w:rsidRPr="00A67723">
        <w:rPr>
          <w:rFonts w:asciiTheme="minorHAnsi" w:hAnsiTheme="minorHAnsi" w:cstheme="minorHAnsi"/>
        </w:rPr>
        <w:t>des Vereins</w:t>
      </w:r>
      <w:r w:rsidRPr="00A67723">
        <w:rPr>
          <w:rFonts w:asciiTheme="minorHAnsi" w:hAnsiTheme="minorHAnsi" w:cstheme="minorHAnsi"/>
        </w:rPr>
        <w:t xml:space="preserve"> mitzutragen und an der Verwirklichung der in § 2 genannten Zwecke und des von der Bundesversammlung des Kolpingwerkes Deutschland beschlossenen Programms / Leitbildes mitzuarbeiten,</w:t>
      </w:r>
    </w:p>
    <w:p w14:paraId="23ACB4C9" w14:textId="4EB90847" w:rsidR="007006AE" w:rsidRPr="00A67723" w:rsidRDefault="007006AE" w:rsidP="001417BC">
      <w:pPr>
        <w:pStyle w:val="Listenabsatz"/>
        <w:numPr>
          <w:ilvl w:val="0"/>
          <w:numId w:val="37"/>
        </w:numPr>
        <w:suppressAutoHyphens/>
        <w:spacing w:before="120" w:after="0"/>
        <w:ind w:left="993" w:hanging="425"/>
        <w:contextualSpacing w:val="0"/>
        <w:jc w:val="both"/>
        <w:rPr>
          <w:rFonts w:asciiTheme="minorHAnsi" w:hAnsiTheme="minorHAnsi" w:cstheme="minorHAnsi"/>
        </w:rPr>
      </w:pPr>
      <w:r w:rsidRPr="00A67723">
        <w:rPr>
          <w:rFonts w:asciiTheme="minorHAnsi" w:hAnsiTheme="minorHAnsi" w:cstheme="minorHAnsi"/>
        </w:rPr>
        <w:t>einen Beitrag zu leisten (sogenannter Ortsbeitrag), dessen Höhe von der Mitgliederversammlung festgesetzt wird. Die Mitgliederversammlung kann ermäßigte Beiträge nach Altersstufen</w:t>
      </w:r>
      <w:r w:rsidR="004958A0" w:rsidRPr="00A67723">
        <w:rPr>
          <w:rFonts w:asciiTheme="minorHAnsi" w:hAnsiTheme="minorHAnsi" w:cstheme="minorHAnsi"/>
        </w:rPr>
        <w:t>, für Mitglieder in häuslicher Gemeinschaft und nach wirtschaftlicher Bedürftigkeit auf Basis der Kriterien des Kolpingwerkes Deutschland zum Sozialbeitrag beschließen</w:t>
      </w:r>
      <w:r w:rsidRPr="00A67723">
        <w:rPr>
          <w:rFonts w:asciiTheme="minorHAnsi" w:hAnsiTheme="minorHAnsi" w:cstheme="minorHAnsi"/>
        </w:rPr>
        <w:t xml:space="preserve"> sowie Mitglieder bis zur Vollendung des 1</w:t>
      </w:r>
      <w:r w:rsidR="004958A0" w:rsidRPr="00A67723">
        <w:rPr>
          <w:rFonts w:asciiTheme="minorHAnsi" w:hAnsiTheme="minorHAnsi" w:cstheme="minorHAnsi"/>
        </w:rPr>
        <w:t>8</w:t>
      </w:r>
      <w:r w:rsidRPr="00A67723">
        <w:rPr>
          <w:rFonts w:asciiTheme="minorHAnsi" w:hAnsiTheme="minorHAnsi" w:cstheme="minorHAnsi"/>
        </w:rPr>
        <w:t>. Lebensjahres und – soweit sie hauptamtlich / hauptberuflich im pastoralen Dienst tätig sind – P</w:t>
      </w:r>
      <w:r w:rsidR="00EA6774" w:rsidRPr="00A67723">
        <w:rPr>
          <w:rFonts w:asciiTheme="minorHAnsi" w:hAnsiTheme="minorHAnsi" w:cstheme="minorHAnsi"/>
        </w:rPr>
        <w:t>räses und Geistliche/n</w:t>
      </w:r>
      <w:r w:rsidRPr="00A67723">
        <w:rPr>
          <w:rFonts w:asciiTheme="minorHAnsi" w:hAnsiTheme="minorHAnsi" w:cstheme="minorHAnsi"/>
        </w:rPr>
        <w:t xml:space="preserve"> Leiter/in ganz oder teilweise freistellen,</w:t>
      </w:r>
    </w:p>
    <w:p w14:paraId="33A059F0" w14:textId="1CA2A05C" w:rsidR="007006AE" w:rsidRPr="00A67723" w:rsidRDefault="007006AE" w:rsidP="001417BC">
      <w:pPr>
        <w:pStyle w:val="Listenabsatz"/>
        <w:numPr>
          <w:ilvl w:val="0"/>
          <w:numId w:val="37"/>
        </w:numPr>
        <w:suppressAutoHyphens/>
        <w:spacing w:before="120" w:after="0"/>
        <w:ind w:left="993" w:hanging="425"/>
        <w:contextualSpacing w:val="0"/>
        <w:jc w:val="both"/>
        <w:rPr>
          <w:rFonts w:asciiTheme="minorHAnsi" w:hAnsiTheme="minorHAnsi" w:cstheme="minorHAnsi"/>
        </w:rPr>
      </w:pPr>
      <w:r w:rsidRPr="00A67723">
        <w:rPr>
          <w:rFonts w:asciiTheme="minorHAnsi" w:hAnsiTheme="minorHAnsi" w:cstheme="minorHAnsi"/>
        </w:rPr>
        <w:t xml:space="preserve">zusammen mit dem Ortsbeitrag auch den Beitrag für das Kolpingwerk Deutschland (sogenannter Verbandsbeitrag) und den </w:t>
      </w:r>
      <w:proofErr w:type="spellStart"/>
      <w:r w:rsidRPr="00A67723">
        <w:rPr>
          <w:rFonts w:asciiTheme="minorHAnsi" w:hAnsiTheme="minorHAnsi" w:cstheme="minorHAnsi"/>
        </w:rPr>
        <w:t>Zustiftungsbetrag</w:t>
      </w:r>
      <w:proofErr w:type="spellEnd"/>
      <w:r w:rsidRPr="00A67723">
        <w:rPr>
          <w:rFonts w:asciiTheme="minorHAnsi" w:hAnsiTheme="minorHAnsi" w:cstheme="minorHAnsi"/>
        </w:rPr>
        <w:t xml:space="preserve"> an </w:t>
      </w:r>
      <w:r w:rsidR="00E0652F" w:rsidRPr="00A67723">
        <w:rPr>
          <w:rFonts w:asciiTheme="minorHAnsi" w:hAnsiTheme="minorHAnsi" w:cstheme="minorHAnsi"/>
        </w:rPr>
        <w:t xml:space="preserve">den Verein </w:t>
      </w:r>
      <w:r w:rsidRPr="00A67723">
        <w:rPr>
          <w:rFonts w:asciiTheme="minorHAnsi" w:hAnsiTheme="minorHAnsi" w:cstheme="minorHAnsi"/>
        </w:rPr>
        <w:t xml:space="preserve">zur Weiterleitung zu zahlen. Den Verbandsbeitrag und den </w:t>
      </w:r>
      <w:proofErr w:type="spellStart"/>
      <w:r w:rsidRPr="00A67723">
        <w:rPr>
          <w:rFonts w:asciiTheme="minorHAnsi" w:hAnsiTheme="minorHAnsi" w:cstheme="minorHAnsi"/>
        </w:rPr>
        <w:t>Zustiftungsbetrag</w:t>
      </w:r>
      <w:proofErr w:type="spellEnd"/>
      <w:r w:rsidRPr="00A67723">
        <w:rPr>
          <w:rFonts w:asciiTheme="minorHAnsi" w:hAnsiTheme="minorHAnsi" w:cstheme="minorHAnsi"/>
        </w:rPr>
        <w:t xml:space="preserve"> zieht d</w:t>
      </w:r>
      <w:r w:rsidR="00162ECE" w:rsidRPr="00A67723">
        <w:rPr>
          <w:rFonts w:asciiTheme="minorHAnsi" w:hAnsiTheme="minorHAnsi" w:cstheme="minorHAnsi"/>
        </w:rPr>
        <w:t>er Verein</w:t>
      </w:r>
      <w:r w:rsidRPr="00A67723">
        <w:rPr>
          <w:rFonts w:asciiTheme="minorHAnsi" w:hAnsiTheme="minorHAnsi" w:cstheme="minorHAnsi"/>
        </w:rPr>
        <w:t xml:space="preserve"> in fremdem Namen und für fremde Rechnung ein und leitet sie an das Kolpingwerk Deutschland beziehungsweise an die Gemeinschaftsstiftung Kolpingwerk Deutschland weiter.</w:t>
      </w:r>
    </w:p>
    <w:p w14:paraId="29A71AA4" w14:textId="77777777" w:rsidR="007006AE" w:rsidRPr="00A67723" w:rsidRDefault="007006AE" w:rsidP="001417BC">
      <w:pPr>
        <w:suppressAutoHyphens/>
        <w:spacing w:after="0"/>
        <w:ind w:left="705" w:hanging="705"/>
        <w:jc w:val="both"/>
        <w:rPr>
          <w:rFonts w:asciiTheme="minorHAnsi" w:hAnsiTheme="minorHAnsi" w:cstheme="minorHAnsi"/>
        </w:rPr>
      </w:pPr>
    </w:p>
    <w:p w14:paraId="0F95EA6D" w14:textId="59CF3F4C"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In besonderen Härtefällen kann d</w:t>
      </w:r>
      <w:r w:rsidR="00162ECE" w:rsidRPr="00A67723">
        <w:rPr>
          <w:rFonts w:asciiTheme="minorHAnsi" w:hAnsiTheme="minorHAnsi" w:cstheme="minorHAnsi"/>
        </w:rPr>
        <w:t>er Verein</w:t>
      </w:r>
      <w:r w:rsidRPr="00A67723">
        <w:rPr>
          <w:rFonts w:asciiTheme="minorHAnsi" w:hAnsiTheme="minorHAnsi" w:cstheme="minorHAnsi"/>
        </w:rPr>
        <w:t xml:space="preserve"> ein Mitglied auf Antrag von der Zahlung des Ortsbeitrages freistellen. In erster Linie sind die Mitglieder </w:t>
      </w:r>
      <w:r w:rsidR="00162ECE" w:rsidRPr="00A67723">
        <w:rPr>
          <w:rFonts w:asciiTheme="minorHAnsi" w:hAnsiTheme="minorHAnsi" w:cstheme="minorHAnsi"/>
        </w:rPr>
        <w:t>des Vereins</w:t>
      </w:r>
      <w:r w:rsidRPr="00A67723">
        <w:rPr>
          <w:rFonts w:asciiTheme="minorHAnsi" w:hAnsiTheme="minorHAnsi" w:cstheme="minorHAnsi"/>
        </w:rPr>
        <w:t xml:space="preserve"> aufgerufen, besondere Härtefälle durch solidarisches Handeln der Mitglieder aufzufangen. Eine Freistellung vom </w:t>
      </w:r>
      <w:r w:rsidRPr="00A67723">
        <w:rPr>
          <w:rFonts w:asciiTheme="minorHAnsi" w:hAnsiTheme="minorHAnsi" w:cstheme="minorHAnsi"/>
        </w:rPr>
        <w:lastRenderedPageBreak/>
        <w:t>Ortsbeitrag soll daher nur subsidiär und nur in besonderen persönlichen Notlagen beschlossen werden. Über die Freistellung beschließt der Vorstand mit einfacher Mehrheit.</w:t>
      </w:r>
    </w:p>
    <w:p w14:paraId="0B4BF825" w14:textId="77777777" w:rsidR="001417BC" w:rsidRPr="00A67723" w:rsidRDefault="001417BC" w:rsidP="001417BC">
      <w:pPr>
        <w:suppressAutoHyphens/>
        <w:spacing w:after="0"/>
        <w:ind w:left="567" w:hanging="567"/>
        <w:jc w:val="both"/>
        <w:rPr>
          <w:rFonts w:asciiTheme="minorHAnsi" w:hAnsiTheme="minorHAnsi" w:cstheme="minorHAnsi"/>
        </w:rPr>
      </w:pPr>
    </w:p>
    <w:p w14:paraId="5EF74B53" w14:textId="20CA487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6 </w:t>
      </w:r>
      <w:r w:rsidRPr="00A67723">
        <w:rPr>
          <w:rFonts w:asciiTheme="minorHAnsi" w:hAnsiTheme="minorHAnsi" w:cstheme="minorHAnsi"/>
          <w:b/>
        </w:rPr>
        <w:tab/>
        <w:t>Beendigung der Mitgliedschaft</w:t>
      </w:r>
    </w:p>
    <w:p w14:paraId="501193C8" w14:textId="77777777" w:rsidR="007006AE" w:rsidRPr="00A67723" w:rsidRDefault="007006AE" w:rsidP="001417BC">
      <w:pPr>
        <w:suppressAutoHyphens/>
        <w:spacing w:after="0"/>
        <w:jc w:val="both"/>
        <w:rPr>
          <w:rFonts w:asciiTheme="minorHAnsi" w:hAnsiTheme="minorHAnsi" w:cstheme="minorHAnsi"/>
          <w:b/>
        </w:rPr>
      </w:pPr>
    </w:p>
    <w:p w14:paraId="4D5F3752" w14:textId="47AAD55C"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schaft i</w:t>
      </w:r>
      <w:r w:rsidR="00162ECE" w:rsidRPr="00A67723">
        <w:rPr>
          <w:rFonts w:asciiTheme="minorHAnsi" w:hAnsiTheme="minorHAnsi" w:cstheme="minorHAnsi"/>
        </w:rPr>
        <w:t xml:space="preserve">m Verein </w:t>
      </w:r>
      <w:r w:rsidRPr="00A67723">
        <w:rPr>
          <w:rFonts w:asciiTheme="minorHAnsi" w:hAnsiTheme="minorHAnsi" w:cstheme="minorHAnsi"/>
        </w:rPr>
        <w:t>erlischt durch</w:t>
      </w:r>
    </w:p>
    <w:p w14:paraId="58DA328F"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 xml:space="preserve">Tod, </w:t>
      </w:r>
    </w:p>
    <w:p w14:paraId="45D275C2"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freiwilligen Austritt,</w:t>
      </w:r>
    </w:p>
    <w:p w14:paraId="35FC7D34"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usschluss,</w:t>
      </w:r>
    </w:p>
    <w:p w14:paraId="325BF2AF" w14:textId="77777777" w:rsidR="007006AE"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Verlust der Mitgliedschaft im Kolpingwerk Deutschland,</w:t>
      </w:r>
    </w:p>
    <w:p w14:paraId="0C79DF4C" w14:textId="338AD6B7" w:rsidR="00B331F4" w:rsidRPr="00A67723" w:rsidRDefault="007006AE" w:rsidP="001417BC">
      <w:pPr>
        <w:numPr>
          <w:ilvl w:val="0"/>
          <w:numId w:val="23"/>
        </w:num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Verlust der Mitgliedschaft im Internationalen Kolpingwerk</w:t>
      </w:r>
    </w:p>
    <w:p w14:paraId="2B377F0E" w14:textId="77777777" w:rsidR="007006AE" w:rsidRPr="00A67723" w:rsidRDefault="007006AE" w:rsidP="001417BC">
      <w:pPr>
        <w:suppressAutoHyphens/>
        <w:spacing w:after="0"/>
        <w:ind w:left="1418"/>
        <w:jc w:val="both"/>
        <w:rPr>
          <w:rFonts w:asciiTheme="minorHAnsi" w:hAnsiTheme="minorHAnsi" w:cstheme="minorHAnsi"/>
        </w:rPr>
      </w:pPr>
    </w:p>
    <w:p w14:paraId="0B120D29" w14:textId="77777777" w:rsidR="007006AE" w:rsidRPr="00A67723" w:rsidRDefault="007006AE" w:rsidP="001417BC">
      <w:pPr>
        <w:tabs>
          <w:tab w:val="left" w:pos="567"/>
        </w:tabs>
        <w:suppressAutoHyphens/>
        <w:spacing w:after="0"/>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Voraussetzungen für den freiwilligen Austritt sind</w:t>
      </w:r>
    </w:p>
    <w:p w14:paraId="4E8FA5E6"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eine schriftliche Austrittserklärung,</w:t>
      </w:r>
    </w:p>
    <w:p w14:paraId="77DC57BF"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ie Erfüllung der Verpflichtungen gemäß § 5 Absatz 1 Buchstaben b) und c),</w:t>
      </w:r>
    </w:p>
    <w:p w14:paraId="5B1F2981"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ie Rückgabe des Mitgliedsausweises.</w:t>
      </w:r>
    </w:p>
    <w:p w14:paraId="55882216" w14:textId="77777777" w:rsidR="007006AE" w:rsidRPr="00A67723" w:rsidRDefault="007006AE" w:rsidP="001417BC">
      <w:pPr>
        <w:suppressAutoHyphens/>
        <w:spacing w:after="0"/>
        <w:jc w:val="both"/>
        <w:rPr>
          <w:rFonts w:asciiTheme="minorHAnsi" w:hAnsiTheme="minorHAnsi" w:cstheme="minorHAnsi"/>
        </w:rPr>
      </w:pPr>
    </w:p>
    <w:p w14:paraId="6290993B" w14:textId="4476936D"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3) </w:t>
      </w:r>
      <w:r w:rsidRPr="00A67723">
        <w:rPr>
          <w:rFonts w:asciiTheme="minorHAnsi" w:hAnsiTheme="minorHAnsi" w:cstheme="minorHAnsi"/>
        </w:rPr>
        <w:tab/>
        <w:t>Ein Mitglied, das nachweisbar schwerwiegend gegen seine Pflichten verstößt, kann durch Beschluss des Vorstands ausgeschlossen werden. Dieser Beschluss bedarf der 2/3-Mehrheit der anwesenden Vorstandsmitglieder. Das Mitglied ist von einem vorgesehenen Ausschluss unter Angabe der Gründe schriftlich in Kenntnis zu setzen. Es muss Gelegenheit erhalten, seine Ansicht dem Vorstand vorzutragen. Erst dann kann der Beschluss über den Ausschluss erfolgen. Gegen einen solchen Beschluss steht der / dem Betroffenen ein Einspruchsrecht bei ihrem / seinem Diözesanverband innerhalb eines Monats nach Zustellung des Beschlusses zu. Im Falle eines Einspruchs hat der Diözesanvorstand die Begründung für den Ausschluss seitens des Vorstands de</w:t>
      </w:r>
      <w:r w:rsidR="00162ECE" w:rsidRPr="00A67723">
        <w:rPr>
          <w:rFonts w:asciiTheme="minorHAnsi" w:hAnsiTheme="minorHAnsi" w:cstheme="minorHAnsi"/>
        </w:rPr>
        <w:t xml:space="preserve">s Vereins </w:t>
      </w:r>
      <w:r w:rsidRPr="00A67723">
        <w:rPr>
          <w:rFonts w:asciiTheme="minorHAnsi" w:hAnsiTheme="minorHAnsi" w:cstheme="minorHAnsi"/>
        </w:rPr>
        <w:t xml:space="preserve">sowie die Beschwerdegründe der / des Betroffenen zu prüfen und innerhalb von zwei Monaten nach Eingang eine endgültige Entscheidung zu treffen. Bei Ausschluss hat das ehemalige Mitglied unverzüglich etwaig noch ausstehende Verpflichtungen nach § 5 Abs. 1 Buchstaben b) und c) zu leisten und den Mitgliedsausweis zurückzugeben. </w:t>
      </w:r>
    </w:p>
    <w:p w14:paraId="60535435" w14:textId="77777777" w:rsidR="007006AE" w:rsidRPr="00A67723" w:rsidRDefault="007006AE" w:rsidP="001417BC">
      <w:pPr>
        <w:suppressAutoHyphens/>
        <w:spacing w:after="0"/>
        <w:ind w:left="567" w:hanging="567"/>
        <w:jc w:val="both"/>
        <w:rPr>
          <w:rFonts w:asciiTheme="minorHAnsi" w:hAnsiTheme="minorHAnsi" w:cstheme="minorHAnsi"/>
        </w:rPr>
      </w:pPr>
    </w:p>
    <w:p w14:paraId="32460C40"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Endet die Mitgliedschaft i</w:t>
      </w:r>
      <w:r w:rsidR="00162ECE" w:rsidRPr="00A67723">
        <w:rPr>
          <w:rFonts w:asciiTheme="minorHAnsi" w:hAnsiTheme="minorHAnsi" w:cstheme="minorHAnsi"/>
        </w:rPr>
        <w:t>m Verein</w:t>
      </w:r>
      <w:r w:rsidRPr="00A67723">
        <w:rPr>
          <w:rFonts w:asciiTheme="minorHAnsi" w:hAnsiTheme="minorHAnsi" w:cstheme="minorHAnsi"/>
        </w:rPr>
        <w:t>, endet zugleich auch die Mitgliedschaft im Kolpingwerk Deutschland und im Internationalen Kolpingwerk. Die Mitgliedschaften im Kolpingwerk Deutschland und im Internationalen Kolpingwerk erlöschen nicht, wenn die Mitgliedschaft i</w:t>
      </w:r>
      <w:r w:rsidR="00162ECE" w:rsidRPr="00A67723">
        <w:rPr>
          <w:rFonts w:asciiTheme="minorHAnsi" w:hAnsiTheme="minorHAnsi" w:cstheme="minorHAnsi"/>
        </w:rPr>
        <w:t xml:space="preserve">m Verein </w:t>
      </w:r>
      <w:r w:rsidRPr="00A67723">
        <w:rPr>
          <w:rFonts w:asciiTheme="minorHAnsi" w:hAnsiTheme="minorHAnsi" w:cstheme="minorHAnsi"/>
        </w:rPr>
        <w:t>infolge einer Auflösung</w:t>
      </w:r>
      <w:r w:rsidR="00162ECE" w:rsidRPr="00A67723">
        <w:rPr>
          <w:rFonts w:asciiTheme="minorHAnsi" w:hAnsiTheme="minorHAnsi" w:cstheme="minorHAnsi"/>
        </w:rPr>
        <w:t xml:space="preserve"> </w:t>
      </w:r>
      <w:r w:rsidRPr="00A67723">
        <w:rPr>
          <w:rFonts w:asciiTheme="minorHAnsi" w:hAnsiTheme="minorHAnsi" w:cstheme="minorHAnsi"/>
        </w:rPr>
        <w:t>endet. In diesem Falle wird die Mitgliedschaft im Kolpingwerk Deutschland als Einzelmitgliedschaft fortgesetzt.</w:t>
      </w:r>
    </w:p>
    <w:p w14:paraId="08756A74" w14:textId="77777777" w:rsidR="001417BC" w:rsidRPr="00A67723" w:rsidRDefault="001417BC" w:rsidP="001417BC">
      <w:pPr>
        <w:suppressAutoHyphens/>
        <w:spacing w:after="0"/>
        <w:ind w:left="567" w:hanging="567"/>
        <w:jc w:val="both"/>
        <w:rPr>
          <w:rFonts w:asciiTheme="minorHAnsi" w:hAnsiTheme="minorHAnsi" w:cstheme="minorHAnsi"/>
        </w:rPr>
      </w:pPr>
    </w:p>
    <w:p w14:paraId="5D7B577F" w14:textId="474A4CE9"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7 </w:t>
      </w:r>
      <w:r w:rsidRPr="00A67723">
        <w:rPr>
          <w:rFonts w:asciiTheme="minorHAnsi" w:hAnsiTheme="minorHAnsi" w:cstheme="minorHAnsi"/>
          <w:b/>
        </w:rPr>
        <w:tab/>
        <w:t>Kolpingjugend</w:t>
      </w:r>
    </w:p>
    <w:p w14:paraId="5FD890C1" w14:textId="77777777" w:rsidR="007006AE" w:rsidRPr="00A67723" w:rsidRDefault="007006AE" w:rsidP="001417BC">
      <w:pPr>
        <w:suppressAutoHyphens/>
        <w:spacing w:after="0"/>
        <w:ind w:left="567" w:hanging="567"/>
        <w:jc w:val="both"/>
        <w:rPr>
          <w:rFonts w:asciiTheme="minorHAnsi" w:hAnsiTheme="minorHAnsi" w:cstheme="minorHAnsi"/>
          <w:b/>
        </w:rPr>
      </w:pPr>
    </w:p>
    <w:p w14:paraId="1236325A"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er bis zur Vollendung des 30. Lebensjahres bilden die Kolpingjugend.</w:t>
      </w:r>
    </w:p>
    <w:p w14:paraId="4436724C" w14:textId="77777777" w:rsidR="007006AE" w:rsidRPr="00A67723" w:rsidRDefault="007006AE" w:rsidP="001417BC">
      <w:pPr>
        <w:suppressAutoHyphens/>
        <w:spacing w:after="0"/>
        <w:ind w:left="567" w:hanging="567"/>
        <w:jc w:val="both"/>
        <w:rPr>
          <w:rFonts w:asciiTheme="minorHAnsi" w:hAnsiTheme="minorHAnsi" w:cstheme="minorHAnsi"/>
        </w:rPr>
      </w:pPr>
    </w:p>
    <w:p w14:paraId="77CBB203" w14:textId="70715AB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ie Kolpingjugend regelt ihre Angelegenheiten eigenständig im Rahmen der programmatischen Grundlagen und Beschlüsse des Verbandes. </w:t>
      </w:r>
    </w:p>
    <w:p w14:paraId="5C790636" w14:textId="77777777" w:rsidR="007006AE" w:rsidRPr="00A67723" w:rsidRDefault="007006AE" w:rsidP="001417BC">
      <w:pPr>
        <w:suppressAutoHyphens/>
        <w:spacing w:after="0"/>
        <w:ind w:left="567" w:hanging="567"/>
        <w:jc w:val="both"/>
        <w:rPr>
          <w:rFonts w:asciiTheme="minorHAnsi" w:hAnsiTheme="minorHAnsi" w:cstheme="minorHAnsi"/>
        </w:rPr>
      </w:pPr>
    </w:p>
    <w:p w14:paraId="29F03FD4" w14:textId="5468673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lastRenderedPageBreak/>
        <w:t xml:space="preserve">(3) </w:t>
      </w:r>
      <w:r w:rsidRPr="00A67723">
        <w:rPr>
          <w:rFonts w:asciiTheme="minorHAnsi" w:hAnsiTheme="minorHAnsi" w:cstheme="minorHAnsi"/>
        </w:rPr>
        <w:tab/>
        <w:t xml:space="preserve">Die Mitglieder der Kolpingjugend ab dem vollendeten 12. Lebensjahr wählen in geheimer Wahl </w:t>
      </w:r>
      <w:r w:rsidR="006A222F" w:rsidRPr="00A67723">
        <w:rPr>
          <w:rFonts w:asciiTheme="minorHAnsi" w:hAnsiTheme="minorHAnsi" w:cstheme="minorHAnsi"/>
        </w:rPr>
        <w:t>eine/n Leiter/in</w:t>
      </w:r>
      <w:r w:rsidRPr="00A67723">
        <w:rPr>
          <w:rFonts w:asciiTheme="minorHAnsi" w:hAnsiTheme="minorHAnsi" w:cstheme="minorHAnsi"/>
        </w:rPr>
        <w:t xml:space="preserve"> der Kolpingjugend für drei Jahre. Die</w:t>
      </w:r>
      <w:r w:rsidR="006A222F" w:rsidRPr="00A67723">
        <w:rPr>
          <w:rFonts w:asciiTheme="minorHAnsi" w:hAnsiTheme="minorHAnsi" w:cstheme="minorHAnsi"/>
        </w:rPr>
        <w:t xml:space="preserve">/der Leiter/in </w:t>
      </w:r>
      <w:r w:rsidRPr="00A67723">
        <w:rPr>
          <w:rFonts w:asciiTheme="minorHAnsi" w:hAnsiTheme="minorHAnsi" w:cstheme="minorHAnsi"/>
        </w:rPr>
        <w:t>der Kolpingjugend nimmt die Interessen der Kolpingjugend auf überörtlichen Ebenen wahr und ist den Mitgliedern der Kolpingjugend verantwortlich. Sie</w:t>
      </w:r>
      <w:r w:rsidR="006A222F" w:rsidRPr="00A67723">
        <w:rPr>
          <w:rFonts w:asciiTheme="minorHAnsi" w:hAnsiTheme="minorHAnsi" w:cstheme="minorHAnsi"/>
        </w:rPr>
        <w:t>/Er</w:t>
      </w:r>
      <w:r w:rsidRPr="00A67723">
        <w:rPr>
          <w:rFonts w:asciiTheme="minorHAnsi" w:hAnsiTheme="minorHAnsi" w:cstheme="minorHAnsi"/>
        </w:rPr>
        <w:t xml:space="preserve"> ist zur rechtsgeschäftlichen Vertretung des Vereins nicht berechtigt. </w:t>
      </w:r>
    </w:p>
    <w:p w14:paraId="00CD6550" w14:textId="77777777" w:rsidR="00DD71CC" w:rsidRPr="00A67723" w:rsidRDefault="00DD71CC" w:rsidP="001417BC">
      <w:pPr>
        <w:suppressAutoHyphens/>
        <w:spacing w:after="0"/>
        <w:ind w:left="567" w:hanging="567"/>
        <w:jc w:val="both"/>
        <w:rPr>
          <w:rFonts w:asciiTheme="minorHAnsi" w:hAnsiTheme="minorHAnsi" w:cstheme="minorHAnsi"/>
        </w:rPr>
      </w:pPr>
    </w:p>
    <w:p w14:paraId="62B45180" w14:textId="5CA498D1" w:rsidR="00DD71CC" w:rsidRPr="00A67723" w:rsidRDefault="00DD71CC"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Die</w:t>
      </w:r>
      <w:r w:rsidR="006A222F" w:rsidRPr="00A67723">
        <w:rPr>
          <w:rFonts w:asciiTheme="minorHAnsi" w:hAnsiTheme="minorHAnsi" w:cstheme="minorHAnsi"/>
        </w:rPr>
        <w:t>/Der Leiter/in</w:t>
      </w:r>
      <w:r w:rsidRPr="00A67723">
        <w:rPr>
          <w:rFonts w:asciiTheme="minorHAnsi" w:hAnsiTheme="minorHAnsi" w:cstheme="minorHAnsi"/>
        </w:rPr>
        <w:t xml:space="preserve"> der Kolpingjugend </w:t>
      </w:r>
      <w:r w:rsidR="006A222F" w:rsidRPr="00A67723">
        <w:rPr>
          <w:rFonts w:asciiTheme="minorHAnsi" w:hAnsiTheme="minorHAnsi" w:cstheme="minorHAnsi"/>
        </w:rPr>
        <w:t>ist Vorstandsmitglied</w:t>
      </w:r>
      <w:r w:rsidRPr="00A67723">
        <w:rPr>
          <w:rFonts w:asciiTheme="minorHAnsi" w:hAnsiTheme="minorHAnsi" w:cstheme="minorHAnsi"/>
        </w:rPr>
        <w:t xml:space="preserve"> gemäß § 9 Absatz 2 Buchstabe </w:t>
      </w:r>
      <w:r w:rsidR="006A222F" w:rsidRPr="00A67723">
        <w:rPr>
          <w:rFonts w:asciiTheme="minorHAnsi" w:hAnsiTheme="minorHAnsi" w:cstheme="minorHAnsi"/>
        </w:rPr>
        <w:t>d</w:t>
      </w:r>
      <w:r w:rsidRPr="00A67723">
        <w:rPr>
          <w:rFonts w:asciiTheme="minorHAnsi" w:hAnsiTheme="minorHAnsi" w:cstheme="minorHAnsi"/>
        </w:rPr>
        <w:t>).</w:t>
      </w:r>
    </w:p>
    <w:p w14:paraId="3AA7987B" w14:textId="77777777" w:rsidR="007006AE" w:rsidRPr="00A67723" w:rsidRDefault="007006AE" w:rsidP="001417BC">
      <w:pPr>
        <w:suppressAutoHyphens/>
        <w:spacing w:after="0"/>
        <w:ind w:left="705" w:hanging="705"/>
        <w:jc w:val="both"/>
        <w:rPr>
          <w:rFonts w:asciiTheme="minorHAnsi" w:hAnsiTheme="minorHAnsi" w:cstheme="minorHAnsi"/>
        </w:rPr>
      </w:pPr>
    </w:p>
    <w:p w14:paraId="461731A3"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5)</w:t>
      </w:r>
      <w:r w:rsidRPr="00A67723">
        <w:rPr>
          <w:rFonts w:asciiTheme="minorHAnsi" w:hAnsiTheme="minorHAnsi" w:cstheme="minorHAnsi"/>
        </w:rPr>
        <w:tab/>
        <w:t>Die Kolpingjugend ist Mitgliedsverband des Bundes der Deutschen Katholischen Jugend (BDKJ).</w:t>
      </w:r>
    </w:p>
    <w:p w14:paraId="5B1F2381" w14:textId="77777777" w:rsidR="001417BC" w:rsidRPr="00A67723" w:rsidRDefault="001417BC" w:rsidP="001417BC">
      <w:pPr>
        <w:suppressAutoHyphens/>
        <w:spacing w:after="0"/>
        <w:ind w:left="567" w:hanging="567"/>
        <w:jc w:val="both"/>
        <w:rPr>
          <w:rFonts w:asciiTheme="minorHAnsi" w:hAnsiTheme="minorHAnsi" w:cstheme="minorHAnsi"/>
        </w:rPr>
      </w:pPr>
    </w:p>
    <w:p w14:paraId="4C91B41E" w14:textId="1A376B61"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8</w:t>
      </w:r>
      <w:r w:rsidRPr="00A67723">
        <w:rPr>
          <w:rFonts w:asciiTheme="minorHAnsi" w:hAnsiTheme="minorHAnsi" w:cstheme="minorHAnsi"/>
          <w:b/>
        </w:rPr>
        <w:tab/>
        <w:t>Mitgliederversammlung</w:t>
      </w:r>
    </w:p>
    <w:p w14:paraId="0CB7B6AC" w14:textId="77777777" w:rsidR="007006AE" w:rsidRPr="00A67723" w:rsidRDefault="007006AE" w:rsidP="001417BC">
      <w:pPr>
        <w:suppressAutoHyphens/>
        <w:spacing w:after="0"/>
        <w:ind w:left="567" w:hanging="567"/>
        <w:jc w:val="both"/>
        <w:rPr>
          <w:rFonts w:asciiTheme="minorHAnsi" w:hAnsiTheme="minorHAnsi" w:cstheme="minorHAnsi"/>
          <w:b/>
        </w:rPr>
      </w:pPr>
    </w:p>
    <w:p w14:paraId="7EE79ACE" w14:textId="10219CCB"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Mitgliederversammlung ist das oberste beschlussfassende Organ de</w:t>
      </w:r>
      <w:r w:rsidR="00162ECE" w:rsidRPr="00A67723">
        <w:rPr>
          <w:rFonts w:asciiTheme="minorHAnsi" w:hAnsiTheme="minorHAnsi" w:cstheme="minorHAnsi"/>
        </w:rPr>
        <w:t>s Vereins.</w:t>
      </w:r>
      <w:r w:rsidRPr="00A67723">
        <w:rPr>
          <w:rFonts w:asciiTheme="minorHAnsi" w:hAnsiTheme="minorHAnsi" w:cstheme="minorHAnsi"/>
        </w:rPr>
        <w:t xml:space="preserve"> </w:t>
      </w:r>
    </w:p>
    <w:p w14:paraId="162AC521" w14:textId="77777777" w:rsidR="007006AE" w:rsidRPr="00A67723" w:rsidRDefault="007006AE" w:rsidP="001417BC">
      <w:pPr>
        <w:suppressAutoHyphens/>
        <w:spacing w:after="0"/>
        <w:ind w:left="567" w:hanging="567"/>
        <w:jc w:val="both"/>
        <w:rPr>
          <w:rFonts w:asciiTheme="minorHAnsi" w:hAnsiTheme="minorHAnsi" w:cstheme="minorHAnsi"/>
        </w:rPr>
      </w:pPr>
    </w:p>
    <w:p w14:paraId="01D932DF" w14:textId="16F024D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er Mitgliederversammlung gehören alle Mitglieder </w:t>
      </w:r>
      <w:r w:rsidR="00EA3CE8" w:rsidRPr="00A67723">
        <w:rPr>
          <w:rFonts w:asciiTheme="minorHAnsi" w:hAnsiTheme="minorHAnsi" w:cstheme="minorHAnsi"/>
        </w:rPr>
        <w:t xml:space="preserve">des Vereins </w:t>
      </w:r>
      <w:r w:rsidRPr="00A67723">
        <w:rPr>
          <w:rFonts w:asciiTheme="minorHAnsi" w:hAnsiTheme="minorHAnsi" w:cstheme="minorHAnsi"/>
        </w:rPr>
        <w:t xml:space="preserve">an. Mitglieder bis zur Vollendung des 14. Lebensjahrs haben kein Vorschlags-, Antrags-, Wahl- und Stimmrecht. Mitglieder ab Vollendung des 14. Lebensjahres haben – </w:t>
      </w:r>
      <w:proofErr w:type="gramStart"/>
      <w:r w:rsidRPr="00A67723">
        <w:rPr>
          <w:rFonts w:asciiTheme="minorHAnsi" w:hAnsiTheme="minorHAnsi" w:cstheme="minorHAnsi"/>
        </w:rPr>
        <w:t>soweit</w:t>
      </w:r>
      <w:proofErr w:type="gramEnd"/>
      <w:r w:rsidRPr="00A67723">
        <w:rPr>
          <w:rFonts w:asciiTheme="minorHAnsi" w:hAnsiTheme="minorHAnsi" w:cstheme="minorHAnsi"/>
        </w:rPr>
        <w:t xml:space="preserve"> in dieser Satzung nicht anderweitig geregelt – Vorschlags-, Antrags-, Wahl- und Stimmrecht. Bei Vermögensangelegenheiten des Vereins ist das Stimmrecht an die volle Geschäftsfähigkeit gemäß den Bestimmungen des Bürgerlichen Gesetzbuches (BGB) gebunden. Vermögensangelegenheiten sind alle Angelegenheiten, die voraussichtlich Einnahmen oder Ausgaben des Vereins von mehr als €</w:t>
      </w:r>
      <w:r w:rsidR="00E300E9" w:rsidRPr="00A67723">
        <w:rPr>
          <w:rFonts w:asciiTheme="minorHAnsi" w:hAnsiTheme="minorHAnsi" w:cstheme="minorHAnsi"/>
        </w:rPr>
        <w:t xml:space="preserve"> </w:t>
      </w:r>
      <w:r w:rsidRPr="00A67723">
        <w:rPr>
          <w:rFonts w:asciiTheme="minorHAnsi" w:hAnsiTheme="minorHAnsi" w:cstheme="minorHAnsi"/>
        </w:rPr>
        <w:t>5.000,00 nach sich ziehen. Die Wahrnehmung des Stimmrechts durch die gesetzliche Vertreterin / den gesetzlichen Vertreter ist ausgeschlossen.</w:t>
      </w:r>
    </w:p>
    <w:p w14:paraId="04814B1D" w14:textId="77777777" w:rsidR="007006AE" w:rsidRPr="00A67723" w:rsidRDefault="007006AE" w:rsidP="001417BC">
      <w:pPr>
        <w:suppressAutoHyphens/>
        <w:spacing w:after="0"/>
        <w:ind w:left="567" w:hanging="567"/>
        <w:jc w:val="both"/>
        <w:rPr>
          <w:rFonts w:asciiTheme="minorHAnsi" w:hAnsiTheme="minorHAnsi" w:cstheme="minorHAnsi"/>
        </w:rPr>
      </w:pPr>
    </w:p>
    <w:p w14:paraId="6F2B508E" w14:textId="4E85EE5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3) </w:t>
      </w:r>
      <w:r w:rsidRPr="00A67723">
        <w:rPr>
          <w:rFonts w:asciiTheme="minorHAnsi" w:hAnsiTheme="minorHAnsi" w:cstheme="minorHAnsi"/>
        </w:rPr>
        <w:tab/>
        <w:t>Die Angelegenheiten de</w:t>
      </w:r>
      <w:r w:rsidR="00162ECE" w:rsidRPr="00A67723">
        <w:rPr>
          <w:rFonts w:asciiTheme="minorHAnsi" w:hAnsiTheme="minorHAnsi" w:cstheme="minorHAnsi"/>
        </w:rPr>
        <w:t xml:space="preserve">s Vereins </w:t>
      </w:r>
      <w:r w:rsidRPr="00A67723">
        <w:rPr>
          <w:rFonts w:asciiTheme="minorHAnsi" w:hAnsiTheme="minorHAnsi" w:cstheme="minorHAnsi"/>
        </w:rPr>
        <w:t>sind – soweit sie nicht vom Vorstand oder von einem anderen Vereinsorgan zu besorgen sind – durch Beschlussfassung der Mitgliederversammlung zu regeln.</w:t>
      </w:r>
    </w:p>
    <w:p w14:paraId="6BBE512F" w14:textId="77777777" w:rsidR="007006AE" w:rsidRPr="00A67723" w:rsidRDefault="007006AE" w:rsidP="001417BC">
      <w:pPr>
        <w:suppressAutoHyphens/>
        <w:spacing w:after="0"/>
        <w:ind w:left="567" w:hanging="567"/>
        <w:jc w:val="both"/>
        <w:rPr>
          <w:rFonts w:asciiTheme="minorHAnsi" w:hAnsiTheme="minorHAnsi" w:cstheme="minorHAnsi"/>
        </w:rPr>
      </w:pPr>
    </w:p>
    <w:p w14:paraId="7F3D617F"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Der Mitgliederversammlung obliegen insbesondere</w:t>
      </w:r>
      <w:r w:rsidR="008F5134" w:rsidRPr="00A67723">
        <w:rPr>
          <w:rFonts w:asciiTheme="minorHAnsi" w:hAnsiTheme="minorHAnsi" w:cstheme="minorHAnsi"/>
        </w:rPr>
        <w:t xml:space="preserve"> die</w:t>
      </w:r>
    </w:p>
    <w:p w14:paraId="70D234DA"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Entlastung des Vorstands,</w:t>
      </w:r>
    </w:p>
    <w:p w14:paraId="4B4288CE"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Genehmigung des Jahresabschlusses,</w:t>
      </w:r>
    </w:p>
    <w:p w14:paraId="5287192E" w14:textId="77777777" w:rsidR="007006AE" w:rsidRPr="00A67723" w:rsidRDefault="007006AE" w:rsidP="001417BC">
      <w:pPr>
        <w:pStyle w:val="Listenabsatz"/>
        <w:numPr>
          <w:ilvl w:val="0"/>
          <w:numId w:val="45"/>
        </w:numPr>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Höhe des Beitrags gemäß § 5 Absatz 1 Buchstabe b),</w:t>
      </w:r>
    </w:p>
    <w:p w14:paraId="23DDEB74" w14:textId="77777777" w:rsidR="007006AE" w:rsidRPr="00A67723" w:rsidRDefault="007006AE"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Beschlussfassung über die Vergütung des Vorstands gemäß § 9 Absatz 1</w:t>
      </w:r>
      <w:r w:rsidR="00D801E9" w:rsidRPr="00A67723">
        <w:rPr>
          <w:rFonts w:asciiTheme="minorHAnsi" w:hAnsiTheme="minorHAnsi" w:cstheme="minorHAnsi"/>
        </w:rPr>
        <w:t>0</w:t>
      </w:r>
      <w:r w:rsidRPr="00A67723">
        <w:rPr>
          <w:rFonts w:asciiTheme="minorHAnsi" w:hAnsiTheme="minorHAnsi" w:cstheme="minorHAnsi"/>
        </w:rPr>
        <w:t>,</w:t>
      </w:r>
    </w:p>
    <w:p w14:paraId="139E90A5" w14:textId="60CBF69C" w:rsidR="0080019A" w:rsidRPr="00A67723" w:rsidRDefault="0080019A"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 xml:space="preserve">Wahl der Kassenprüfer/innen gemäß § 12 Absatz 1, </w:t>
      </w:r>
    </w:p>
    <w:p w14:paraId="451FB2B4" w14:textId="18D21A68" w:rsidR="0080019A" w:rsidRPr="00A67723" w:rsidRDefault="0080019A" w:rsidP="001417BC">
      <w:pPr>
        <w:pStyle w:val="Listenabsatz"/>
        <w:numPr>
          <w:ilvl w:val="0"/>
          <w:numId w:val="45"/>
        </w:numPr>
        <w:tabs>
          <w:tab w:val="clear" w:pos="720"/>
          <w:tab w:val="num" w:pos="993"/>
        </w:tabs>
        <w:suppressAutoHyphens/>
        <w:spacing w:before="120" w:after="0"/>
        <w:ind w:left="992" w:hanging="425"/>
        <w:contextualSpacing w:val="0"/>
        <w:jc w:val="both"/>
        <w:rPr>
          <w:rFonts w:asciiTheme="minorHAnsi" w:hAnsiTheme="minorHAnsi" w:cstheme="minorHAnsi"/>
        </w:rPr>
      </w:pPr>
      <w:r w:rsidRPr="00A67723">
        <w:rPr>
          <w:rFonts w:asciiTheme="minorHAnsi" w:hAnsiTheme="minorHAnsi" w:cstheme="minorHAnsi"/>
        </w:rPr>
        <w:t>Wahl der Mitglieder des Vorstands</w:t>
      </w:r>
      <w:r w:rsidR="00AC2037">
        <w:rPr>
          <w:rFonts w:asciiTheme="minorHAnsi" w:hAnsiTheme="minorHAnsi" w:cstheme="minorHAnsi"/>
        </w:rPr>
        <w:t>.</w:t>
      </w:r>
      <w:r w:rsidR="00E300E9" w:rsidRPr="00A67723">
        <w:rPr>
          <w:rFonts w:asciiTheme="minorHAnsi" w:hAnsiTheme="minorHAnsi" w:cstheme="minorHAnsi"/>
        </w:rPr>
        <w:t xml:space="preserve"> </w:t>
      </w:r>
    </w:p>
    <w:p w14:paraId="4757B9D8" w14:textId="77196CA4" w:rsidR="00F033FB" w:rsidRPr="00A67723" w:rsidRDefault="00F033FB" w:rsidP="001417BC">
      <w:pPr>
        <w:suppressAutoHyphens/>
        <w:spacing w:after="0"/>
        <w:jc w:val="both"/>
        <w:rPr>
          <w:rFonts w:asciiTheme="minorHAnsi" w:hAnsiTheme="minorHAnsi" w:cstheme="minorHAnsi"/>
        </w:rPr>
      </w:pPr>
    </w:p>
    <w:p w14:paraId="0B817208" w14:textId="0E69A731" w:rsidR="007006AE" w:rsidRPr="00A67723" w:rsidRDefault="0080019A" w:rsidP="001417BC">
      <w:pPr>
        <w:pStyle w:val="Listenabsatz"/>
        <w:suppressAutoHyphens/>
        <w:spacing w:after="0"/>
        <w:ind w:left="567"/>
        <w:contextualSpacing w:val="0"/>
        <w:jc w:val="both"/>
        <w:rPr>
          <w:rFonts w:asciiTheme="minorHAnsi" w:hAnsiTheme="minorHAnsi" w:cstheme="minorHAnsi"/>
        </w:rPr>
      </w:pPr>
      <w:r w:rsidRPr="00A67723">
        <w:rPr>
          <w:rFonts w:asciiTheme="minorHAnsi" w:hAnsiTheme="minorHAnsi" w:cstheme="minorHAnsi"/>
        </w:rPr>
        <w:t xml:space="preserve">Die / Der Vorsitzende, die / der stellvertretende Vorsitzende und der / die </w:t>
      </w:r>
      <w:r w:rsidR="00D215DB" w:rsidRPr="00A67723">
        <w:rPr>
          <w:rFonts w:asciiTheme="minorHAnsi" w:hAnsiTheme="minorHAnsi" w:cstheme="minorHAnsi"/>
        </w:rPr>
        <w:t>Geschäftsführer</w:t>
      </w:r>
      <w:r w:rsidR="00B331F4" w:rsidRPr="00A67723">
        <w:rPr>
          <w:rFonts w:asciiTheme="minorHAnsi" w:hAnsiTheme="minorHAnsi" w:cstheme="minorHAnsi"/>
        </w:rPr>
        <w:t>/</w:t>
      </w:r>
      <w:r w:rsidR="00D215DB" w:rsidRPr="00A67723">
        <w:rPr>
          <w:rFonts w:asciiTheme="minorHAnsi" w:hAnsiTheme="minorHAnsi" w:cstheme="minorHAnsi"/>
        </w:rPr>
        <w:t xml:space="preserve">in </w:t>
      </w:r>
      <w:r w:rsidRPr="00A67723">
        <w:rPr>
          <w:rFonts w:asciiTheme="minorHAnsi" w:hAnsiTheme="minorHAnsi" w:cstheme="minorHAnsi"/>
        </w:rPr>
        <w:t>müssen die volle Geschäftsfähigkeit gemäß BGB besitzen.</w:t>
      </w:r>
    </w:p>
    <w:p w14:paraId="0000593A" w14:textId="77777777" w:rsidR="007006AE" w:rsidRPr="00A67723" w:rsidRDefault="007006AE" w:rsidP="001417BC">
      <w:pPr>
        <w:suppressAutoHyphens/>
        <w:spacing w:after="0"/>
        <w:ind w:left="567" w:hanging="567"/>
        <w:jc w:val="both"/>
        <w:rPr>
          <w:rFonts w:asciiTheme="minorHAnsi" w:hAnsiTheme="minorHAnsi" w:cstheme="minorHAnsi"/>
        </w:rPr>
      </w:pPr>
    </w:p>
    <w:p w14:paraId="286BC204" w14:textId="138704A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5</w:t>
      </w:r>
      <w:r w:rsidRPr="00A67723">
        <w:rPr>
          <w:rFonts w:asciiTheme="minorHAnsi" w:hAnsiTheme="minorHAnsi" w:cstheme="minorHAnsi"/>
        </w:rPr>
        <w:t xml:space="preserve">) </w:t>
      </w:r>
      <w:r w:rsidRPr="00A67723">
        <w:rPr>
          <w:rFonts w:asciiTheme="minorHAnsi" w:hAnsiTheme="minorHAnsi" w:cstheme="minorHAnsi"/>
        </w:rPr>
        <w:tab/>
        <w:t>Für die Einberufung und Durchführung der Mitgliederversammlung gilt:</w:t>
      </w:r>
    </w:p>
    <w:p w14:paraId="48FED2EB"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 xml:space="preserve">Die Mitgliederversammlung ist mindestens einmal jährlich durchzuführen. In dringenden Fällen kann auf Beschluss des Vorstands eine außerordentliche Mitgliederversammlung einberufen werden. Die Einladung muss in jedem Fall zwei Wochen vorher und schriftlich mit </w:t>
      </w:r>
      <w:r w:rsidRPr="00A67723">
        <w:rPr>
          <w:rFonts w:asciiTheme="minorHAnsi" w:hAnsiTheme="minorHAnsi" w:cstheme="minorHAnsi"/>
        </w:rPr>
        <w:lastRenderedPageBreak/>
        <w:t>Angabe der Tagesordnung erfolgen. Für die Wahrung der Frist ist die rechtzeitige Absendung gemäß Poststempel ausreichend.</w:t>
      </w:r>
    </w:p>
    <w:p w14:paraId="72EE633A" w14:textId="0567DDD3" w:rsidR="007006AE" w:rsidRPr="00A67723" w:rsidRDefault="007006AE" w:rsidP="001417BC">
      <w:pPr>
        <w:suppressAutoHyphens/>
        <w:spacing w:before="120" w:after="0"/>
        <w:ind w:left="993"/>
        <w:jc w:val="both"/>
        <w:rPr>
          <w:rFonts w:asciiTheme="minorHAnsi" w:hAnsiTheme="minorHAnsi" w:cstheme="minorHAnsi"/>
        </w:rPr>
      </w:pPr>
      <w:r w:rsidRPr="00A67723">
        <w:rPr>
          <w:rFonts w:asciiTheme="minorHAnsi" w:hAnsiTheme="minorHAnsi" w:cstheme="minorHAnsi"/>
        </w:rPr>
        <w:t xml:space="preserve">Die Einladung kann auch per E-Mail und / oder Telefax erfolgen, wenn und </w:t>
      </w:r>
      <w:proofErr w:type="gramStart"/>
      <w:r w:rsidRPr="00A67723">
        <w:rPr>
          <w:rFonts w:asciiTheme="minorHAnsi" w:hAnsiTheme="minorHAnsi" w:cstheme="minorHAnsi"/>
        </w:rPr>
        <w:t>soweit</w:t>
      </w:r>
      <w:proofErr w:type="gramEnd"/>
      <w:r w:rsidRPr="00A67723">
        <w:rPr>
          <w:rFonts w:asciiTheme="minorHAnsi" w:hAnsiTheme="minorHAnsi" w:cstheme="minorHAnsi"/>
        </w:rPr>
        <w:t xml:space="preserve"> einzelne Mitglieder dieser Form der Einladung zugestimmt haben. </w:t>
      </w:r>
    </w:p>
    <w:p w14:paraId="44AE0CD4" w14:textId="77777777" w:rsidR="00B72459" w:rsidRPr="00A67723" w:rsidRDefault="00B72459"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 xml:space="preserve">Die Mitgliederversammlung kann auch im Wege der elektronischen Kommunikation (z.B. per Telefon- oder Videokonferenz) oder in einer gemischten Versammlung aus Anwesenden und Videokonferenz/anderen Medien/Telefon durchgeführt werden. Ob die Mitgliederversammlung in einer Sitzung oder im Wege der elektronischen Kommunikation oder in einer gemischten Versammlung aus Anwesenden und Videokonferenz/anderen Medien/Telefon durchgeführt wird, entscheidet der Vorstand. </w:t>
      </w:r>
    </w:p>
    <w:p w14:paraId="48A8A45D" w14:textId="0D45DB6D" w:rsidR="005073C2" w:rsidRPr="00A67723" w:rsidRDefault="00B72459"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er Vorstand kann Beschlüsse der Mitgliederversammlung auch im schriftlichen Verfahren einholen. Beschlüsse im schriftlichen Verfahren sind angenommen, wenn mindestens 51 % aller Mitglieder des Vereins schriftlich zustimmen. Schreibt die Satzung ein höheres Quorum als die einfache Mehrheit vor, ist der Beschluss nur angenommen, wenn eine %-Zahl aller Mitglieder dem Beschluss zustimmt, die dem für den Beschluss erforderlichem Quorum entspricht.</w:t>
      </w:r>
    </w:p>
    <w:p w14:paraId="3E618A74" w14:textId="098BE516" w:rsidR="007006AE" w:rsidRPr="00A67723" w:rsidRDefault="00F76866"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d</w:t>
      </w:r>
      <w:r w:rsidR="00B72459" w:rsidRPr="00A67723">
        <w:rPr>
          <w:rFonts w:asciiTheme="minorHAnsi" w:hAnsiTheme="minorHAnsi" w:cstheme="minorHAnsi"/>
        </w:rPr>
        <w:t xml:space="preserve">) </w:t>
      </w:r>
      <w:r w:rsidRPr="00A67723">
        <w:rPr>
          <w:rFonts w:asciiTheme="minorHAnsi" w:hAnsiTheme="minorHAnsi" w:cstheme="minorHAnsi"/>
        </w:rPr>
        <w:tab/>
      </w:r>
      <w:r w:rsidR="007006AE" w:rsidRPr="00A67723">
        <w:rPr>
          <w:rFonts w:asciiTheme="minorHAnsi" w:hAnsiTheme="minorHAnsi" w:cstheme="minorHAnsi"/>
        </w:rPr>
        <w:t>Der Vorstand muss eine Mitgliederversammlung einberufen, wenn wenigstens 1/10 der Mitglieder dieses schriftlich mit Angabe des Grundes verlangt.</w:t>
      </w:r>
      <w:r w:rsidRPr="00A67723">
        <w:rPr>
          <w:rFonts w:asciiTheme="minorHAnsi" w:hAnsiTheme="minorHAnsi" w:cstheme="minorHAnsi"/>
        </w:rPr>
        <w:t xml:space="preserve"> Die Mitgliederversammlung ist als Präsenzversammlung durchzuführen, soweit dies mit dem Verlangen beantragt wird.</w:t>
      </w:r>
    </w:p>
    <w:p w14:paraId="3F094AA6" w14:textId="63BAB886" w:rsidR="00B24FFA" w:rsidRPr="00A67723" w:rsidRDefault="00F76866" w:rsidP="00A67723">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e</w:t>
      </w:r>
      <w:r w:rsidR="00B72459" w:rsidRPr="00A67723">
        <w:rPr>
          <w:rFonts w:asciiTheme="minorHAnsi" w:hAnsiTheme="minorHAnsi" w:cstheme="minorHAnsi"/>
        </w:rPr>
        <w:t xml:space="preserve">) </w:t>
      </w:r>
      <w:r w:rsidRPr="00A67723">
        <w:rPr>
          <w:rFonts w:asciiTheme="minorHAnsi" w:hAnsiTheme="minorHAnsi" w:cstheme="minorHAnsi"/>
        </w:rPr>
        <w:tab/>
      </w:r>
      <w:r w:rsidR="00B24FFA" w:rsidRPr="00A67723">
        <w:rPr>
          <w:rFonts w:asciiTheme="minorHAnsi" w:hAnsiTheme="minorHAnsi" w:cstheme="minorHAnsi"/>
        </w:rPr>
        <w:t>Die / Der Vorsitzende beruft die Mitgliederversammlung ein. Sie / Er ist verantwortlich für die Leitung der Sitzung, sorgt für die Durchführung der Beschlüsse und vertritt diese nach außen.</w:t>
      </w:r>
    </w:p>
    <w:p w14:paraId="62819938" w14:textId="5A6098DF" w:rsidR="007006AE" w:rsidRPr="00A67723" w:rsidRDefault="00F76866" w:rsidP="001417BC">
      <w:p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f</w:t>
      </w:r>
      <w:r w:rsidR="007006AE" w:rsidRPr="00A67723">
        <w:rPr>
          <w:rFonts w:asciiTheme="minorHAnsi" w:hAnsiTheme="minorHAnsi" w:cstheme="minorHAnsi"/>
        </w:rPr>
        <w:t>)</w:t>
      </w:r>
      <w:r w:rsidR="007006AE" w:rsidRPr="00A67723">
        <w:rPr>
          <w:rFonts w:asciiTheme="minorHAnsi" w:hAnsiTheme="minorHAnsi" w:cstheme="minorHAnsi"/>
        </w:rPr>
        <w:tab/>
        <w:t>Über Termin und Ort der Mitgliederversammlung sowie über das Verfahren der Einreichung von Wahlvorschlägen und Anträgen beschließt der Vorstand.</w:t>
      </w:r>
    </w:p>
    <w:p w14:paraId="20DFEE29" w14:textId="7339605A"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g</w:t>
      </w:r>
      <w:r w:rsidR="007006AE" w:rsidRPr="00A67723">
        <w:rPr>
          <w:rFonts w:asciiTheme="minorHAnsi" w:hAnsiTheme="minorHAnsi" w:cstheme="minorHAnsi"/>
        </w:rPr>
        <w:t>)</w:t>
      </w:r>
      <w:r w:rsidR="007006AE" w:rsidRPr="00A67723">
        <w:rPr>
          <w:rFonts w:asciiTheme="minorHAnsi" w:hAnsiTheme="minorHAnsi" w:cstheme="minorHAnsi"/>
        </w:rPr>
        <w:tab/>
        <w:t xml:space="preserve">Eine Mitgliederversammlung kann auch durch die / den Diözesanvorsitzende/n einberufen werden. </w:t>
      </w:r>
    </w:p>
    <w:p w14:paraId="49C05530" w14:textId="0928F198"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h</w:t>
      </w:r>
      <w:r w:rsidR="007006AE" w:rsidRPr="00A67723">
        <w:rPr>
          <w:rFonts w:asciiTheme="minorHAnsi" w:hAnsiTheme="minorHAnsi" w:cstheme="minorHAnsi"/>
        </w:rPr>
        <w:t>)</w:t>
      </w:r>
      <w:r w:rsidR="007006AE" w:rsidRPr="00A67723">
        <w:rPr>
          <w:rFonts w:asciiTheme="minorHAnsi" w:hAnsiTheme="minorHAnsi" w:cstheme="minorHAnsi"/>
        </w:rPr>
        <w:tab/>
        <w:t>Jede ordnungsgemäß eingeladene Mitgliederversammlung ist beschlussfähig.</w:t>
      </w:r>
    </w:p>
    <w:p w14:paraId="7290F86A" w14:textId="02C8FA5C" w:rsidR="007006AE" w:rsidRPr="00A67723" w:rsidRDefault="00F76866" w:rsidP="001417BC">
      <w:pPr>
        <w:suppressAutoHyphens/>
        <w:spacing w:before="120" w:after="0"/>
        <w:ind w:left="993" w:hanging="426"/>
        <w:jc w:val="both"/>
        <w:rPr>
          <w:rFonts w:asciiTheme="minorHAnsi" w:hAnsiTheme="minorHAnsi" w:cstheme="minorHAnsi"/>
        </w:rPr>
      </w:pPr>
      <w:r w:rsidRPr="00A67723">
        <w:rPr>
          <w:rFonts w:asciiTheme="minorHAnsi" w:hAnsiTheme="minorHAnsi" w:cstheme="minorHAnsi"/>
        </w:rPr>
        <w:t>i</w:t>
      </w:r>
      <w:r w:rsidR="007006AE" w:rsidRPr="00A67723">
        <w:rPr>
          <w:rFonts w:asciiTheme="minorHAnsi" w:hAnsiTheme="minorHAnsi" w:cstheme="minorHAnsi"/>
        </w:rPr>
        <w:t>)</w:t>
      </w:r>
      <w:r w:rsidR="007006AE" w:rsidRPr="00A67723">
        <w:rPr>
          <w:rFonts w:asciiTheme="minorHAnsi" w:hAnsiTheme="minorHAnsi" w:cstheme="minorHAnsi"/>
        </w:rPr>
        <w:tab/>
        <w:t xml:space="preserve">Die Mitgliederversammlung entscheidet mit einfacher Mehrheit der anwesenden Mitglieder. </w:t>
      </w:r>
      <w:r w:rsidR="00AF107E" w:rsidRPr="00A67723">
        <w:rPr>
          <w:rFonts w:asciiTheme="minorHAnsi" w:hAnsiTheme="minorHAnsi" w:cstheme="minorHAnsi"/>
        </w:rPr>
        <w:t xml:space="preserve">Über Satzungsänderungen </w:t>
      </w:r>
      <w:r w:rsidR="00590B6B" w:rsidRPr="00A67723">
        <w:rPr>
          <w:rFonts w:asciiTheme="minorHAnsi" w:hAnsiTheme="minorHAnsi" w:cstheme="minorHAnsi"/>
        </w:rPr>
        <w:t xml:space="preserve">– die der Genehmigung des Bundespräsidiums des Kolpingwerkes Deutschland bedürfen – </w:t>
      </w:r>
      <w:r w:rsidR="00AF107E" w:rsidRPr="00A67723">
        <w:rPr>
          <w:rFonts w:asciiTheme="minorHAnsi" w:hAnsiTheme="minorHAnsi" w:cstheme="minorHAnsi"/>
        </w:rPr>
        <w:t xml:space="preserve">entscheidet die Mitgliederversammlung mit einer Mehrheit von ¾ der anwesenden Mitglieder. </w:t>
      </w:r>
      <w:r w:rsidR="007006AE" w:rsidRPr="00A67723">
        <w:rPr>
          <w:rFonts w:asciiTheme="minorHAnsi" w:hAnsiTheme="minorHAnsi" w:cstheme="minorHAnsi"/>
        </w:rPr>
        <w:t>Stimmenthaltungen gelten als nicht abgegebene Stimmen. Bei Stimmengleichheit ist ein Antrag abgelehnt.</w:t>
      </w:r>
    </w:p>
    <w:p w14:paraId="3E96DC84" w14:textId="77777777" w:rsidR="007006AE" w:rsidRPr="00A67723" w:rsidRDefault="007006AE" w:rsidP="001417BC">
      <w:pPr>
        <w:suppressAutoHyphens/>
        <w:spacing w:after="0"/>
        <w:jc w:val="both"/>
        <w:rPr>
          <w:rFonts w:asciiTheme="minorHAnsi" w:hAnsiTheme="minorHAnsi" w:cstheme="minorHAnsi"/>
        </w:rPr>
      </w:pPr>
    </w:p>
    <w:p w14:paraId="3C967DE8" w14:textId="6D23CE01" w:rsidR="007006AE" w:rsidRPr="00A67723" w:rsidRDefault="007006AE" w:rsidP="001417BC">
      <w:pPr>
        <w:widowControl w:val="0"/>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6</w:t>
      </w:r>
      <w:r w:rsidRPr="00A67723">
        <w:rPr>
          <w:rFonts w:asciiTheme="minorHAnsi" w:hAnsiTheme="minorHAnsi" w:cstheme="minorHAnsi"/>
        </w:rPr>
        <w:t xml:space="preserve">) </w:t>
      </w:r>
      <w:r w:rsidRPr="00A67723">
        <w:rPr>
          <w:rFonts w:asciiTheme="minorHAnsi" w:hAnsiTheme="minorHAnsi" w:cstheme="minorHAnsi"/>
        </w:rPr>
        <w:tab/>
        <w:t>Über die Mitgliederversammlung ist ein Protokoll zu erstellen.</w:t>
      </w:r>
      <w:r w:rsidR="00C51C07" w:rsidRPr="00A67723">
        <w:rPr>
          <w:rFonts w:asciiTheme="minorHAnsi" w:hAnsiTheme="minorHAnsi" w:cstheme="minorHAnsi"/>
        </w:rPr>
        <w:t xml:space="preserve"> </w:t>
      </w:r>
      <w:r w:rsidR="00D94A9B" w:rsidRPr="00A67723">
        <w:rPr>
          <w:rFonts w:asciiTheme="minorHAnsi" w:hAnsiTheme="minorHAnsi" w:cstheme="minorHAnsi"/>
        </w:rPr>
        <w:t xml:space="preserve">Das Protokoll ist von der Versammlungsleiterin / dem Versammlungsleiter und von der Protokollführerin / dem Protokollführer zu unterzeichnen. </w:t>
      </w:r>
      <w:r w:rsidR="00C51C07" w:rsidRPr="00A67723">
        <w:rPr>
          <w:rFonts w:asciiTheme="minorHAnsi" w:hAnsiTheme="minorHAnsi" w:cstheme="minorHAnsi"/>
        </w:rPr>
        <w:t xml:space="preserve">Das Protokoll </w:t>
      </w:r>
      <w:r w:rsidRPr="00A67723">
        <w:rPr>
          <w:rFonts w:asciiTheme="minorHAnsi" w:hAnsiTheme="minorHAnsi" w:cstheme="minorHAnsi"/>
        </w:rPr>
        <w:t xml:space="preserve">ist den Mitgliedern innerhalb von acht Wochen nach Ende der Mitgliederversammlung zur Kenntnis zu geben. Das Protokoll gilt als genehmigt, wenn innerhalb von zwei Wochen nach </w:t>
      </w:r>
      <w:r w:rsidR="006F0393" w:rsidRPr="00A67723">
        <w:rPr>
          <w:rFonts w:asciiTheme="minorHAnsi" w:hAnsiTheme="minorHAnsi" w:cstheme="minorHAnsi"/>
        </w:rPr>
        <w:t>Kenntnisnahme</w:t>
      </w:r>
      <w:r w:rsidRPr="00A67723">
        <w:rPr>
          <w:rFonts w:asciiTheme="minorHAnsi" w:hAnsiTheme="minorHAnsi" w:cstheme="minorHAnsi"/>
        </w:rPr>
        <w:t xml:space="preserve"> kein schriftlicher Einspruch beim Vorstand erhoben wird.</w:t>
      </w:r>
    </w:p>
    <w:p w14:paraId="746911D5" w14:textId="77777777" w:rsidR="007006AE" w:rsidRPr="00A67723" w:rsidRDefault="007006AE" w:rsidP="001417BC">
      <w:pPr>
        <w:widowControl w:val="0"/>
        <w:suppressAutoHyphens/>
        <w:spacing w:after="0"/>
        <w:ind w:left="567" w:hanging="567"/>
        <w:jc w:val="both"/>
        <w:rPr>
          <w:rFonts w:asciiTheme="minorHAnsi" w:hAnsiTheme="minorHAnsi" w:cstheme="minorHAnsi"/>
        </w:rPr>
      </w:pPr>
    </w:p>
    <w:p w14:paraId="7DDE0F70" w14:textId="12D24315" w:rsidR="008A5470"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9A6A15" w:rsidRPr="00A67723">
        <w:rPr>
          <w:rFonts w:asciiTheme="minorHAnsi" w:hAnsiTheme="minorHAnsi" w:cstheme="minorHAnsi"/>
        </w:rPr>
        <w:t>7</w:t>
      </w:r>
      <w:r w:rsidRPr="00A67723">
        <w:rPr>
          <w:rFonts w:asciiTheme="minorHAnsi" w:hAnsiTheme="minorHAnsi" w:cstheme="minorHAnsi"/>
        </w:rPr>
        <w:t>)</w:t>
      </w:r>
      <w:r w:rsidRPr="00A67723">
        <w:rPr>
          <w:rFonts w:asciiTheme="minorHAnsi" w:hAnsiTheme="minorHAnsi" w:cstheme="minorHAnsi"/>
        </w:rPr>
        <w:tab/>
        <w:t xml:space="preserve">Beschlüsse der Mitgliederversammlung dürfen dem Programm / Leitbild sowie den Satzungen und Beschlüssen des Kolpingwerkes Deutschland oder dem Generalstatut des Internationalen </w:t>
      </w:r>
      <w:r w:rsidRPr="00A67723">
        <w:rPr>
          <w:rFonts w:asciiTheme="minorHAnsi" w:hAnsiTheme="minorHAnsi" w:cstheme="minorHAnsi"/>
        </w:rPr>
        <w:lastRenderedPageBreak/>
        <w:t>Kolpingwerkes nicht widersprechen.</w:t>
      </w:r>
      <w:r w:rsidR="006A73FD" w:rsidRPr="00A67723">
        <w:rPr>
          <w:rFonts w:asciiTheme="minorHAnsi" w:hAnsiTheme="minorHAnsi" w:cstheme="minorHAnsi"/>
        </w:rPr>
        <w:t xml:space="preserve"> Ist ein Widerspruch gegeben, muss die / der Vorsitzende unverzüglich Einspruch erheben. Die Mitgliederversammlung kann dem Einspruch durch Beschluss abhelfen; in diesem Fall tritt der fragliche Beschluss außer Kraft. Hilft die Mitgliederversammlung dem Einspruch nicht ab, muss die / der Vorsitzende den Beschluss dem Bundesvorstand zur Entscheidung vorlegen. </w:t>
      </w:r>
    </w:p>
    <w:p w14:paraId="4B032DA7" w14:textId="77777777" w:rsidR="008A5470" w:rsidRPr="00A67723" w:rsidRDefault="008A5470" w:rsidP="001417BC">
      <w:pPr>
        <w:suppressAutoHyphens/>
        <w:spacing w:after="0"/>
        <w:ind w:left="567" w:hanging="567"/>
        <w:jc w:val="both"/>
        <w:rPr>
          <w:rFonts w:asciiTheme="minorHAnsi" w:hAnsiTheme="minorHAnsi" w:cstheme="minorHAnsi"/>
        </w:rPr>
      </w:pPr>
    </w:p>
    <w:p w14:paraId="5F11BCEA" w14:textId="77777777" w:rsidR="001417BC" w:rsidRPr="00A67723" w:rsidRDefault="006A73FD" w:rsidP="001417BC">
      <w:pPr>
        <w:suppressAutoHyphens/>
        <w:spacing w:after="0"/>
        <w:ind w:left="567"/>
        <w:jc w:val="both"/>
        <w:rPr>
          <w:rFonts w:asciiTheme="minorHAnsi" w:hAnsiTheme="minorHAnsi" w:cstheme="minorHAnsi"/>
        </w:rPr>
      </w:pPr>
      <w:r w:rsidRPr="00A67723">
        <w:rPr>
          <w:rFonts w:asciiTheme="minorHAnsi" w:hAnsiTheme="minorHAnsi" w:cstheme="minorHAnsi"/>
        </w:rPr>
        <w:t xml:space="preserve">Stellt der Bundesvorstand die Unvereinbarkeit fest, kann jedes Mitglied </w:t>
      </w:r>
      <w:r w:rsidR="00E0652F" w:rsidRPr="00A67723">
        <w:rPr>
          <w:rFonts w:asciiTheme="minorHAnsi" w:hAnsiTheme="minorHAnsi" w:cstheme="minorHAnsi"/>
        </w:rPr>
        <w:t>des Vereins</w:t>
      </w:r>
      <w:r w:rsidRPr="00A67723">
        <w:rPr>
          <w:rFonts w:asciiTheme="minorHAnsi" w:hAnsiTheme="minorHAnsi" w:cstheme="minorHAnsi"/>
        </w:rPr>
        <w:t xml:space="preserve"> binnen zwei Monaten ab Kenntnis von der Entscheidung das Schiedsgericht des Kolpingwerkes Deutschland anrufen.</w:t>
      </w:r>
    </w:p>
    <w:p w14:paraId="1971642A" w14:textId="77777777" w:rsidR="001417BC" w:rsidRPr="00A67723" w:rsidRDefault="001417BC" w:rsidP="001417BC">
      <w:pPr>
        <w:suppressAutoHyphens/>
        <w:spacing w:after="0"/>
        <w:jc w:val="both"/>
        <w:rPr>
          <w:rFonts w:asciiTheme="minorHAnsi" w:hAnsiTheme="minorHAnsi" w:cstheme="minorHAnsi"/>
        </w:rPr>
      </w:pPr>
    </w:p>
    <w:p w14:paraId="69722F88" w14:textId="5FC165F5"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9 </w:t>
      </w:r>
      <w:r w:rsidRPr="00A67723">
        <w:rPr>
          <w:rFonts w:asciiTheme="minorHAnsi" w:hAnsiTheme="minorHAnsi" w:cstheme="minorHAnsi"/>
          <w:b/>
        </w:rPr>
        <w:tab/>
        <w:t>Vorstand</w:t>
      </w:r>
    </w:p>
    <w:p w14:paraId="5C966A6B" w14:textId="77777777" w:rsidR="007006AE" w:rsidRPr="00A67723" w:rsidRDefault="007006AE" w:rsidP="001417BC">
      <w:pPr>
        <w:suppressAutoHyphens/>
        <w:spacing w:after="0"/>
        <w:ind w:left="567" w:hanging="567"/>
        <w:jc w:val="both"/>
        <w:rPr>
          <w:rFonts w:asciiTheme="minorHAnsi" w:hAnsiTheme="minorHAnsi" w:cstheme="minorHAnsi"/>
          <w:b/>
        </w:rPr>
      </w:pPr>
    </w:p>
    <w:p w14:paraId="117D67EF" w14:textId="44C95BA4"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er Vorstand ist das Leitungsorgan</w:t>
      </w:r>
      <w:r w:rsidR="00EA3CE8" w:rsidRPr="00A67723">
        <w:rPr>
          <w:rFonts w:asciiTheme="minorHAnsi" w:hAnsiTheme="minorHAnsi" w:cstheme="minorHAnsi"/>
        </w:rPr>
        <w:t xml:space="preserve"> des Vereins. Er versteht sich als kollegiales Leitungsgremium und trägt gemeinsam die Verantwortung für das Wohl der </w:t>
      </w:r>
      <w:r w:rsidRPr="00A67723">
        <w:rPr>
          <w:rFonts w:asciiTheme="minorHAnsi" w:hAnsiTheme="minorHAnsi" w:cstheme="minorHAnsi"/>
        </w:rPr>
        <w:t>de</w:t>
      </w:r>
      <w:r w:rsidR="00D215DB" w:rsidRPr="00A67723">
        <w:rPr>
          <w:rFonts w:asciiTheme="minorHAnsi" w:hAnsiTheme="minorHAnsi" w:cstheme="minorHAnsi"/>
        </w:rPr>
        <w:t>s Vereins</w:t>
      </w:r>
      <w:r w:rsidRPr="00A67723">
        <w:rPr>
          <w:rFonts w:asciiTheme="minorHAnsi" w:hAnsiTheme="minorHAnsi" w:cstheme="minorHAnsi"/>
        </w:rPr>
        <w:t>.</w:t>
      </w:r>
    </w:p>
    <w:p w14:paraId="1309063B" w14:textId="77777777"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Die Wahrnehmung von Gesamtverantwortung ist grundsätzlich an die Wahl durch die Mitgliederversammlung beziehungsweise bei der Kolpingjugend an die Wahl durch deren Mitglieder gebunden.</w:t>
      </w:r>
    </w:p>
    <w:p w14:paraId="5C40C712" w14:textId="7BCD85A1"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D</w:t>
      </w:r>
      <w:r w:rsidR="00D215DB" w:rsidRPr="00A67723">
        <w:rPr>
          <w:rFonts w:asciiTheme="minorHAnsi" w:hAnsiTheme="minorHAnsi" w:cstheme="minorHAnsi"/>
        </w:rPr>
        <w:t xml:space="preserve">er Verein </w:t>
      </w:r>
      <w:r w:rsidRPr="00A67723">
        <w:rPr>
          <w:rFonts w:asciiTheme="minorHAnsi" w:hAnsiTheme="minorHAnsi" w:cstheme="minorHAnsi"/>
        </w:rPr>
        <w:t>strebt eine möglichst gleichmäßige Besetzung des Vorstands mit Männern und Frauen an (paritätische Besetzung)</w:t>
      </w:r>
      <w:r w:rsidR="00D215DB" w:rsidRPr="00A67723">
        <w:rPr>
          <w:rFonts w:asciiTheme="minorHAnsi" w:hAnsiTheme="minorHAnsi" w:cstheme="minorHAnsi"/>
        </w:rPr>
        <w:t>.</w:t>
      </w:r>
    </w:p>
    <w:p w14:paraId="3C21DBE0" w14:textId="77777777" w:rsidR="007006AE" w:rsidRPr="00A67723" w:rsidRDefault="007006AE" w:rsidP="001417BC">
      <w:pPr>
        <w:suppressAutoHyphens/>
        <w:spacing w:before="120" w:after="0"/>
        <w:ind w:left="993"/>
        <w:jc w:val="both"/>
        <w:rPr>
          <w:rFonts w:asciiTheme="minorHAnsi" w:hAnsiTheme="minorHAnsi" w:cstheme="minorHAnsi"/>
        </w:rPr>
      </w:pPr>
      <w:r w:rsidRPr="00A67723">
        <w:rPr>
          <w:rFonts w:asciiTheme="minorHAnsi" w:hAnsiTheme="minorHAnsi" w:cstheme="minorHAnsi"/>
        </w:rPr>
        <w:t>Die Mitgliederversammlung ist gehalten, das Ziel der paritätischen Besetzung zu berücksichtigen. Die Mitglieder bleiben jedoch bei der Wahl der Kandidatinnen / Kandidaten frei.</w:t>
      </w:r>
    </w:p>
    <w:p w14:paraId="79FCEE26" w14:textId="25928670" w:rsidR="007006AE" w:rsidRPr="00A67723" w:rsidRDefault="007006AE" w:rsidP="001417BC">
      <w:pPr>
        <w:suppressAutoHyphens/>
        <w:spacing w:before="120" w:after="0"/>
        <w:ind w:left="993" w:hanging="431"/>
        <w:jc w:val="both"/>
        <w:rPr>
          <w:rFonts w:asciiTheme="minorHAnsi" w:hAnsiTheme="minorHAnsi" w:cstheme="minorHAnsi"/>
        </w:rPr>
      </w:pPr>
      <w:r w:rsidRPr="00A67723">
        <w:rPr>
          <w:rFonts w:asciiTheme="minorHAnsi" w:hAnsiTheme="minorHAnsi" w:cstheme="minorHAnsi"/>
        </w:rPr>
        <w:t>c)</w:t>
      </w:r>
      <w:r w:rsidRPr="00A67723">
        <w:rPr>
          <w:rFonts w:asciiTheme="minorHAnsi" w:hAnsiTheme="minorHAnsi" w:cstheme="minorHAnsi"/>
        </w:rPr>
        <w:tab/>
        <w:t>D</w:t>
      </w:r>
      <w:r w:rsidR="00D215DB" w:rsidRPr="00A67723">
        <w:rPr>
          <w:rFonts w:asciiTheme="minorHAnsi" w:hAnsiTheme="minorHAnsi" w:cstheme="minorHAnsi"/>
        </w:rPr>
        <w:t>er Verein</w:t>
      </w:r>
      <w:r w:rsidRPr="00A67723">
        <w:rPr>
          <w:rFonts w:asciiTheme="minorHAnsi" w:hAnsiTheme="minorHAnsi" w:cstheme="minorHAnsi"/>
        </w:rPr>
        <w:t xml:space="preserve"> strebt eine angemessene Beteiligung aller Altersgruppen im Vorstand an, insbesondere auch eine angemessene Beteiligung der Kolpingjugend. Die Mitgliederversammlung ist gehalten, das Ziel einer generationenübergreifenden Besetzung des Vorstands zu berücksichtigen. Die Mitglieder bleiben jedoch bei der Wahl der Kandidatinnen / Kandidaten frei.</w:t>
      </w:r>
    </w:p>
    <w:p w14:paraId="17F285FA" w14:textId="77777777" w:rsidR="002E6F47" w:rsidRPr="00A67723" w:rsidRDefault="002E6F47" w:rsidP="001417BC">
      <w:pPr>
        <w:suppressAutoHyphens/>
        <w:spacing w:after="0"/>
        <w:jc w:val="both"/>
        <w:rPr>
          <w:rFonts w:asciiTheme="minorHAnsi" w:hAnsiTheme="minorHAnsi" w:cstheme="minorHAnsi"/>
        </w:rPr>
      </w:pPr>
    </w:p>
    <w:p w14:paraId="4E0A8DF4" w14:textId="1B4E77A3" w:rsidR="007006AE" w:rsidRPr="00A67723" w:rsidRDefault="007006AE" w:rsidP="001417BC">
      <w:pPr>
        <w:tabs>
          <w:tab w:val="left" w:pos="567"/>
        </w:tabs>
        <w:suppressAutoHyphens/>
        <w:spacing w:after="0"/>
        <w:ind w:left="562" w:hanging="562"/>
        <w:jc w:val="both"/>
        <w:rPr>
          <w:rFonts w:asciiTheme="minorHAnsi" w:hAnsiTheme="minorHAnsi" w:cstheme="minorHAnsi"/>
        </w:rPr>
      </w:pPr>
      <w:r w:rsidRPr="00A67723">
        <w:rPr>
          <w:rFonts w:asciiTheme="minorHAnsi" w:hAnsiTheme="minorHAnsi" w:cstheme="minorHAnsi"/>
        </w:rPr>
        <w:t xml:space="preserve">(2) </w:t>
      </w:r>
      <w:r w:rsidRPr="00A67723">
        <w:rPr>
          <w:rFonts w:asciiTheme="minorHAnsi" w:hAnsiTheme="minorHAnsi" w:cstheme="minorHAnsi"/>
        </w:rPr>
        <w:tab/>
        <w:t xml:space="preserve">Dem Vorstand </w:t>
      </w:r>
      <w:r w:rsidR="00EF4D53">
        <w:rPr>
          <w:rFonts w:asciiTheme="minorHAnsi" w:hAnsiTheme="minorHAnsi" w:cstheme="minorHAnsi"/>
        </w:rPr>
        <w:t xml:space="preserve">gehören zwei </w:t>
      </w:r>
      <w:r w:rsidR="002E6F47" w:rsidRPr="00A67723">
        <w:rPr>
          <w:rFonts w:asciiTheme="minorHAnsi" w:hAnsiTheme="minorHAnsi" w:cstheme="minorHAnsi"/>
        </w:rPr>
        <w:t>bis zu vier Mitglieder</w:t>
      </w:r>
      <w:r w:rsidR="00EA3CE8" w:rsidRPr="00A67723">
        <w:rPr>
          <w:rFonts w:asciiTheme="minorHAnsi" w:hAnsiTheme="minorHAnsi" w:cstheme="minorHAnsi"/>
        </w:rPr>
        <w:t xml:space="preserve"> </w:t>
      </w:r>
      <w:r w:rsidR="00EF4D53">
        <w:rPr>
          <w:rFonts w:asciiTheme="minorHAnsi" w:hAnsiTheme="minorHAnsi" w:cstheme="minorHAnsi"/>
        </w:rPr>
        <w:t>an</w:t>
      </w:r>
      <w:r w:rsidR="002E6F47" w:rsidRPr="00A67723">
        <w:rPr>
          <w:rFonts w:asciiTheme="minorHAnsi" w:hAnsiTheme="minorHAnsi" w:cstheme="minorHAnsi"/>
        </w:rPr>
        <w:t>:</w:t>
      </w:r>
    </w:p>
    <w:p w14:paraId="05F4A415" w14:textId="77777777" w:rsidR="00041B04" w:rsidRPr="00A67723" w:rsidRDefault="00041B04"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die / der Vorsitzende</w:t>
      </w:r>
      <w:r w:rsidR="00154D3E" w:rsidRPr="00A67723">
        <w:rPr>
          <w:rFonts w:asciiTheme="minorHAnsi" w:hAnsiTheme="minorHAnsi" w:cstheme="minorHAnsi"/>
        </w:rPr>
        <w:t>,</w:t>
      </w:r>
      <w:r w:rsidRPr="00A67723">
        <w:rPr>
          <w:rFonts w:asciiTheme="minorHAnsi" w:hAnsiTheme="minorHAnsi" w:cstheme="minorHAnsi"/>
        </w:rPr>
        <w:t xml:space="preserve"> </w:t>
      </w:r>
    </w:p>
    <w:p w14:paraId="15477653" w14:textId="33E1B342" w:rsidR="00041B04" w:rsidRPr="00A67723" w:rsidRDefault="006A222F"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die/der</w:t>
      </w:r>
      <w:r w:rsidR="00041B04" w:rsidRPr="00A67723">
        <w:rPr>
          <w:rFonts w:asciiTheme="minorHAnsi" w:hAnsiTheme="minorHAnsi" w:cstheme="minorHAnsi"/>
        </w:rPr>
        <w:t xml:space="preserve"> stellvertretende Vorsitzende, </w:t>
      </w:r>
    </w:p>
    <w:p w14:paraId="71930692" w14:textId="3E0217F6" w:rsidR="00041B04" w:rsidRPr="00A67723" w:rsidRDefault="00041B04" w:rsidP="001417BC">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 xml:space="preserve">der / die </w:t>
      </w:r>
      <w:r w:rsidR="00D215DB" w:rsidRPr="00A67723">
        <w:rPr>
          <w:rFonts w:asciiTheme="minorHAnsi" w:hAnsiTheme="minorHAnsi" w:cstheme="minorHAnsi"/>
        </w:rPr>
        <w:t>Geschäftsführer</w:t>
      </w:r>
      <w:r w:rsidR="006A222F" w:rsidRPr="00A67723">
        <w:rPr>
          <w:rFonts w:asciiTheme="minorHAnsi" w:hAnsiTheme="minorHAnsi" w:cstheme="minorHAnsi"/>
        </w:rPr>
        <w:t>/</w:t>
      </w:r>
      <w:r w:rsidR="00D215DB" w:rsidRPr="00A67723">
        <w:rPr>
          <w:rFonts w:asciiTheme="minorHAnsi" w:hAnsiTheme="minorHAnsi" w:cstheme="minorHAnsi"/>
        </w:rPr>
        <w:t>in</w:t>
      </w:r>
      <w:r w:rsidRPr="00A67723">
        <w:rPr>
          <w:rFonts w:asciiTheme="minorHAnsi" w:hAnsiTheme="minorHAnsi" w:cstheme="minorHAnsi"/>
        </w:rPr>
        <w:t xml:space="preserve">, </w:t>
      </w:r>
    </w:p>
    <w:p w14:paraId="46D93D9E" w14:textId="6D063408" w:rsidR="00903D5B" w:rsidRDefault="00C51C07" w:rsidP="00903D5B">
      <w:pPr>
        <w:numPr>
          <w:ilvl w:val="0"/>
          <w:numId w:val="49"/>
        </w:numPr>
        <w:tabs>
          <w:tab w:val="left" w:pos="993"/>
        </w:tabs>
        <w:suppressAutoHyphens/>
        <w:spacing w:before="120" w:after="0"/>
        <w:ind w:left="993" w:hanging="426"/>
        <w:jc w:val="both"/>
        <w:rPr>
          <w:rFonts w:asciiTheme="minorHAnsi" w:hAnsiTheme="minorHAnsi" w:cstheme="minorHAnsi"/>
        </w:rPr>
      </w:pPr>
      <w:r w:rsidRPr="00A67723">
        <w:rPr>
          <w:rFonts w:asciiTheme="minorHAnsi" w:hAnsiTheme="minorHAnsi" w:cstheme="minorHAnsi"/>
        </w:rPr>
        <w:t>ein/e Vertreter/in</w:t>
      </w:r>
      <w:r w:rsidR="00041B04" w:rsidRPr="00A67723">
        <w:rPr>
          <w:rFonts w:asciiTheme="minorHAnsi" w:hAnsiTheme="minorHAnsi" w:cstheme="minorHAnsi"/>
        </w:rPr>
        <w:t xml:space="preserve"> der Kolpingjugend</w:t>
      </w:r>
      <w:r w:rsidR="00043ABB" w:rsidRPr="00A67723">
        <w:rPr>
          <w:rFonts w:asciiTheme="minorHAnsi" w:hAnsiTheme="minorHAnsi" w:cstheme="minorHAnsi"/>
        </w:rPr>
        <w:t>.</w:t>
      </w:r>
    </w:p>
    <w:p w14:paraId="76487C8A" w14:textId="1F42736B" w:rsidR="00D25A7F" w:rsidRDefault="00D25A7F" w:rsidP="00D25A7F">
      <w:pPr>
        <w:tabs>
          <w:tab w:val="left" w:pos="993"/>
        </w:tabs>
        <w:suppressAutoHyphens/>
        <w:spacing w:before="120" w:after="0"/>
        <w:ind w:left="993"/>
        <w:jc w:val="both"/>
        <w:rPr>
          <w:rFonts w:asciiTheme="minorHAnsi" w:hAnsiTheme="minorHAnsi" w:cstheme="minorHAnsi"/>
        </w:rPr>
      </w:pPr>
    </w:p>
    <w:p w14:paraId="22A86E5D" w14:textId="5ABC8B9B" w:rsidR="00EF4D53" w:rsidRPr="00A67723" w:rsidRDefault="00EF4D53" w:rsidP="004375DE">
      <w:pPr>
        <w:suppressAutoHyphens/>
        <w:spacing w:after="0"/>
        <w:ind w:left="993"/>
        <w:jc w:val="both"/>
        <w:rPr>
          <w:rFonts w:asciiTheme="minorHAnsi" w:hAnsiTheme="minorHAnsi" w:cstheme="minorHAnsi"/>
        </w:rPr>
      </w:pPr>
      <w:r>
        <w:rPr>
          <w:rFonts w:asciiTheme="minorHAnsi" w:hAnsiTheme="minorHAnsi" w:cstheme="minorHAnsi"/>
        </w:rPr>
        <w:t>Die Mehrheit der Mitglieder</w:t>
      </w:r>
      <w:r w:rsidR="00570DCD">
        <w:rPr>
          <w:rFonts w:asciiTheme="minorHAnsi" w:hAnsiTheme="minorHAnsi" w:cstheme="minorHAnsi"/>
        </w:rPr>
        <w:t xml:space="preserve"> des Vorstandes</w:t>
      </w:r>
      <w:r>
        <w:rPr>
          <w:rFonts w:asciiTheme="minorHAnsi" w:hAnsiTheme="minorHAnsi" w:cstheme="minorHAnsi"/>
        </w:rPr>
        <w:t xml:space="preserve"> müssen Mitglieder im Kolpingwerk Deutschland sein.</w:t>
      </w:r>
    </w:p>
    <w:p w14:paraId="3F72EB34" w14:textId="77777777" w:rsidR="00EF4D53" w:rsidRDefault="00EF4D53" w:rsidP="00D25A7F">
      <w:pPr>
        <w:tabs>
          <w:tab w:val="left" w:pos="993"/>
        </w:tabs>
        <w:suppressAutoHyphens/>
        <w:spacing w:before="120" w:after="0"/>
        <w:ind w:left="993"/>
        <w:jc w:val="both"/>
        <w:rPr>
          <w:rFonts w:asciiTheme="minorHAnsi" w:hAnsiTheme="minorHAnsi" w:cstheme="minorHAnsi"/>
        </w:rPr>
      </w:pPr>
    </w:p>
    <w:p w14:paraId="009C1223" w14:textId="7960F869" w:rsidR="00903D5B" w:rsidRDefault="00903D5B" w:rsidP="00D25A7F">
      <w:pPr>
        <w:tabs>
          <w:tab w:val="left" w:pos="993"/>
        </w:tabs>
        <w:suppressAutoHyphens/>
        <w:spacing w:before="120" w:after="0"/>
        <w:ind w:left="993"/>
        <w:jc w:val="both"/>
        <w:rPr>
          <w:rFonts w:asciiTheme="minorHAnsi" w:hAnsiTheme="minorHAnsi" w:cstheme="minorHAnsi"/>
        </w:rPr>
      </w:pPr>
      <w:r>
        <w:rPr>
          <w:rFonts w:asciiTheme="minorHAnsi" w:hAnsiTheme="minorHAnsi" w:cstheme="minorHAnsi"/>
        </w:rPr>
        <w:t>Mindestens ein Vorstandsmitglied zu a), b) oder d) muss aus den Reihen des Diözesanvorstands</w:t>
      </w:r>
      <w:r w:rsidR="00EF4D53">
        <w:rPr>
          <w:rFonts w:asciiTheme="minorHAnsi" w:hAnsiTheme="minorHAnsi" w:cstheme="minorHAnsi"/>
        </w:rPr>
        <w:t xml:space="preserve"> oder des Bezirksv</w:t>
      </w:r>
      <w:r w:rsidR="00570DCD">
        <w:rPr>
          <w:rFonts w:asciiTheme="minorHAnsi" w:hAnsiTheme="minorHAnsi" w:cstheme="minorHAnsi"/>
        </w:rPr>
        <w:t>orstands</w:t>
      </w:r>
      <w:r>
        <w:rPr>
          <w:rFonts w:asciiTheme="minorHAnsi" w:hAnsiTheme="minorHAnsi" w:cstheme="minorHAnsi"/>
        </w:rPr>
        <w:t xml:space="preserve"> kommen.</w:t>
      </w:r>
    </w:p>
    <w:p w14:paraId="470659F0" w14:textId="77777777" w:rsidR="00EF4D53" w:rsidRPr="00903D5B" w:rsidRDefault="00EF4D53" w:rsidP="00D25A7F">
      <w:pPr>
        <w:tabs>
          <w:tab w:val="left" w:pos="993"/>
        </w:tabs>
        <w:suppressAutoHyphens/>
        <w:spacing w:before="120" w:after="0"/>
        <w:ind w:left="993"/>
        <w:jc w:val="both"/>
        <w:rPr>
          <w:rFonts w:asciiTheme="minorHAnsi" w:hAnsiTheme="minorHAnsi" w:cstheme="minorHAnsi"/>
        </w:rPr>
      </w:pPr>
    </w:p>
    <w:p w14:paraId="54BAFE11" w14:textId="77777777" w:rsidR="007006AE" w:rsidRPr="00A67723" w:rsidRDefault="007006AE" w:rsidP="001417BC">
      <w:pPr>
        <w:suppressAutoHyphens/>
        <w:spacing w:after="0"/>
        <w:ind w:left="705" w:hanging="705"/>
        <w:jc w:val="both"/>
        <w:rPr>
          <w:rFonts w:asciiTheme="minorHAnsi" w:hAnsiTheme="minorHAnsi" w:cstheme="minorHAnsi"/>
        </w:rPr>
      </w:pPr>
    </w:p>
    <w:p w14:paraId="3AFDED03" w14:textId="69499580" w:rsidR="00C51C07" w:rsidRPr="00A67723" w:rsidRDefault="007006AE" w:rsidP="00C51C07">
      <w:pPr>
        <w:suppressAutoHyphens/>
        <w:spacing w:after="0"/>
        <w:ind w:left="567" w:hanging="567"/>
        <w:jc w:val="both"/>
        <w:rPr>
          <w:rFonts w:asciiTheme="minorHAnsi" w:hAnsiTheme="minorHAnsi" w:cstheme="minorHAnsi"/>
        </w:rPr>
      </w:pPr>
      <w:r w:rsidRPr="00A67723">
        <w:rPr>
          <w:rFonts w:asciiTheme="minorHAnsi" w:hAnsiTheme="minorHAnsi" w:cstheme="minorHAnsi"/>
        </w:rPr>
        <w:lastRenderedPageBreak/>
        <w:t xml:space="preserve">(3) </w:t>
      </w:r>
      <w:r w:rsidRPr="00A67723">
        <w:rPr>
          <w:rFonts w:asciiTheme="minorHAnsi" w:hAnsiTheme="minorHAnsi" w:cstheme="minorHAnsi"/>
        </w:rPr>
        <w:tab/>
        <w:t>Der Vorstand entscheidet mit einfacher Mehrheit der abgegebenen Stimmen. Stimmenthaltungen gelten als nicht abgegebene Stimmen. Bei Stimmengleichheit gilt ein Antrag als abgelehnt. Der Vorstand kann Beschlüsse auch schriftlich, telefonisch, per Telefax</w:t>
      </w:r>
      <w:r w:rsidR="003104B6" w:rsidRPr="00A67723">
        <w:rPr>
          <w:rFonts w:asciiTheme="minorHAnsi" w:hAnsiTheme="minorHAnsi" w:cstheme="minorHAnsi"/>
        </w:rPr>
        <w:t>,</w:t>
      </w:r>
      <w:r w:rsidRPr="00A67723">
        <w:rPr>
          <w:rFonts w:asciiTheme="minorHAnsi" w:hAnsiTheme="minorHAnsi" w:cstheme="minorHAnsi"/>
        </w:rPr>
        <w:t xml:space="preserve"> </w:t>
      </w:r>
      <w:r w:rsidR="006C4D95" w:rsidRPr="00A67723">
        <w:rPr>
          <w:rFonts w:asciiTheme="minorHAnsi" w:hAnsiTheme="minorHAnsi" w:cstheme="minorHAnsi"/>
        </w:rPr>
        <w:t>E-Mail,</w:t>
      </w:r>
      <w:r w:rsidR="003104B6" w:rsidRPr="00A67723">
        <w:rPr>
          <w:rFonts w:asciiTheme="minorHAnsi" w:hAnsiTheme="minorHAnsi" w:cstheme="minorHAnsi"/>
        </w:rPr>
        <w:t xml:space="preserve"> in einer Videokonferenz oder in einer gemischten Sitzung aus Anwesenden und Videokonferenz/anderen Medien/Telefon</w:t>
      </w:r>
      <w:r w:rsidR="006C4D95" w:rsidRPr="00A67723">
        <w:rPr>
          <w:rFonts w:asciiTheme="minorHAnsi" w:hAnsiTheme="minorHAnsi" w:cstheme="minorHAnsi"/>
        </w:rPr>
        <w:t xml:space="preserve"> </w:t>
      </w:r>
      <w:r w:rsidRPr="00A67723">
        <w:rPr>
          <w:rFonts w:asciiTheme="minorHAnsi" w:hAnsiTheme="minorHAnsi" w:cstheme="minorHAnsi"/>
        </w:rPr>
        <w:t>fassen, wenn kein Mitglied des Vorstands diesem Verfahren widerspricht.</w:t>
      </w:r>
      <w:r w:rsidR="00761FE5" w:rsidRPr="00A67723">
        <w:rPr>
          <w:rFonts w:asciiTheme="minorHAnsi" w:hAnsiTheme="minorHAnsi" w:cstheme="minorHAnsi"/>
        </w:rPr>
        <w:t xml:space="preserve"> </w:t>
      </w:r>
      <w:r w:rsidRPr="00A67723">
        <w:rPr>
          <w:rFonts w:asciiTheme="minorHAnsi" w:hAnsiTheme="minorHAnsi" w:cstheme="minorHAnsi"/>
        </w:rPr>
        <w:t>Unabhängig von der Art der Beschlussfassung sind alle gefassten Beschlüsse und die Art der Beschlussfassung schriftlich niederzulegen.</w:t>
      </w:r>
    </w:p>
    <w:p w14:paraId="3A7A5D9D" w14:textId="77777777" w:rsidR="00C51C07" w:rsidRPr="00A67723" w:rsidRDefault="00C51C07" w:rsidP="00C51C07">
      <w:pPr>
        <w:suppressAutoHyphens/>
        <w:spacing w:after="0"/>
        <w:ind w:left="567" w:hanging="567"/>
        <w:jc w:val="both"/>
        <w:rPr>
          <w:rFonts w:asciiTheme="minorHAnsi" w:hAnsiTheme="minorHAnsi" w:cstheme="minorHAnsi"/>
        </w:rPr>
      </w:pPr>
    </w:p>
    <w:p w14:paraId="24B6A5E4" w14:textId="03661B7E" w:rsidR="00C51C07" w:rsidRPr="00A67723" w:rsidRDefault="00C51C07" w:rsidP="00F54C2C">
      <w:pPr>
        <w:suppressAutoHyphens/>
        <w:spacing w:after="0"/>
        <w:ind w:left="567"/>
        <w:jc w:val="both"/>
        <w:rPr>
          <w:rFonts w:asciiTheme="minorHAnsi" w:hAnsiTheme="minorHAnsi" w:cstheme="minorHAnsi"/>
        </w:rPr>
      </w:pPr>
      <w:r w:rsidRPr="00A67723">
        <w:rPr>
          <w:rFonts w:asciiTheme="minorHAnsi" w:hAnsiTheme="minorHAnsi" w:cstheme="minorHAnsi"/>
        </w:rPr>
        <w:t>Das Protokoll ist von der Versammlungsleiterin / dem Versammlungsleiter und von der Protokollführerin / dem Protokollführer zu unterzeichnen und in der nächsten Vorstandssitzung zu genehmigen.</w:t>
      </w:r>
    </w:p>
    <w:p w14:paraId="5117F07E" w14:textId="77777777" w:rsidR="007006AE" w:rsidRPr="00A67723" w:rsidRDefault="007006AE" w:rsidP="001417BC">
      <w:pPr>
        <w:suppressAutoHyphens/>
        <w:spacing w:after="0"/>
        <w:ind w:left="567" w:hanging="567"/>
        <w:jc w:val="both"/>
        <w:rPr>
          <w:rFonts w:asciiTheme="minorHAnsi" w:hAnsiTheme="minorHAnsi" w:cstheme="minorHAnsi"/>
        </w:rPr>
      </w:pPr>
    </w:p>
    <w:p w14:paraId="1E71F2E2" w14:textId="6A1F2DD5"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4) </w:t>
      </w:r>
      <w:r w:rsidRPr="00A67723">
        <w:rPr>
          <w:rFonts w:asciiTheme="minorHAnsi" w:hAnsiTheme="minorHAnsi" w:cstheme="minorHAnsi"/>
        </w:rPr>
        <w:tab/>
        <w:t xml:space="preserve">Die Vorstandssitzung soll </w:t>
      </w:r>
      <w:r w:rsidR="00EA3CE8" w:rsidRPr="00A67723">
        <w:rPr>
          <w:rFonts w:asciiTheme="minorHAnsi" w:hAnsiTheme="minorHAnsi" w:cstheme="minorHAnsi"/>
        </w:rPr>
        <w:t>zumindest halb</w:t>
      </w:r>
      <w:r w:rsidR="006A222F" w:rsidRPr="00A67723">
        <w:rPr>
          <w:rFonts w:asciiTheme="minorHAnsi" w:hAnsiTheme="minorHAnsi" w:cstheme="minorHAnsi"/>
        </w:rPr>
        <w:t>jährlich</w:t>
      </w:r>
      <w:r w:rsidR="00833288" w:rsidRPr="00A67723">
        <w:rPr>
          <w:rFonts w:asciiTheme="minorHAnsi" w:hAnsiTheme="minorHAnsi" w:cstheme="minorHAnsi"/>
        </w:rPr>
        <w:t xml:space="preserve"> </w:t>
      </w:r>
      <w:r w:rsidRPr="00A67723">
        <w:rPr>
          <w:rFonts w:asciiTheme="minorHAnsi" w:hAnsiTheme="minorHAnsi" w:cstheme="minorHAnsi"/>
        </w:rPr>
        <w:t>durchgeführt werden. Eine Vorstandssitzung muss abgehalten werden, wenn 1/</w:t>
      </w:r>
      <w:r w:rsidR="006A222F" w:rsidRPr="00A67723">
        <w:rPr>
          <w:rFonts w:asciiTheme="minorHAnsi" w:hAnsiTheme="minorHAnsi" w:cstheme="minorHAnsi"/>
        </w:rPr>
        <w:t xml:space="preserve">4 </w:t>
      </w:r>
      <w:r w:rsidRPr="00A67723">
        <w:rPr>
          <w:rFonts w:asciiTheme="minorHAnsi" w:hAnsiTheme="minorHAnsi" w:cstheme="minorHAnsi"/>
        </w:rPr>
        <w:t>der Vorstandsmitglieder unter Angabe des Grundes schriftlich eine solche verlangt.</w:t>
      </w:r>
    </w:p>
    <w:p w14:paraId="147F8B2A" w14:textId="77777777" w:rsidR="00FC4404" w:rsidRPr="00A67723" w:rsidRDefault="00FC4404" w:rsidP="001417BC">
      <w:pPr>
        <w:suppressAutoHyphens/>
        <w:spacing w:after="0"/>
        <w:ind w:left="567" w:hanging="567"/>
        <w:jc w:val="both"/>
        <w:rPr>
          <w:rFonts w:asciiTheme="minorHAnsi" w:hAnsiTheme="minorHAnsi" w:cstheme="minorHAnsi"/>
        </w:rPr>
      </w:pPr>
    </w:p>
    <w:p w14:paraId="7C0A9389" w14:textId="77777777" w:rsidR="00FC4404" w:rsidRPr="00A67723" w:rsidRDefault="00FC4404" w:rsidP="001417BC">
      <w:pPr>
        <w:suppressAutoHyphens/>
        <w:spacing w:after="0"/>
        <w:ind w:left="567"/>
        <w:jc w:val="both"/>
        <w:rPr>
          <w:rFonts w:asciiTheme="minorHAnsi" w:hAnsiTheme="minorHAnsi" w:cstheme="minorHAnsi"/>
        </w:rPr>
      </w:pPr>
      <w:r w:rsidRPr="00A67723">
        <w:rPr>
          <w:rFonts w:asciiTheme="minorHAnsi" w:hAnsiTheme="minorHAnsi" w:cstheme="minorHAnsi"/>
        </w:rPr>
        <w:t xml:space="preserve">Die / Der Vorsitzende oder in ihrer / seiner Abwesenheit die / der stellvertretende Vorsitzende beruft die Vorstandssitzungen ein und leitet diese. Sie / Er sorgt für die Durchführung der Beschlüsse. </w:t>
      </w:r>
    </w:p>
    <w:p w14:paraId="3CCAE156" w14:textId="77777777" w:rsidR="00FC4404" w:rsidRPr="00A67723" w:rsidRDefault="00FC4404" w:rsidP="001417BC">
      <w:pPr>
        <w:suppressAutoHyphens/>
        <w:spacing w:after="0"/>
        <w:jc w:val="both"/>
        <w:rPr>
          <w:rFonts w:asciiTheme="minorHAnsi" w:hAnsiTheme="minorHAnsi" w:cstheme="minorHAnsi"/>
        </w:rPr>
      </w:pPr>
    </w:p>
    <w:p w14:paraId="4E336FBE" w14:textId="6506F2A6"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5)</w:t>
      </w:r>
      <w:r w:rsidRPr="00A67723">
        <w:rPr>
          <w:rFonts w:asciiTheme="minorHAnsi" w:hAnsiTheme="minorHAnsi" w:cstheme="minorHAnsi"/>
        </w:rPr>
        <w:tab/>
        <w:t>Der Vorstand beschließt über die Verwendung der Finanzmittel. Der Vorstand ist der Mitgliederversammlung rechenschaftspflichtig über die Verwendung der Finanzmittel.</w:t>
      </w:r>
    </w:p>
    <w:p w14:paraId="26529B26" w14:textId="77777777" w:rsidR="007006AE" w:rsidRPr="00A67723" w:rsidRDefault="007006AE" w:rsidP="001417BC">
      <w:pPr>
        <w:suppressAutoHyphens/>
        <w:spacing w:after="0"/>
        <w:ind w:left="567" w:hanging="567"/>
        <w:jc w:val="both"/>
        <w:rPr>
          <w:rFonts w:asciiTheme="minorHAnsi" w:hAnsiTheme="minorHAnsi" w:cstheme="minorHAnsi"/>
        </w:rPr>
      </w:pPr>
    </w:p>
    <w:p w14:paraId="4A16D373"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FC4404" w:rsidRPr="00A67723">
        <w:rPr>
          <w:rFonts w:asciiTheme="minorHAnsi" w:hAnsiTheme="minorHAnsi" w:cstheme="minorHAnsi"/>
        </w:rPr>
        <w:t>6</w:t>
      </w:r>
      <w:r w:rsidRPr="00A67723">
        <w:rPr>
          <w:rFonts w:asciiTheme="minorHAnsi" w:hAnsiTheme="minorHAnsi" w:cstheme="minorHAnsi"/>
        </w:rPr>
        <w:t xml:space="preserve">) </w:t>
      </w:r>
      <w:r w:rsidRPr="00A67723">
        <w:rPr>
          <w:rFonts w:asciiTheme="minorHAnsi" w:hAnsiTheme="minorHAnsi" w:cstheme="minorHAnsi"/>
        </w:rPr>
        <w:tab/>
        <w:t>Der Vorstand hat dafür zu sorgen, dass im Bedarfsfall ein Rechtsträger das Vermögen den Vereinszwecken und den gemeinnützlichkeitsrechtlichen Vorschriften entsprechend verwaltet.</w:t>
      </w:r>
      <w:r w:rsidR="00DC30DB" w:rsidRPr="00A67723">
        <w:rPr>
          <w:rFonts w:asciiTheme="minorHAnsi" w:hAnsiTheme="minorHAnsi" w:cstheme="minorHAnsi"/>
        </w:rPr>
        <w:t xml:space="preserve"> </w:t>
      </w:r>
      <w:r w:rsidRPr="00A67723">
        <w:rPr>
          <w:rFonts w:asciiTheme="minorHAnsi" w:hAnsiTheme="minorHAnsi" w:cstheme="minorHAnsi"/>
        </w:rPr>
        <w:t>Der § 6 des Generalstatuts des Internationalen Kolpingwerks gilt verbindlich.</w:t>
      </w:r>
    </w:p>
    <w:p w14:paraId="68BACA07" w14:textId="77777777" w:rsidR="007006AE" w:rsidRPr="00A67723" w:rsidRDefault="007006AE" w:rsidP="001417BC">
      <w:pPr>
        <w:suppressAutoHyphens/>
        <w:spacing w:after="0"/>
        <w:ind w:left="567" w:hanging="567"/>
        <w:jc w:val="both"/>
        <w:rPr>
          <w:rFonts w:asciiTheme="minorHAnsi" w:hAnsiTheme="minorHAnsi" w:cstheme="minorHAnsi"/>
        </w:rPr>
      </w:pPr>
    </w:p>
    <w:p w14:paraId="60E553EB" w14:textId="63C885C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FC4404" w:rsidRPr="00A67723">
        <w:rPr>
          <w:rFonts w:asciiTheme="minorHAnsi" w:hAnsiTheme="minorHAnsi" w:cstheme="minorHAnsi"/>
        </w:rPr>
        <w:t>7</w:t>
      </w:r>
      <w:r w:rsidRPr="00A67723">
        <w:rPr>
          <w:rFonts w:asciiTheme="minorHAnsi" w:hAnsiTheme="minorHAnsi" w:cstheme="minorHAnsi"/>
        </w:rPr>
        <w:t xml:space="preserve">) </w:t>
      </w:r>
      <w:r w:rsidRPr="00A67723">
        <w:rPr>
          <w:rFonts w:asciiTheme="minorHAnsi" w:hAnsiTheme="minorHAnsi" w:cstheme="minorHAnsi"/>
        </w:rPr>
        <w:tab/>
        <w:t>Der Vorstand regelt die Verteilung von Aufgaben und Verantwortlichkeiten in der Arbeit</w:t>
      </w:r>
      <w:r w:rsidR="00EA3CE8" w:rsidRPr="00A67723">
        <w:rPr>
          <w:rFonts w:asciiTheme="minorHAnsi" w:hAnsiTheme="minorHAnsi" w:cstheme="minorHAnsi"/>
        </w:rPr>
        <w:t xml:space="preserve"> </w:t>
      </w:r>
      <w:r w:rsidRPr="00A67723">
        <w:rPr>
          <w:rFonts w:asciiTheme="minorHAnsi" w:hAnsiTheme="minorHAnsi" w:cstheme="minorHAnsi"/>
        </w:rPr>
        <w:t>de</w:t>
      </w:r>
      <w:r w:rsidR="00D215DB" w:rsidRPr="00A67723">
        <w:rPr>
          <w:rFonts w:asciiTheme="minorHAnsi" w:hAnsiTheme="minorHAnsi" w:cstheme="minorHAnsi"/>
        </w:rPr>
        <w:t>s Vereins</w:t>
      </w:r>
      <w:r w:rsidRPr="00A67723">
        <w:rPr>
          <w:rFonts w:asciiTheme="minorHAnsi" w:hAnsiTheme="minorHAnsi" w:cstheme="minorHAnsi"/>
        </w:rPr>
        <w:t xml:space="preserve">. </w:t>
      </w:r>
    </w:p>
    <w:p w14:paraId="58D1555B" w14:textId="77777777" w:rsidR="007006AE" w:rsidRPr="00A67723" w:rsidRDefault="007006AE" w:rsidP="001417BC">
      <w:pPr>
        <w:suppressAutoHyphens/>
        <w:spacing w:after="0"/>
        <w:ind w:left="567" w:hanging="567"/>
        <w:jc w:val="both"/>
        <w:rPr>
          <w:rFonts w:asciiTheme="minorHAnsi" w:hAnsiTheme="minorHAnsi" w:cstheme="minorHAnsi"/>
        </w:rPr>
      </w:pPr>
    </w:p>
    <w:p w14:paraId="71C46EFB" w14:textId="099F5604"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833288" w:rsidRPr="00A67723">
        <w:rPr>
          <w:rFonts w:asciiTheme="minorHAnsi" w:hAnsiTheme="minorHAnsi" w:cstheme="minorHAnsi"/>
        </w:rPr>
        <w:t>8</w:t>
      </w:r>
      <w:r w:rsidRPr="00A67723">
        <w:rPr>
          <w:rFonts w:asciiTheme="minorHAnsi" w:hAnsiTheme="minorHAnsi" w:cstheme="minorHAnsi"/>
        </w:rPr>
        <w:t xml:space="preserve">) </w:t>
      </w:r>
      <w:r w:rsidRPr="00A67723">
        <w:rPr>
          <w:rFonts w:asciiTheme="minorHAnsi" w:hAnsiTheme="minorHAnsi" w:cstheme="minorHAnsi"/>
        </w:rPr>
        <w:tab/>
        <w:t>Auf Verlangen hat der Vorstand dem Kolpingwerk Deutschland und dem Diözesanverband Einsicht in die Geschäftsführung zu geben.</w:t>
      </w:r>
    </w:p>
    <w:p w14:paraId="17E274BE" w14:textId="77777777" w:rsidR="007006AE" w:rsidRPr="00A67723" w:rsidRDefault="007006AE" w:rsidP="001417BC">
      <w:pPr>
        <w:suppressAutoHyphens/>
        <w:spacing w:after="0"/>
        <w:ind w:left="567" w:hanging="567"/>
        <w:jc w:val="both"/>
        <w:rPr>
          <w:rFonts w:asciiTheme="minorHAnsi" w:hAnsiTheme="minorHAnsi" w:cstheme="minorHAnsi"/>
        </w:rPr>
      </w:pPr>
    </w:p>
    <w:p w14:paraId="65A563AE" w14:textId="7BBB4A2D"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w:t>
      </w:r>
      <w:r w:rsidR="00833288" w:rsidRPr="00A67723">
        <w:rPr>
          <w:rFonts w:asciiTheme="minorHAnsi" w:hAnsiTheme="minorHAnsi" w:cstheme="minorHAnsi"/>
        </w:rPr>
        <w:t>9</w:t>
      </w:r>
      <w:r w:rsidRPr="00A67723">
        <w:rPr>
          <w:rFonts w:asciiTheme="minorHAnsi" w:hAnsiTheme="minorHAnsi" w:cstheme="minorHAnsi"/>
        </w:rPr>
        <w:t>)</w:t>
      </w:r>
      <w:r w:rsidRPr="00A67723">
        <w:rPr>
          <w:rFonts w:asciiTheme="minorHAnsi" w:hAnsiTheme="minorHAnsi" w:cstheme="minorHAnsi"/>
        </w:rPr>
        <w:tab/>
        <w:t>Der Vorstand hat Anspruch auf Erstattung seiner nachgewiesenen Auslagen. Die Auslagen müssen angemessen sein und dürfen die Grenzen der Einkommensteuer- / Lohnsteuerrichtlinien nicht übersteigen.</w:t>
      </w:r>
    </w:p>
    <w:p w14:paraId="14EDEF11" w14:textId="77777777" w:rsidR="007006AE" w:rsidRPr="00A67723" w:rsidRDefault="007006AE" w:rsidP="001417BC">
      <w:pPr>
        <w:suppressAutoHyphens/>
        <w:spacing w:after="0"/>
        <w:ind w:left="567" w:hanging="567"/>
        <w:jc w:val="both"/>
        <w:rPr>
          <w:rFonts w:asciiTheme="minorHAnsi" w:hAnsiTheme="minorHAnsi" w:cstheme="minorHAnsi"/>
        </w:rPr>
      </w:pPr>
    </w:p>
    <w:p w14:paraId="2F04A0B5" w14:textId="77777777" w:rsidR="001417BC" w:rsidRPr="00A67723" w:rsidRDefault="007006AE" w:rsidP="001417BC">
      <w:pPr>
        <w:suppressAutoHyphens/>
        <w:spacing w:after="0"/>
        <w:ind w:left="567"/>
        <w:jc w:val="both"/>
        <w:rPr>
          <w:rFonts w:asciiTheme="minorHAnsi" w:hAnsiTheme="minorHAnsi" w:cstheme="minorHAnsi"/>
        </w:rPr>
      </w:pPr>
      <w:r w:rsidRPr="00A67723">
        <w:rPr>
          <w:rFonts w:asciiTheme="minorHAnsi" w:hAnsiTheme="minorHAnsi" w:cstheme="minorHAnsi"/>
        </w:rPr>
        <w:t>Die Mitgliederversammlung kann beschließen, dass der Vorstand zusätzlich zur Auslagenerstattung für seine Tätigkeit eine angemessene Vergütung erhält. Die Vergütung darf die Ehrenamtspauschale gemäß § 3 Ziffer 26 a Einkommenst</w:t>
      </w:r>
      <w:r w:rsidR="001417BC" w:rsidRPr="00A67723">
        <w:rPr>
          <w:rFonts w:asciiTheme="minorHAnsi" w:hAnsiTheme="minorHAnsi" w:cstheme="minorHAnsi"/>
        </w:rPr>
        <w:t>euergesetz nicht überschreiten.</w:t>
      </w:r>
    </w:p>
    <w:p w14:paraId="0222A6E0" w14:textId="77777777" w:rsidR="001417BC" w:rsidRPr="00A67723" w:rsidRDefault="001417BC" w:rsidP="001417BC">
      <w:pPr>
        <w:suppressAutoHyphens/>
        <w:spacing w:after="0"/>
        <w:jc w:val="both"/>
        <w:rPr>
          <w:rFonts w:asciiTheme="minorHAnsi" w:hAnsiTheme="minorHAnsi" w:cstheme="minorHAnsi"/>
        </w:rPr>
      </w:pPr>
    </w:p>
    <w:p w14:paraId="1F1C0203" w14:textId="7CDB3F91"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10 </w:t>
      </w:r>
      <w:r w:rsidRPr="00A67723">
        <w:rPr>
          <w:rFonts w:asciiTheme="minorHAnsi" w:hAnsiTheme="minorHAnsi" w:cstheme="minorHAnsi"/>
          <w:b/>
        </w:rPr>
        <w:tab/>
        <w:t>BGB-Vorstand / Vertretung de</w:t>
      </w:r>
      <w:r w:rsidR="00D215DB" w:rsidRPr="00A67723">
        <w:rPr>
          <w:rFonts w:asciiTheme="minorHAnsi" w:hAnsiTheme="minorHAnsi" w:cstheme="minorHAnsi"/>
          <w:b/>
        </w:rPr>
        <w:t>s Vereins</w:t>
      </w:r>
    </w:p>
    <w:p w14:paraId="1085E5AA" w14:textId="49EE3693" w:rsidR="00D708FB" w:rsidRPr="00A67723" w:rsidRDefault="00D708FB" w:rsidP="001417BC">
      <w:pPr>
        <w:suppressAutoHyphens/>
        <w:spacing w:after="0"/>
        <w:ind w:left="567" w:hanging="567"/>
        <w:jc w:val="both"/>
        <w:rPr>
          <w:rFonts w:asciiTheme="minorHAnsi" w:hAnsiTheme="minorHAnsi" w:cstheme="minorHAnsi"/>
        </w:rPr>
      </w:pPr>
    </w:p>
    <w:p w14:paraId="1B85CD44" w14:textId="15C2BD52" w:rsidR="001417BC" w:rsidRDefault="00EA3CE8" w:rsidP="00EF4D53">
      <w:pPr>
        <w:pStyle w:val="Listenabsatz"/>
        <w:numPr>
          <w:ilvl w:val="0"/>
          <w:numId w:val="52"/>
        </w:numPr>
        <w:suppressAutoHyphens/>
        <w:spacing w:after="0"/>
        <w:ind w:hanging="720"/>
        <w:jc w:val="both"/>
        <w:rPr>
          <w:rFonts w:asciiTheme="minorHAnsi" w:hAnsiTheme="minorHAnsi" w:cstheme="minorHAnsi"/>
        </w:rPr>
      </w:pPr>
      <w:r w:rsidRPr="004375DE">
        <w:rPr>
          <w:rFonts w:asciiTheme="minorHAnsi" w:hAnsiTheme="minorHAnsi" w:cstheme="minorHAnsi"/>
        </w:rPr>
        <w:t>Der Verein wird durch zwei Vorstandsmitglieder</w:t>
      </w:r>
      <w:r w:rsidR="00043ABB" w:rsidRPr="004375DE">
        <w:rPr>
          <w:rFonts w:asciiTheme="minorHAnsi" w:hAnsiTheme="minorHAnsi" w:cstheme="minorHAnsi"/>
        </w:rPr>
        <w:t xml:space="preserve"> nach § 9 Abs. 2 a) – c) im Sinne des § 26 BGB </w:t>
      </w:r>
      <w:r w:rsidRPr="004375DE">
        <w:rPr>
          <w:rFonts w:asciiTheme="minorHAnsi" w:hAnsiTheme="minorHAnsi" w:cstheme="minorHAnsi"/>
        </w:rPr>
        <w:t>nach innen und außen vertreten</w:t>
      </w:r>
      <w:r w:rsidR="001417BC" w:rsidRPr="004375DE">
        <w:rPr>
          <w:rFonts w:asciiTheme="minorHAnsi" w:hAnsiTheme="minorHAnsi" w:cstheme="minorHAnsi"/>
        </w:rPr>
        <w:t>.</w:t>
      </w:r>
    </w:p>
    <w:p w14:paraId="6BC8A0EA" w14:textId="557EAF8D" w:rsidR="00EF4D53" w:rsidRPr="004375DE" w:rsidRDefault="00EF4D53" w:rsidP="004375DE">
      <w:pPr>
        <w:pStyle w:val="Listenabsatz"/>
        <w:numPr>
          <w:ilvl w:val="0"/>
          <w:numId w:val="52"/>
        </w:numPr>
        <w:suppressAutoHyphens/>
        <w:spacing w:after="0"/>
        <w:ind w:hanging="720"/>
        <w:jc w:val="both"/>
        <w:rPr>
          <w:rFonts w:asciiTheme="minorHAnsi" w:hAnsiTheme="minorHAnsi" w:cstheme="minorHAnsi"/>
        </w:rPr>
      </w:pPr>
      <w:r w:rsidRPr="00EF4D53">
        <w:rPr>
          <w:rFonts w:cs="Arial"/>
        </w:rPr>
        <w:lastRenderedPageBreak/>
        <w:t xml:space="preserve">Die </w:t>
      </w:r>
      <w:r w:rsidRPr="004375DE">
        <w:rPr>
          <w:rFonts w:asciiTheme="minorHAnsi" w:hAnsiTheme="minorHAnsi" w:cstheme="minorHAnsi"/>
        </w:rPr>
        <w:t>/ Der Vorsitzende und die / der stellvertretende Vorsitzende/n sind jeweils einzelvertretungsberechtigt. Die/ Der stellvertretende Vorsitzende/n darf/ dürfen ihre / seine Vertretungsmacht nur ausüben, wenn die / der Vorsitzende verhindert ist oder zugestimmt hat; die Wirksamkeit der Vertretung durch die / den stellvertretende/n Vor-sitzende/n nach außen bleibt hiervon unberührt. Die Verhinderung oder Zustimmung der / des Vorsitzenden ist im Außenverhältnis nicht nachzuweisen.</w:t>
      </w:r>
    </w:p>
    <w:p w14:paraId="6AE5B58C" w14:textId="77777777" w:rsidR="00EF4D53" w:rsidRPr="004375DE" w:rsidRDefault="00EF4D53" w:rsidP="004375DE">
      <w:pPr>
        <w:suppressAutoHyphens/>
        <w:spacing w:after="0"/>
        <w:ind w:left="567" w:hanging="567"/>
        <w:jc w:val="both"/>
        <w:rPr>
          <w:rFonts w:asciiTheme="minorHAnsi" w:hAnsiTheme="minorHAnsi" w:cstheme="minorHAnsi"/>
        </w:rPr>
      </w:pPr>
    </w:p>
    <w:p w14:paraId="0CBDF4E9" w14:textId="77777777" w:rsidR="001417BC" w:rsidRPr="00A67723" w:rsidRDefault="001417BC" w:rsidP="001417BC">
      <w:pPr>
        <w:suppressAutoHyphens/>
        <w:spacing w:after="0"/>
        <w:jc w:val="both"/>
        <w:rPr>
          <w:rFonts w:asciiTheme="minorHAnsi" w:hAnsiTheme="minorHAnsi" w:cstheme="minorHAnsi"/>
        </w:rPr>
      </w:pPr>
    </w:p>
    <w:p w14:paraId="51A00C49" w14:textId="1E5A6413"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b/>
        </w:rPr>
        <w:t xml:space="preserve">§ 11 </w:t>
      </w:r>
      <w:r w:rsidRPr="00A67723">
        <w:rPr>
          <w:rFonts w:asciiTheme="minorHAnsi" w:hAnsiTheme="minorHAnsi" w:cstheme="minorHAnsi"/>
          <w:b/>
        </w:rPr>
        <w:tab/>
        <w:t>Jahresabschluss</w:t>
      </w:r>
    </w:p>
    <w:p w14:paraId="0404344D" w14:textId="77777777" w:rsidR="007006AE" w:rsidRPr="00A67723" w:rsidRDefault="007006AE" w:rsidP="001417BC">
      <w:pPr>
        <w:suppressAutoHyphens/>
        <w:spacing w:after="0"/>
        <w:jc w:val="both"/>
        <w:rPr>
          <w:rFonts w:asciiTheme="minorHAnsi" w:hAnsiTheme="minorHAnsi" w:cstheme="minorHAnsi"/>
          <w:b/>
        </w:rPr>
      </w:pPr>
    </w:p>
    <w:p w14:paraId="3057110A" w14:textId="77777777"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as Geschäftsjahr ist das Kalenderjahr</w:t>
      </w:r>
    </w:p>
    <w:p w14:paraId="173586C6" w14:textId="77777777" w:rsidR="007006AE" w:rsidRPr="00A67723" w:rsidRDefault="007006AE" w:rsidP="001417BC">
      <w:pPr>
        <w:suppressAutoHyphens/>
        <w:spacing w:after="0"/>
        <w:ind w:left="567" w:hanging="567"/>
        <w:jc w:val="both"/>
        <w:rPr>
          <w:rFonts w:asciiTheme="minorHAnsi" w:hAnsiTheme="minorHAnsi" w:cstheme="minorHAnsi"/>
        </w:rPr>
      </w:pPr>
    </w:p>
    <w:p w14:paraId="3974D9CA"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Jeweils zum Ende des Geschäftsjahres ist durch den Vorstand ein Jahresabschluss aufzustellen. Die Art des Jahresabschlusses richtet sich nach der Höhe der Jahreseinnahmen, insoweit gilt § 11 Organisationsstatut des Kolpingwerkes Deutschland.</w:t>
      </w:r>
    </w:p>
    <w:p w14:paraId="2257022C" w14:textId="77777777" w:rsidR="001417BC" w:rsidRPr="00A67723" w:rsidRDefault="001417BC" w:rsidP="001417BC">
      <w:pPr>
        <w:suppressAutoHyphens/>
        <w:spacing w:after="0"/>
        <w:ind w:left="567" w:hanging="567"/>
        <w:jc w:val="both"/>
        <w:rPr>
          <w:rFonts w:asciiTheme="minorHAnsi" w:hAnsiTheme="minorHAnsi" w:cstheme="minorHAnsi"/>
        </w:rPr>
      </w:pPr>
    </w:p>
    <w:p w14:paraId="7D831E70" w14:textId="0619AEE4" w:rsidR="007006AE"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12</w:t>
      </w:r>
      <w:r w:rsidRPr="00A67723">
        <w:rPr>
          <w:rFonts w:asciiTheme="minorHAnsi" w:hAnsiTheme="minorHAnsi" w:cstheme="minorHAnsi"/>
          <w:b/>
        </w:rPr>
        <w:tab/>
        <w:t>Kassenprüfung</w:t>
      </w:r>
    </w:p>
    <w:p w14:paraId="2A33A4DA" w14:textId="77777777" w:rsidR="00D708FB" w:rsidRPr="00A67723" w:rsidRDefault="00D708FB" w:rsidP="001417BC">
      <w:pPr>
        <w:suppressAutoHyphens/>
        <w:spacing w:after="0"/>
        <w:ind w:left="567" w:hanging="567"/>
        <w:jc w:val="both"/>
        <w:rPr>
          <w:rFonts w:asciiTheme="minorHAnsi" w:hAnsiTheme="minorHAnsi" w:cstheme="minorHAnsi"/>
        </w:rPr>
      </w:pPr>
    </w:p>
    <w:p w14:paraId="1A4803E8" w14:textId="19901F74"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 xml:space="preserve">Die Mitgliederversammlung wählt zwei Kassenprüfer/innen. Die Kassenprüfer/innen sollen über entsprechende Sachkunde verfügen. Stehen keine Kassenprüfer/innen mit entsprechender Sachkunde zur Verfügung, </w:t>
      </w:r>
      <w:r w:rsidR="006A222F" w:rsidRPr="00A67723">
        <w:rPr>
          <w:rFonts w:asciiTheme="minorHAnsi" w:hAnsiTheme="minorHAnsi" w:cstheme="minorHAnsi"/>
        </w:rPr>
        <w:t xml:space="preserve">kann die Mitgliederversammlung </w:t>
      </w:r>
      <w:r w:rsidR="009817F8" w:rsidRPr="00A67723">
        <w:rPr>
          <w:rFonts w:asciiTheme="minorHAnsi" w:hAnsiTheme="minorHAnsi" w:cstheme="minorHAnsi"/>
        </w:rPr>
        <w:t xml:space="preserve">jeweils für die Dauer eines Jahres </w:t>
      </w:r>
      <w:r w:rsidR="006A222F" w:rsidRPr="00A67723">
        <w:rPr>
          <w:rFonts w:asciiTheme="minorHAnsi" w:hAnsiTheme="minorHAnsi" w:cstheme="minorHAnsi"/>
        </w:rPr>
        <w:t xml:space="preserve">beschließen, </w:t>
      </w:r>
      <w:r w:rsidR="00683F94" w:rsidRPr="00A67723">
        <w:rPr>
          <w:rFonts w:asciiTheme="minorHAnsi" w:hAnsiTheme="minorHAnsi" w:cstheme="minorHAnsi"/>
        </w:rPr>
        <w:t xml:space="preserve">die Kassenprüfer / </w:t>
      </w:r>
      <w:r w:rsidR="009817F8" w:rsidRPr="00A67723">
        <w:rPr>
          <w:rFonts w:asciiTheme="minorHAnsi" w:hAnsiTheme="minorHAnsi" w:cstheme="minorHAnsi"/>
        </w:rPr>
        <w:t xml:space="preserve">den Beirat des Rechtsträger Kolpingwerk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e.V. mit der Kassenprüfung zu beauftragen.</w:t>
      </w:r>
    </w:p>
    <w:p w14:paraId="57CAA469" w14:textId="77777777" w:rsidR="00D708FB" w:rsidRPr="00A67723" w:rsidRDefault="00D708FB" w:rsidP="001417BC">
      <w:pPr>
        <w:suppressAutoHyphens/>
        <w:spacing w:after="0"/>
        <w:ind w:left="567" w:hanging="567"/>
        <w:jc w:val="both"/>
        <w:rPr>
          <w:rFonts w:asciiTheme="minorHAnsi" w:hAnsiTheme="minorHAnsi" w:cstheme="minorHAnsi"/>
        </w:rPr>
      </w:pPr>
    </w:p>
    <w:p w14:paraId="141234C7" w14:textId="23C4DA1B"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Die Kassenprüfer/innen müssen</w:t>
      </w:r>
      <w:r w:rsidR="00EF4D53">
        <w:rPr>
          <w:rFonts w:asciiTheme="minorHAnsi" w:hAnsiTheme="minorHAnsi" w:cstheme="minorHAnsi"/>
        </w:rPr>
        <w:t xml:space="preserve"> Mitglieder im Kolpingwerk Deutschland</w:t>
      </w:r>
      <w:r w:rsidRPr="00A67723">
        <w:rPr>
          <w:rFonts w:asciiTheme="minorHAnsi" w:hAnsiTheme="minorHAnsi" w:cstheme="minorHAnsi"/>
        </w:rPr>
        <w:t xml:space="preserve"> sein. Sie dürfen nicht Mitglieder des Vorstands sein. </w:t>
      </w:r>
    </w:p>
    <w:p w14:paraId="197F6799" w14:textId="77777777" w:rsidR="00D708FB" w:rsidRPr="00A67723" w:rsidRDefault="00D708FB" w:rsidP="001417BC">
      <w:pPr>
        <w:suppressAutoHyphens/>
        <w:spacing w:after="0"/>
        <w:ind w:left="567" w:hanging="567"/>
        <w:jc w:val="both"/>
        <w:rPr>
          <w:rFonts w:asciiTheme="minorHAnsi" w:hAnsiTheme="minorHAnsi" w:cstheme="minorHAnsi"/>
        </w:rPr>
      </w:pPr>
    </w:p>
    <w:p w14:paraId="47B61FFD" w14:textId="17079EE0" w:rsidR="00D708FB"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Die Amtszeit der Kassenprüfer/innen beträgt zwei Jahre, sie bleiben bis zur Neuwahl im Amt. Kassenprüfer/innen müssen voll geschäftsfähig im Sinne des BGB sein.</w:t>
      </w:r>
    </w:p>
    <w:p w14:paraId="30F60AB9" w14:textId="77777777" w:rsidR="00D708FB" w:rsidRPr="00A67723" w:rsidRDefault="00D708FB" w:rsidP="001417BC">
      <w:pPr>
        <w:suppressAutoHyphens/>
        <w:spacing w:after="0"/>
        <w:ind w:left="567" w:hanging="567"/>
        <w:jc w:val="both"/>
        <w:rPr>
          <w:rFonts w:asciiTheme="minorHAnsi" w:hAnsiTheme="minorHAnsi" w:cstheme="minorHAnsi"/>
        </w:rPr>
      </w:pPr>
    </w:p>
    <w:p w14:paraId="763F2511" w14:textId="77777777" w:rsidR="001417BC" w:rsidRPr="00A67723" w:rsidRDefault="00D708FB"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Für die Kassenprüfung, die Aufstellung des Jahresabschlusses und ggf. eine externe Prüfung gelten die §§ 11 bis 13 Organisationsstatut des Kolpingwerkes Deutschland.</w:t>
      </w:r>
    </w:p>
    <w:p w14:paraId="3E7DDACA" w14:textId="77777777" w:rsidR="001417BC" w:rsidRPr="00A67723" w:rsidRDefault="001417BC" w:rsidP="001417BC">
      <w:pPr>
        <w:suppressAutoHyphens/>
        <w:spacing w:after="0"/>
        <w:ind w:left="567" w:hanging="567"/>
        <w:jc w:val="both"/>
        <w:rPr>
          <w:rFonts w:asciiTheme="minorHAnsi" w:hAnsiTheme="minorHAnsi" w:cstheme="minorHAnsi"/>
        </w:rPr>
      </w:pPr>
    </w:p>
    <w:p w14:paraId="07CF85D5" w14:textId="136255A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13 </w:t>
      </w:r>
      <w:r w:rsidRPr="00A67723">
        <w:rPr>
          <w:rFonts w:asciiTheme="minorHAnsi" w:hAnsiTheme="minorHAnsi" w:cstheme="minorHAnsi"/>
          <w:b/>
        </w:rPr>
        <w:tab/>
        <w:t>Auflösung de</w:t>
      </w:r>
      <w:r w:rsidR="00727EAF" w:rsidRPr="00A67723">
        <w:rPr>
          <w:rFonts w:asciiTheme="minorHAnsi" w:hAnsiTheme="minorHAnsi" w:cstheme="minorHAnsi"/>
          <w:b/>
        </w:rPr>
        <w:t>s</w:t>
      </w:r>
      <w:r w:rsidRPr="00A67723">
        <w:rPr>
          <w:rFonts w:asciiTheme="minorHAnsi" w:hAnsiTheme="minorHAnsi" w:cstheme="minorHAnsi"/>
          <w:b/>
        </w:rPr>
        <w:t xml:space="preserve"> </w:t>
      </w:r>
      <w:r w:rsidR="00727EAF" w:rsidRPr="00A67723">
        <w:rPr>
          <w:rFonts w:asciiTheme="minorHAnsi" w:hAnsiTheme="minorHAnsi" w:cstheme="minorHAnsi"/>
          <w:b/>
        </w:rPr>
        <w:t>Vereins</w:t>
      </w:r>
    </w:p>
    <w:p w14:paraId="3F4DF819" w14:textId="77777777" w:rsidR="007006AE" w:rsidRPr="00A67723" w:rsidRDefault="007006AE" w:rsidP="001417BC">
      <w:pPr>
        <w:suppressAutoHyphens/>
        <w:spacing w:after="0"/>
        <w:ind w:left="567" w:hanging="567"/>
        <w:jc w:val="both"/>
        <w:rPr>
          <w:rFonts w:asciiTheme="minorHAnsi" w:hAnsiTheme="minorHAnsi" w:cstheme="minorHAnsi"/>
          <w:b/>
        </w:rPr>
      </w:pPr>
    </w:p>
    <w:p w14:paraId="2D33A802" w14:textId="48813DB1"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1) </w:t>
      </w:r>
      <w:r w:rsidRPr="00A67723">
        <w:rPr>
          <w:rFonts w:asciiTheme="minorHAnsi" w:hAnsiTheme="minorHAnsi" w:cstheme="minorHAnsi"/>
        </w:rPr>
        <w:tab/>
        <w:t>Die Auflösung de</w:t>
      </w:r>
      <w:r w:rsidR="00727EAF" w:rsidRPr="00A67723">
        <w:rPr>
          <w:rFonts w:asciiTheme="minorHAnsi" w:hAnsiTheme="minorHAnsi" w:cstheme="minorHAnsi"/>
        </w:rPr>
        <w:t xml:space="preserve">s Vereins </w:t>
      </w:r>
      <w:r w:rsidRPr="00A67723">
        <w:rPr>
          <w:rFonts w:asciiTheme="minorHAnsi" w:hAnsiTheme="minorHAnsi" w:cstheme="minorHAnsi"/>
        </w:rPr>
        <w:t>kann nur in einer eigens dafür eingeladenen Mitgliederversammlung beschlossen werden, zu der der Diözesanvorstand</w:t>
      </w:r>
      <w:r w:rsidR="00727EAF" w:rsidRPr="00A67723">
        <w:rPr>
          <w:rFonts w:asciiTheme="minorHAnsi" w:hAnsiTheme="minorHAnsi" w:cstheme="minorHAnsi"/>
        </w:rPr>
        <w:t xml:space="preserve"> </w:t>
      </w:r>
      <w:r w:rsidRPr="00A67723">
        <w:rPr>
          <w:rFonts w:asciiTheme="minorHAnsi" w:hAnsiTheme="minorHAnsi" w:cstheme="minorHAnsi"/>
        </w:rPr>
        <w:t xml:space="preserve">einzuladen </w:t>
      </w:r>
      <w:r w:rsidR="00727EAF" w:rsidRPr="00A67723">
        <w:rPr>
          <w:rFonts w:asciiTheme="minorHAnsi" w:hAnsiTheme="minorHAnsi" w:cstheme="minorHAnsi"/>
        </w:rPr>
        <w:t xml:space="preserve">ist. </w:t>
      </w:r>
      <w:r w:rsidRPr="00A67723">
        <w:rPr>
          <w:rFonts w:asciiTheme="minorHAnsi" w:hAnsiTheme="minorHAnsi" w:cstheme="minorHAnsi"/>
        </w:rPr>
        <w:t>Die Einladung muss mindestens zwei Monate vor der Versammlung erfolgen. Das Kolpingwerk Deutschland ist mindestens zwei Monate vor der Mitgliederversammlung zu informieren.</w:t>
      </w:r>
    </w:p>
    <w:p w14:paraId="31C10ECC" w14:textId="77777777" w:rsidR="007006AE" w:rsidRPr="00A67723" w:rsidRDefault="007006AE" w:rsidP="001417BC">
      <w:pPr>
        <w:suppressAutoHyphens/>
        <w:spacing w:after="0"/>
        <w:ind w:left="709" w:hanging="709"/>
        <w:jc w:val="both"/>
        <w:rPr>
          <w:rFonts w:asciiTheme="minorHAnsi" w:hAnsiTheme="minorHAnsi" w:cstheme="minorHAnsi"/>
        </w:rPr>
      </w:pPr>
    </w:p>
    <w:p w14:paraId="5661792E" w14:textId="0776853F" w:rsidR="007006AE" w:rsidRPr="00A67723" w:rsidRDefault="007006AE" w:rsidP="001417BC">
      <w:pPr>
        <w:suppressAutoHyphens/>
        <w:spacing w:after="0"/>
        <w:ind w:left="567"/>
        <w:jc w:val="both"/>
        <w:rPr>
          <w:rFonts w:asciiTheme="minorHAnsi" w:hAnsiTheme="minorHAnsi" w:cstheme="minorHAnsi"/>
        </w:rPr>
      </w:pPr>
      <w:r w:rsidRPr="00A67723">
        <w:rPr>
          <w:rFonts w:asciiTheme="minorHAnsi" w:hAnsiTheme="minorHAnsi" w:cstheme="minorHAnsi"/>
        </w:rPr>
        <w:t>Für den Beschluss ist eine 4/5-Stimmen-Mehrheit der anwesenden Mitglieder de</w:t>
      </w:r>
      <w:r w:rsidR="00727EAF" w:rsidRPr="00A67723">
        <w:rPr>
          <w:rFonts w:asciiTheme="minorHAnsi" w:hAnsiTheme="minorHAnsi" w:cstheme="minorHAnsi"/>
        </w:rPr>
        <w:t>s</w:t>
      </w:r>
      <w:r w:rsidRPr="00A67723">
        <w:rPr>
          <w:rFonts w:asciiTheme="minorHAnsi" w:hAnsiTheme="minorHAnsi" w:cstheme="minorHAnsi"/>
        </w:rPr>
        <w:t xml:space="preserve"> </w:t>
      </w:r>
      <w:r w:rsidR="00727EAF" w:rsidRPr="00A67723">
        <w:rPr>
          <w:rFonts w:asciiTheme="minorHAnsi" w:hAnsiTheme="minorHAnsi" w:cstheme="minorHAnsi"/>
        </w:rPr>
        <w:t xml:space="preserve">Vereins </w:t>
      </w:r>
      <w:r w:rsidRPr="00A67723">
        <w:rPr>
          <w:rFonts w:asciiTheme="minorHAnsi" w:hAnsiTheme="minorHAnsi" w:cstheme="minorHAnsi"/>
        </w:rPr>
        <w:t xml:space="preserve">erforderlich. </w:t>
      </w:r>
    </w:p>
    <w:p w14:paraId="7472C814" w14:textId="77777777" w:rsidR="007006AE" w:rsidRPr="00A67723" w:rsidRDefault="007006AE" w:rsidP="001417BC">
      <w:pPr>
        <w:suppressAutoHyphens/>
        <w:spacing w:after="0"/>
        <w:jc w:val="both"/>
        <w:rPr>
          <w:rFonts w:asciiTheme="minorHAnsi" w:hAnsiTheme="minorHAnsi" w:cstheme="minorHAnsi"/>
        </w:rPr>
      </w:pPr>
    </w:p>
    <w:p w14:paraId="72729675" w14:textId="109454C8"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3)</w:t>
      </w:r>
      <w:r w:rsidRPr="00A67723">
        <w:rPr>
          <w:rFonts w:asciiTheme="minorHAnsi" w:hAnsiTheme="minorHAnsi" w:cstheme="minorHAnsi"/>
        </w:rPr>
        <w:tab/>
        <w:t xml:space="preserve">Wird der Beschluss über die Auflösung gefasst, tritt </w:t>
      </w:r>
      <w:r w:rsidR="00727EAF" w:rsidRPr="00A67723">
        <w:rPr>
          <w:rFonts w:asciiTheme="minorHAnsi" w:hAnsiTheme="minorHAnsi" w:cstheme="minorHAnsi"/>
        </w:rPr>
        <w:t>der Verein</w:t>
      </w:r>
      <w:r w:rsidRPr="00A67723">
        <w:rPr>
          <w:rFonts w:asciiTheme="minorHAnsi" w:hAnsiTheme="minorHAnsi" w:cstheme="minorHAnsi"/>
        </w:rPr>
        <w:t xml:space="preserve"> in die Liquidation ein. Im Liquidationsstadium haben der Vorstand / die Liquidatoren</w:t>
      </w:r>
      <w:r w:rsidR="00727EAF" w:rsidRPr="00A67723">
        <w:rPr>
          <w:rFonts w:asciiTheme="minorHAnsi" w:hAnsiTheme="minorHAnsi" w:cstheme="minorHAnsi"/>
        </w:rPr>
        <w:t xml:space="preserve"> </w:t>
      </w:r>
      <w:r w:rsidRPr="00A67723">
        <w:rPr>
          <w:rFonts w:asciiTheme="minorHAnsi" w:hAnsiTheme="minorHAnsi" w:cstheme="minorHAnsi"/>
        </w:rPr>
        <w:t xml:space="preserve">das Kolpingwerk Deutschland und den </w:t>
      </w:r>
      <w:r w:rsidRPr="00A67723">
        <w:rPr>
          <w:rFonts w:asciiTheme="minorHAnsi" w:hAnsiTheme="minorHAnsi" w:cstheme="minorHAnsi"/>
        </w:rPr>
        <w:lastRenderedPageBreak/>
        <w:t>Diözesanverband zu kontaktieren, um die in der Liquidation anstehenden verbandlichen Fragen zu klären, insbesondere</w:t>
      </w:r>
    </w:p>
    <w:p w14:paraId="3102F5A0" w14:textId="376F82FB"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a)</w:t>
      </w:r>
      <w:r w:rsidRPr="00A67723">
        <w:rPr>
          <w:rFonts w:asciiTheme="minorHAnsi" w:hAnsiTheme="minorHAnsi" w:cstheme="minorHAnsi"/>
        </w:rPr>
        <w:tab/>
        <w:t>Begleichung von Forderungen des Kolpingwerkes Deutschland und seiner Untergliederungen gegen d</w:t>
      </w:r>
      <w:r w:rsidR="00727EAF" w:rsidRPr="00A67723">
        <w:rPr>
          <w:rFonts w:asciiTheme="minorHAnsi" w:hAnsiTheme="minorHAnsi" w:cstheme="minorHAnsi"/>
        </w:rPr>
        <w:t>en Verein</w:t>
      </w:r>
      <w:r w:rsidRPr="00A67723">
        <w:rPr>
          <w:rFonts w:asciiTheme="minorHAnsi" w:hAnsiTheme="minorHAnsi" w:cstheme="minorHAnsi"/>
        </w:rPr>
        <w:t>,</w:t>
      </w:r>
    </w:p>
    <w:p w14:paraId="5995BCFC" w14:textId="77777777" w:rsidR="007006AE" w:rsidRPr="00A67723" w:rsidRDefault="007006AE" w:rsidP="001417BC">
      <w:pPr>
        <w:suppressAutoHyphens/>
        <w:spacing w:before="120" w:after="0"/>
        <w:ind w:left="993" w:hanging="425"/>
        <w:jc w:val="both"/>
        <w:rPr>
          <w:rFonts w:asciiTheme="minorHAnsi" w:hAnsiTheme="minorHAnsi" w:cstheme="minorHAnsi"/>
        </w:rPr>
      </w:pPr>
      <w:r w:rsidRPr="00A67723">
        <w:rPr>
          <w:rFonts w:asciiTheme="minorHAnsi" w:hAnsiTheme="minorHAnsi" w:cstheme="minorHAnsi"/>
        </w:rPr>
        <w:t>b)</w:t>
      </w:r>
      <w:r w:rsidRPr="00A67723">
        <w:rPr>
          <w:rFonts w:asciiTheme="minorHAnsi" w:hAnsiTheme="minorHAnsi" w:cstheme="minorHAnsi"/>
        </w:rPr>
        <w:tab/>
        <w:t>Sicherung der Rechte an dem Namen „Kolping“ und der anderen im Namensstatut genannten Rechte des Kolpingwerkes Deutschland und seiner Untergliederungen,</w:t>
      </w:r>
    </w:p>
    <w:p w14:paraId="608002C9" w14:textId="77777777" w:rsidR="007006AE" w:rsidRPr="00A67723" w:rsidRDefault="007006AE" w:rsidP="001417BC">
      <w:pPr>
        <w:suppressAutoHyphens/>
        <w:spacing w:after="0"/>
        <w:ind w:left="709" w:hanging="709"/>
        <w:jc w:val="both"/>
        <w:rPr>
          <w:rFonts w:asciiTheme="minorHAnsi" w:hAnsiTheme="minorHAnsi" w:cstheme="minorHAnsi"/>
        </w:rPr>
      </w:pPr>
    </w:p>
    <w:p w14:paraId="29F7C0CC" w14:textId="414608CB"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4)</w:t>
      </w:r>
      <w:r w:rsidRPr="00A67723">
        <w:rPr>
          <w:rFonts w:asciiTheme="minorHAnsi" w:hAnsiTheme="minorHAnsi" w:cstheme="minorHAnsi"/>
        </w:rPr>
        <w:tab/>
        <w:t>Bei Auflösung de</w:t>
      </w:r>
      <w:r w:rsidR="00727EAF" w:rsidRPr="00A67723">
        <w:rPr>
          <w:rFonts w:asciiTheme="minorHAnsi" w:hAnsiTheme="minorHAnsi" w:cstheme="minorHAnsi"/>
        </w:rPr>
        <w:t xml:space="preserve">s Vereins </w:t>
      </w:r>
      <w:r w:rsidRPr="00A67723">
        <w:rPr>
          <w:rFonts w:asciiTheme="minorHAnsi" w:hAnsiTheme="minorHAnsi" w:cstheme="minorHAnsi"/>
        </w:rPr>
        <w:t xml:space="preserve">oder bei Wegfall </w:t>
      </w:r>
      <w:r w:rsidR="009817F8" w:rsidRPr="00A67723">
        <w:rPr>
          <w:rFonts w:asciiTheme="minorHAnsi" w:hAnsiTheme="minorHAnsi" w:cstheme="minorHAnsi"/>
        </w:rPr>
        <w:t xml:space="preserve">seiner </w:t>
      </w:r>
      <w:r w:rsidRPr="00A67723">
        <w:rPr>
          <w:rFonts w:asciiTheme="minorHAnsi" w:hAnsiTheme="minorHAnsi" w:cstheme="minorHAnsi"/>
        </w:rPr>
        <w:t xml:space="preserve">steuerbegünstigten Zwecke fällt das Vermögen an den gemeinnützigen Rechtsträger des Diözesanverbandes, den </w:t>
      </w:r>
      <w:r w:rsidR="009817F8" w:rsidRPr="00A67723">
        <w:rPr>
          <w:rFonts w:asciiTheme="minorHAnsi" w:hAnsiTheme="minorHAnsi" w:cstheme="minorHAnsi"/>
        </w:rPr>
        <w:t xml:space="preserve">Rechtsträger Kolpingwerk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e.V., </w:t>
      </w:r>
      <w:r w:rsidRPr="00A67723">
        <w:rPr>
          <w:rFonts w:asciiTheme="minorHAnsi" w:hAnsiTheme="minorHAnsi" w:cstheme="minorHAnsi"/>
        </w:rPr>
        <w:t xml:space="preserve">ersatzweise an den Diözesanverband </w:t>
      </w:r>
      <w:r w:rsidR="007B6B9D" w:rsidRPr="00A67723">
        <w:rPr>
          <w:rFonts w:asciiTheme="minorHAnsi" w:hAnsiTheme="minorHAnsi" w:cstheme="minorHAnsi"/>
        </w:rPr>
        <w:t>N.N.</w:t>
      </w:r>
      <w:r w:rsidR="009817F8" w:rsidRPr="00A67723">
        <w:rPr>
          <w:rFonts w:asciiTheme="minorHAnsi" w:hAnsiTheme="minorHAnsi" w:cstheme="minorHAnsi"/>
        </w:rPr>
        <w:t xml:space="preserve"> </w:t>
      </w:r>
      <w:r w:rsidRPr="00A67723">
        <w:rPr>
          <w:rFonts w:asciiTheme="minorHAnsi" w:hAnsiTheme="minorHAnsi" w:cstheme="minorHAnsi"/>
        </w:rPr>
        <w:t>selbst oder – sofern der Diözesanverband beziehungsweise der Rechtsträger nicht mehr besteht oder die Gemeinnützigkeit nicht mehr gegeben ist – an den Deutsche Kolpingsfamilie e.V. mit Sitz in Köln. Das Vermögen ist von diesen jeweils ausschließlich und unmittelbar für steuerbegünstigte Zwecke im Sinne der Abgabenordnung zu verwenden.</w:t>
      </w:r>
    </w:p>
    <w:p w14:paraId="20AC1B8B" w14:textId="77777777" w:rsidR="007006AE" w:rsidRPr="00A67723" w:rsidRDefault="007006AE" w:rsidP="001417BC">
      <w:pPr>
        <w:suppressAutoHyphens/>
        <w:spacing w:after="0"/>
        <w:ind w:left="567" w:hanging="567"/>
        <w:jc w:val="both"/>
        <w:rPr>
          <w:rFonts w:asciiTheme="minorHAnsi" w:hAnsiTheme="minorHAnsi" w:cstheme="minorHAnsi"/>
        </w:rPr>
      </w:pPr>
    </w:p>
    <w:p w14:paraId="4587C449" w14:textId="77777777" w:rsidR="001417BC"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 xml:space="preserve">(5) </w:t>
      </w:r>
      <w:r w:rsidRPr="00A67723">
        <w:rPr>
          <w:rFonts w:asciiTheme="minorHAnsi" w:hAnsiTheme="minorHAnsi" w:cstheme="minorHAnsi"/>
        </w:rPr>
        <w:tab/>
        <w:t>Bei Auflösung de</w:t>
      </w:r>
      <w:r w:rsidR="00727EAF" w:rsidRPr="00A67723">
        <w:rPr>
          <w:rFonts w:asciiTheme="minorHAnsi" w:hAnsiTheme="minorHAnsi" w:cstheme="minorHAnsi"/>
        </w:rPr>
        <w:t xml:space="preserve">s Vereins </w:t>
      </w:r>
      <w:r w:rsidRPr="00A67723">
        <w:rPr>
          <w:rFonts w:asciiTheme="minorHAnsi" w:hAnsiTheme="minorHAnsi" w:cstheme="minorHAnsi"/>
        </w:rPr>
        <w:t>gehen Archiv</w:t>
      </w:r>
      <w:r w:rsidR="00727EAF" w:rsidRPr="00A67723">
        <w:rPr>
          <w:rFonts w:asciiTheme="minorHAnsi" w:hAnsiTheme="minorHAnsi" w:cstheme="minorHAnsi"/>
        </w:rPr>
        <w:t>alien</w:t>
      </w:r>
      <w:r w:rsidRPr="00A67723">
        <w:rPr>
          <w:rFonts w:asciiTheme="minorHAnsi" w:hAnsiTheme="minorHAnsi" w:cstheme="minorHAnsi"/>
        </w:rPr>
        <w:t>, Gründungsurkunde</w:t>
      </w:r>
      <w:r w:rsidR="00727EAF" w:rsidRPr="00A67723">
        <w:rPr>
          <w:rFonts w:asciiTheme="minorHAnsi" w:hAnsiTheme="minorHAnsi" w:cstheme="minorHAnsi"/>
        </w:rPr>
        <w:t>n</w:t>
      </w:r>
      <w:r w:rsidRPr="00A67723">
        <w:rPr>
          <w:rFonts w:asciiTheme="minorHAnsi" w:hAnsiTheme="minorHAnsi" w:cstheme="minorHAnsi"/>
        </w:rPr>
        <w:t>, Banner, Siegel usw. in die Obhut des Diözesanverbandes oder des Kolpingwerkes Deutschland über.</w:t>
      </w:r>
    </w:p>
    <w:p w14:paraId="79BBA38F" w14:textId="77777777" w:rsidR="001417BC" w:rsidRPr="00A67723" w:rsidRDefault="001417BC" w:rsidP="001417BC">
      <w:pPr>
        <w:suppressAutoHyphens/>
        <w:spacing w:after="0"/>
        <w:ind w:left="567" w:hanging="567"/>
        <w:jc w:val="both"/>
        <w:rPr>
          <w:rFonts w:asciiTheme="minorHAnsi" w:hAnsiTheme="minorHAnsi" w:cstheme="minorHAnsi"/>
        </w:rPr>
      </w:pPr>
    </w:p>
    <w:p w14:paraId="4C85DF9C" w14:textId="7C44E2BF"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b/>
        </w:rPr>
        <w:t xml:space="preserve">§ 14 </w:t>
      </w:r>
      <w:r w:rsidRPr="00A67723">
        <w:rPr>
          <w:rFonts w:asciiTheme="minorHAnsi" w:hAnsiTheme="minorHAnsi" w:cstheme="minorHAnsi"/>
          <w:b/>
        </w:rPr>
        <w:tab/>
        <w:t>Schlussbestimmung</w:t>
      </w:r>
    </w:p>
    <w:p w14:paraId="46E052F1" w14:textId="77777777" w:rsidR="007006AE" w:rsidRPr="00A67723" w:rsidRDefault="007006AE" w:rsidP="001417BC">
      <w:pPr>
        <w:suppressAutoHyphens/>
        <w:spacing w:after="0"/>
        <w:ind w:left="567" w:hanging="567"/>
        <w:jc w:val="both"/>
        <w:rPr>
          <w:rFonts w:asciiTheme="minorHAnsi" w:hAnsiTheme="minorHAnsi" w:cstheme="minorHAnsi"/>
          <w:b/>
        </w:rPr>
      </w:pPr>
    </w:p>
    <w:p w14:paraId="26DAB747" w14:textId="2276962A"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1)</w:t>
      </w:r>
      <w:r w:rsidRPr="00A67723">
        <w:rPr>
          <w:rFonts w:asciiTheme="minorHAnsi" w:hAnsiTheme="minorHAnsi" w:cstheme="minorHAnsi"/>
        </w:rPr>
        <w:tab/>
        <w:t>D</w:t>
      </w:r>
      <w:r w:rsidR="00727EAF" w:rsidRPr="00A67723">
        <w:rPr>
          <w:rFonts w:asciiTheme="minorHAnsi" w:hAnsiTheme="minorHAnsi" w:cstheme="minorHAnsi"/>
        </w:rPr>
        <w:t xml:space="preserve">ie Verwendung der Bezeichnung </w:t>
      </w:r>
      <w:r w:rsidRPr="00A67723">
        <w:rPr>
          <w:rFonts w:asciiTheme="minorHAnsi" w:hAnsiTheme="minorHAnsi" w:cstheme="minorHAnsi"/>
        </w:rPr>
        <w:t>Kolping ist aus der Zugehörigkeit des Vereins zum Kolpingwerk Deutschland abgeleitet. Es gelten sämtliche Bestimmungen des Namensstatuts des Kolpingwerkes Deutschland in der Fassung vom 25.10.2008.</w:t>
      </w:r>
    </w:p>
    <w:p w14:paraId="2FB5DC76" w14:textId="77777777" w:rsidR="007006AE" w:rsidRPr="00A67723" w:rsidRDefault="007006AE" w:rsidP="001417BC">
      <w:pPr>
        <w:suppressAutoHyphens/>
        <w:spacing w:after="0"/>
        <w:ind w:left="567" w:hanging="567"/>
        <w:jc w:val="both"/>
        <w:rPr>
          <w:rFonts w:asciiTheme="minorHAnsi" w:hAnsiTheme="minorHAnsi" w:cstheme="minorHAnsi"/>
          <w:b/>
        </w:rPr>
      </w:pPr>
    </w:p>
    <w:p w14:paraId="6ED76126" w14:textId="65EEDAB6" w:rsidR="007006AE" w:rsidRPr="00A67723" w:rsidRDefault="007006AE" w:rsidP="001417BC">
      <w:pPr>
        <w:suppressAutoHyphens/>
        <w:spacing w:after="0"/>
        <w:ind w:left="567" w:hanging="567"/>
        <w:jc w:val="both"/>
        <w:rPr>
          <w:rFonts w:asciiTheme="minorHAnsi" w:hAnsiTheme="minorHAnsi" w:cstheme="minorHAnsi"/>
        </w:rPr>
      </w:pPr>
      <w:r w:rsidRPr="00A67723">
        <w:rPr>
          <w:rFonts w:asciiTheme="minorHAnsi" w:hAnsiTheme="minorHAnsi" w:cstheme="minorHAnsi"/>
        </w:rPr>
        <w:t>(2)</w:t>
      </w:r>
      <w:r w:rsidRPr="00A67723">
        <w:rPr>
          <w:rFonts w:asciiTheme="minorHAnsi" w:hAnsiTheme="minorHAnsi" w:cstheme="minorHAnsi"/>
        </w:rPr>
        <w:tab/>
        <w:t>Der Erwerb von Grundstücken, Häusern oder grundstücksähnlichen Rechten sowie der Verkauf oder die Begebung des gesamten oder eines größeren Teils des Vermögens des Vereins unterliegen der schriftlichen Genehmigung des Kolpingwerkes Deutschland gemäß § 6 Generalstatut des Internationalen Kolpingwerkes. Dies gilt auch bei Neu- und Umbauten sowie für die über die erste Hypothek hinausgehende Beleihung. Die Genehmigung setzt die Vorlage der Bau- und Finanzierungsplanungen voraus. Eine eventuelle Genehmigung oder Versagung kann eine Ersatzpflicht des Kolpingwerkes Deutschland beziehungsweise des Internationalen Kolpingwerkes und deren jeweiliger Organe nicht begründen.</w:t>
      </w:r>
    </w:p>
    <w:p w14:paraId="57B6D72E" w14:textId="77777777" w:rsidR="007006AE" w:rsidRPr="00A67723" w:rsidRDefault="007006AE" w:rsidP="001417BC">
      <w:pPr>
        <w:suppressAutoHyphens/>
        <w:spacing w:after="0"/>
        <w:jc w:val="both"/>
        <w:rPr>
          <w:rFonts w:asciiTheme="minorHAnsi" w:hAnsiTheme="minorHAnsi" w:cstheme="minorHAnsi"/>
        </w:rPr>
      </w:pPr>
    </w:p>
    <w:p w14:paraId="23F40616" w14:textId="574C489F"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Diese Satzung wurde von der Mitgliederversammlung am _____________ in _____________ beschlossen.</w:t>
      </w:r>
      <w:r w:rsidR="009A6A15" w:rsidRPr="00A67723">
        <w:rPr>
          <w:rFonts w:asciiTheme="minorHAnsi" w:hAnsiTheme="minorHAnsi" w:cstheme="minorHAnsi"/>
        </w:rPr>
        <w:t xml:space="preserve"> Sie bedarf der Genehmigung des Bundespräsidiums des Kolpingwerkes Deutschland</w:t>
      </w:r>
      <w:r w:rsidR="00590B6B" w:rsidRPr="00A67723">
        <w:rPr>
          <w:rFonts w:asciiTheme="minorHAnsi" w:hAnsiTheme="minorHAnsi" w:cstheme="minorHAnsi"/>
        </w:rPr>
        <w:t>.</w:t>
      </w:r>
      <w:r w:rsidR="009A6A15" w:rsidRPr="00A67723">
        <w:rPr>
          <w:rFonts w:asciiTheme="minorHAnsi" w:hAnsiTheme="minorHAnsi" w:cstheme="minorHAnsi"/>
        </w:rPr>
        <w:t xml:space="preserve"> </w:t>
      </w:r>
    </w:p>
    <w:p w14:paraId="639A400C" w14:textId="77777777" w:rsidR="007006AE" w:rsidRPr="00A67723" w:rsidRDefault="007006AE" w:rsidP="001417BC">
      <w:pPr>
        <w:suppressAutoHyphens/>
        <w:spacing w:after="0"/>
        <w:jc w:val="both"/>
        <w:rPr>
          <w:rFonts w:asciiTheme="minorHAnsi" w:hAnsiTheme="minorHAnsi" w:cstheme="minorHAnsi"/>
        </w:rPr>
      </w:pPr>
    </w:p>
    <w:p w14:paraId="2F980632" w14:textId="77777777" w:rsidR="007006AE" w:rsidRPr="00A67723" w:rsidRDefault="007006AE" w:rsidP="001417BC">
      <w:pPr>
        <w:suppressAutoHyphens/>
        <w:spacing w:after="0"/>
        <w:jc w:val="both"/>
        <w:rPr>
          <w:rFonts w:asciiTheme="minorHAnsi" w:hAnsiTheme="minorHAnsi" w:cstheme="minorHAnsi"/>
        </w:rPr>
      </w:pPr>
    </w:p>
    <w:p w14:paraId="76326CF9" w14:textId="77777777"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_______________</w:t>
      </w:r>
    </w:p>
    <w:p w14:paraId="078B913C" w14:textId="5F727B89" w:rsidR="007006AE" w:rsidRPr="00A67723" w:rsidRDefault="007006AE" w:rsidP="001417BC">
      <w:pPr>
        <w:suppressAutoHyphens/>
        <w:spacing w:after="0"/>
        <w:jc w:val="both"/>
        <w:rPr>
          <w:rFonts w:asciiTheme="minorHAnsi" w:hAnsiTheme="minorHAnsi" w:cstheme="minorHAnsi"/>
        </w:rPr>
      </w:pPr>
      <w:r w:rsidRPr="00A67723">
        <w:rPr>
          <w:rFonts w:asciiTheme="minorHAnsi" w:hAnsiTheme="minorHAnsi" w:cstheme="minorHAnsi"/>
        </w:rPr>
        <w:t>Unterschrift</w:t>
      </w:r>
    </w:p>
    <w:sectPr w:rsidR="007006AE" w:rsidRPr="00A67723" w:rsidSect="00520AA3">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2F4A" w14:textId="77777777" w:rsidR="008869FB" w:rsidRDefault="008869FB" w:rsidP="00C2608B">
      <w:pPr>
        <w:spacing w:after="0" w:line="240" w:lineRule="auto"/>
      </w:pPr>
      <w:r>
        <w:separator/>
      </w:r>
    </w:p>
  </w:endnote>
  <w:endnote w:type="continuationSeparator" w:id="0">
    <w:p w14:paraId="23670534" w14:textId="77777777" w:rsidR="008869FB" w:rsidRDefault="008869FB" w:rsidP="00C2608B">
      <w:pPr>
        <w:spacing w:after="0" w:line="240" w:lineRule="auto"/>
      </w:pPr>
      <w:r>
        <w:continuationSeparator/>
      </w:r>
    </w:p>
  </w:endnote>
  <w:endnote w:type="continuationNotice" w:id="1">
    <w:p w14:paraId="14A33A7E" w14:textId="77777777" w:rsidR="008869FB" w:rsidRDefault="00886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84D9" w14:textId="77777777" w:rsidR="004375DE" w:rsidRDefault="004375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4A36" w14:textId="747E19EC" w:rsidR="00520AA3" w:rsidRPr="00520AA3" w:rsidRDefault="00754D18" w:rsidP="00520AA3">
    <w:pPr>
      <w:pStyle w:val="Fuzeile"/>
      <w:pBdr>
        <w:top w:val="single" w:sz="4" w:space="1" w:color="auto"/>
      </w:pBdr>
      <w:jc w:val="center"/>
      <w:rPr>
        <w:sz w:val="16"/>
        <w:szCs w:val="16"/>
        <w:lang w:val="de-DE"/>
      </w:rPr>
    </w:pPr>
    <w:sdt>
      <w:sdtPr>
        <w:rPr>
          <w:sz w:val="16"/>
          <w:szCs w:val="16"/>
        </w:rPr>
        <w:id w:val="158655413"/>
        <w:docPartObj>
          <w:docPartGallery w:val="Page Numbers (Bottom of Page)"/>
          <w:docPartUnique/>
        </w:docPartObj>
      </w:sdtPr>
      <w:sdtEndPr/>
      <w:sdtContent>
        <w:r w:rsidR="00520AA3" w:rsidRPr="00520AA3">
          <w:rPr>
            <w:sz w:val="16"/>
            <w:szCs w:val="16"/>
            <w:lang w:val="de-DE"/>
          </w:rPr>
          <w:t xml:space="preserve">Seite </w:t>
        </w:r>
        <w:r w:rsidR="00520AA3" w:rsidRPr="00520AA3">
          <w:rPr>
            <w:sz w:val="16"/>
            <w:szCs w:val="16"/>
          </w:rPr>
          <w:fldChar w:fldCharType="begin"/>
        </w:r>
        <w:r w:rsidR="00520AA3" w:rsidRPr="00520AA3">
          <w:rPr>
            <w:sz w:val="16"/>
            <w:szCs w:val="16"/>
          </w:rPr>
          <w:instrText>PAGE   \* MERGEFORMAT</w:instrText>
        </w:r>
        <w:r w:rsidR="00520AA3" w:rsidRPr="00520AA3">
          <w:rPr>
            <w:sz w:val="16"/>
            <w:szCs w:val="16"/>
          </w:rPr>
          <w:fldChar w:fldCharType="separate"/>
        </w:r>
        <w:r w:rsidR="00520AA3" w:rsidRPr="00520AA3">
          <w:rPr>
            <w:sz w:val="16"/>
            <w:szCs w:val="16"/>
            <w:lang w:val="de-DE"/>
          </w:rPr>
          <w:t>2</w:t>
        </w:r>
        <w:r w:rsidR="00520AA3" w:rsidRPr="00520AA3">
          <w:rPr>
            <w:sz w:val="16"/>
            <w:szCs w:val="16"/>
          </w:rPr>
          <w:fldChar w:fldCharType="end"/>
        </w:r>
      </w:sdtContent>
    </w:sdt>
    <w:r w:rsidR="00520AA3" w:rsidRPr="00520AA3">
      <w:rPr>
        <w:sz w:val="16"/>
        <w:szCs w:val="16"/>
        <w:lang w:val="de-DE"/>
      </w:rPr>
      <w:t xml:space="preserve"> v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2352" w14:textId="77777777" w:rsidR="004375DE" w:rsidRDefault="004375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7F69" w14:textId="77777777" w:rsidR="008869FB" w:rsidRDefault="008869FB" w:rsidP="00C2608B">
      <w:pPr>
        <w:spacing w:after="0" w:line="240" w:lineRule="auto"/>
      </w:pPr>
      <w:r>
        <w:separator/>
      </w:r>
    </w:p>
  </w:footnote>
  <w:footnote w:type="continuationSeparator" w:id="0">
    <w:p w14:paraId="14E679A3" w14:textId="77777777" w:rsidR="008869FB" w:rsidRDefault="008869FB" w:rsidP="00C2608B">
      <w:pPr>
        <w:spacing w:after="0" w:line="240" w:lineRule="auto"/>
      </w:pPr>
      <w:r>
        <w:continuationSeparator/>
      </w:r>
    </w:p>
  </w:footnote>
  <w:footnote w:type="continuationNotice" w:id="1">
    <w:p w14:paraId="5368A50E" w14:textId="77777777" w:rsidR="008869FB" w:rsidRDefault="00886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8EE4" w14:textId="77777777" w:rsidR="004375DE" w:rsidRDefault="004375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592E" w14:textId="43A19144" w:rsidR="00727EAF" w:rsidRPr="00520AA3" w:rsidRDefault="00A67723" w:rsidP="00520AA3">
    <w:pPr>
      <w:pStyle w:val="Kopfzeile"/>
      <w:pBdr>
        <w:bottom w:val="single" w:sz="4" w:space="1" w:color="auto"/>
      </w:pBdr>
      <w:spacing w:after="120" w:line="240" w:lineRule="auto"/>
      <w:rPr>
        <w:rFonts w:asciiTheme="minorHAnsi" w:hAnsiTheme="minorHAnsi" w:cstheme="minorHAnsi"/>
        <w:color w:val="A6A6A6"/>
        <w:sz w:val="18"/>
        <w:szCs w:val="18"/>
        <w:lang w:val="de-DE"/>
      </w:rPr>
    </w:pPr>
    <w:r w:rsidRPr="00520AA3">
      <w:rPr>
        <w:rFonts w:asciiTheme="minorHAnsi" w:hAnsiTheme="minorHAnsi" w:cstheme="minorHAnsi"/>
        <w:color w:val="A6A6A6"/>
        <w:sz w:val="18"/>
        <w:szCs w:val="18"/>
        <w:lang w:val="de-DE"/>
      </w:rPr>
      <w:t xml:space="preserve">Satzung Kolpingsfamilie der Kolpinggruppen im (Erz-)Bistum N.N. in der Fassung vom </w:t>
    </w:r>
    <w:r w:rsidR="008149E2">
      <w:rPr>
        <w:rFonts w:asciiTheme="minorHAnsi" w:hAnsiTheme="minorHAnsi" w:cstheme="minorHAnsi"/>
        <w:color w:val="A6A6A6"/>
        <w:sz w:val="18"/>
        <w:szCs w:val="18"/>
        <w:lang w:val="de-DE"/>
      </w:rPr>
      <w:t>07./08.12.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42F2" w14:textId="77777777" w:rsidR="004375DE" w:rsidRDefault="004375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0C9"/>
    <w:multiLevelType w:val="hybridMultilevel"/>
    <w:tmpl w:val="5A5AB472"/>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5234E71"/>
    <w:multiLevelType w:val="hybridMultilevel"/>
    <w:tmpl w:val="43E65F22"/>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097E6681"/>
    <w:multiLevelType w:val="hybridMultilevel"/>
    <w:tmpl w:val="EBB8AF16"/>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A603282"/>
    <w:multiLevelType w:val="hybridMultilevel"/>
    <w:tmpl w:val="247888F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62207"/>
    <w:multiLevelType w:val="hybridMultilevel"/>
    <w:tmpl w:val="11FAF1D0"/>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0E311F62"/>
    <w:multiLevelType w:val="hybridMultilevel"/>
    <w:tmpl w:val="1BC46E86"/>
    <w:lvl w:ilvl="0" w:tplc="165E6A8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6" w15:restartNumberingAfterBreak="0">
    <w:nsid w:val="0E423D6A"/>
    <w:multiLevelType w:val="hybridMultilevel"/>
    <w:tmpl w:val="EEA02E30"/>
    <w:lvl w:ilvl="0" w:tplc="D4E6F79E">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7" w15:restartNumberingAfterBreak="0">
    <w:nsid w:val="154F234B"/>
    <w:multiLevelType w:val="hybridMultilevel"/>
    <w:tmpl w:val="03FC50FE"/>
    <w:lvl w:ilvl="0" w:tplc="DC820AF0">
      <w:start w:val="2"/>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56672"/>
    <w:multiLevelType w:val="hybridMultilevel"/>
    <w:tmpl w:val="BFC69D70"/>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9" w15:restartNumberingAfterBreak="0">
    <w:nsid w:val="16BE1BE6"/>
    <w:multiLevelType w:val="hybridMultilevel"/>
    <w:tmpl w:val="9788B972"/>
    <w:lvl w:ilvl="0" w:tplc="1E02AE5C">
      <w:start w:val="9"/>
      <w:numFmt w:val="bullet"/>
      <w:lvlText w:val=""/>
      <w:lvlJc w:val="left"/>
      <w:pPr>
        <w:ind w:left="720" w:hanging="360"/>
      </w:pPr>
      <w:rPr>
        <w:rFonts w:ascii="Wingdings" w:eastAsia="Times New Roman"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7F65DD1"/>
    <w:multiLevelType w:val="hybridMultilevel"/>
    <w:tmpl w:val="17FECEB8"/>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19575A6E"/>
    <w:multiLevelType w:val="hybridMultilevel"/>
    <w:tmpl w:val="D7CE8B68"/>
    <w:lvl w:ilvl="0" w:tplc="04070017">
      <w:start w:val="1"/>
      <w:numFmt w:val="lowerLetter"/>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2" w15:restartNumberingAfterBreak="0">
    <w:nsid w:val="204A7A7B"/>
    <w:multiLevelType w:val="hybridMultilevel"/>
    <w:tmpl w:val="998287A6"/>
    <w:lvl w:ilvl="0" w:tplc="01B037AE">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3" w15:restartNumberingAfterBreak="0">
    <w:nsid w:val="20F46FE5"/>
    <w:multiLevelType w:val="hybridMultilevel"/>
    <w:tmpl w:val="E5965FB4"/>
    <w:lvl w:ilvl="0" w:tplc="04070017">
      <w:start w:val="1"/>
      <w:numFmt w:val="lowerLetter"/>
      <w:lvlText w:val="%1)"/>
      <w:lvlJc w:val="left"/>
      <w:pPr>
        <w:ind w:left="1428" w:hanging="360"/>
      </w:pPr>
      <w:rPr>
        <w:rFonts w:cs="Times New Roman"/>
      </w:rPr>
    </w:lvl>
    <w:lvl w:ilvl="1" w:tplc="04070019" w:tentative="1">
      <w:start w:val="1"/>
      <w:numFmt w:val="lowerLetter"/>
      <w:lvlText w:val="%2."/>
      <w:lvlJc w:val="left"/>
      <w:pPr>
        <w:ind w:left="2148" w:hanging="360"/>
      </w:pPr>
      <w:rPr>
        <w:rFonts w:cs="Times New Roman"/>
      </w:rPr>
    </w:lvl>
    <w:lvl w:ilvl="2" w:tplc="0407001B" w:tentative="1">
      <w:start w:val="1"/>
      <w:numFmt w:val="lowerRoman"/>
      <w:lvlText w:val="%3."/>
      <w:lvlJc w:val="right"/>
      <w:pPr>
        <w:ind w:left="2868" w:hanging="180"/>
      </w:pPr>
      <w:rPr>
        <w:rFonts w:cs="Times New Roman"/>
      </w:rPr>
    </w:lvl>
    <w:lvl w:ilvl="3" w:tplc="0407000F" w:tentative="1">
      <w:start w:val="1"/>
      <w:numFmt w:val="decimal"/>
      <w:lvlText w:val="%4."/>
      <w:lvlJc w:val="left"/>
      <w:pPr>
        <w:ind w:left="3588" w:hanging="360"/>
      </w:pPr>
      <w:rPr>
        <w:rFonts w:cs="Times New Roman"/>
      </w:rPr>
    </w:lvl>
    <w:lvl w:ilvl="4" w:tplc="04070019" w:tentative="1">
      <w:start w:val="1"/>
      <w:numFmt w:val="lowerLetter"/>
      <w:lvlText w:val="%5."/>
      <w:lvlJc w:val="left"/>
      <w:pPr>
        <w:ind w:left="4308" w:hanging="360"/>
      </w:pPr>
      <w:rPr>
        <w:rFonts w:cs="Times New Roman"/>
      </w:rPr>
    </w:lvl>
    <w:lvl w:ilvl="5" w:tplc="0407001B" w:tentative="1">
      <w:start w:val="1"/>
      <w:numFmt w:val="lowerRoman"/>
      <w:lvlText w:val="%6."/>
      <w:lvlJc w:val="right"/>
      <w:pPr>
        <w:ind w:left="5028" w:hanging="180"/>
      </w:pPr>
      <w:rPr>
        <w:rFonts w:cs="Times New Roman"/>
      </w:rPr>
    </w:lvl>
    <w:lvl w:ilvl="6" w:tplc="0407000F" w:tentative="1">
      <w:start w:val="1"/>
      <w:numFmt w:val="decimal"/>
      <w:lvlText w:val="%7."/>
      <w:lvlJc w:val="left"/>
      <w:pPr>
        <w:ind w:left="5748" w:hanging="360"/>
      </w:pPr>
      <w:rPr>
        <w:rFonts w:cs="Times New Roman"/>
      </w:rPr>
    </w:lvl>
    <w:lvl w:ilvl="7" w:tplc="04070019" w:tentative="1">
      <w:start w:val="1"/>
      <w:numFmt w:val="lowerLetter"/>
      <w:lvlText w:val="%8."/>
      <w:lvlJc w:val="left"/>
      <w:pPr>
        <w:ind w:left="6468" w:hanging="360"/>
      </w:pPr>
      <w:rPr>
        <w:rFonts w:cs="Times New Roman"/>
      </w:rPr>
    </w:lvl>
    <w:lvl w:ilvl="8" w:tplc="0407001B" w:tentative="1">
      <w:start w:val="1"/>
      <w:numFmt w:val="lowerRoman"/>
      <w:lvlText w:val="%9."/>
      <w:lvlJc w:val="right"/>
      <w:pPr>
        <w:ind w:left="7188" w:hanging="180"/>
      </w:pPr>
      <w:rPr>
        <w:rFonts w:cs="Times New Roman"/>
      </w:rPr>
    </w:lvl>
  </w:abstractNum>
  <w:abstractNum w:abstractNumId="14" w15:restartNumberingAfterBreak="0">
    <w:nsid w:val="225379D3"/>
    <w:multiLevelType w:val="hybridMultilevel"/>
    <w:tmpl w:val="45621BA4"/>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25B465F"/>
    <w:multiLevelType w:val="hybridMultilevel"/>
    <w:tmpl w:val="EF0AE24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15:restartNumberingAfterBreak="0">
    <w:nsid w:val="248F2AF1"/>
    <w:multiLevelType w:val="hybridMultilevel"/>
    <w:tmpl w:val="915E6D58"/>
    <w:lvl w:ilvl="0" w:tplc="826833FC">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17" w15:restartNumberingAfterBreak="0">
    <w:nsid w:val="2504403C"/>
    <w:multiLevelType w:val="hybridMultilevel"/>
    <w:tmpl w:val="B78E4EA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8" w15:restartNumberingAfterBreak="0">
    <w:nsid w:val="25E32860"/>
    <w:multiLevelType w:val="hybridMultilevel"/>
    <w:tmpl w:val="3BB28DC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28BA2EEB"/>
    <w:multiLevelType w:val="hybridMultilevel"/>
    <w:tmpl w:val="DDC42132"/>
    <w:lvl w:ilvl="0" w:tplc="C4987F7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0" w15:restartNumberingAfterBreak="0">
    <w:nsid w:val="345A1A2B"/>
    <w:multiLevelType w:val="hybridMultilevel"/>
    <w:tmpl w:val="C722094A"/>
    <w:lvl w:ilvl="0" w:tplc="8DC68D7E">
      <w:start w:val="1"/>
      <w:numFmt w:val="lowerLetter"/>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1" w15:restartNumberingAfterBreak="0">
    <w:nsid w:val="35D31DF9"/>
    <w:multiLevelType w:val="hybridMultilevel"/>
    <w:tmpl w:val="B5F291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37B56399"/>
    <w:multiLevelType w:val="hybridMultilevel"/>
    <w:tmpl w:val="8F3C76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7BA2A69"/>
    <w:multiLevelType w:val="hybridMultilevel"/>
    <w:tmpl w:val="68284692"/>
    <w:lvl w:ilvl="0" w:tplc="FF8AEE88">
      <w:start w:val="2"/>
      <w:numFmt w:val="bullet"/>
      <w:lvlText w:val="-"/>
      <w:lvlJc w:val="left"/>
      <w:pPr>
        <w:ind w:left="1080" w:hanging="360"/>
      </w:pPr>
      <w:rPr>
        <w:rFonts w:ascii="Arial" w:eastAsia="Times New Roman" w:hAnsi="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415B7C4C"/>
    <w:multiLevelType w:val="hybridMultilevel"/>
    <w:tmpl w:val="86ECA138"/>
    <w:lvl w:ilvl="0" w:tplc="E3A0034A">
      <w:start w:val="2"/>
      <w:numFmt w:val="lowerLetter"/>
      <w:lvlText w:val="%1)"/>
      <w:lvlJc w:val="left"/>
      <w:pPr>
        <w:tabs>
          <w:tab w:val="num" w:pos="928"/>
        </w:tabs>
        <w:ind w:left="928" w:hanging="360"/>
      </w:pPr>
      <w:rPr>
        <w:rFonts w:cs="Times New Roman" w:hint="default"/>
      </w:rPr>
    </w:lvl>
    <w:lvl w:ilvl="1" w:tplc="04070019" w:tentative="1">
      <w:start w:val="1"/>
      <w:numFmt w:val="lowerLetter"/>
      <w:lvlText w:val="%2."/>
      <w:lvlJc w:val="left"/>
      <w:pPr>
        <w:tabs>
          <w:tab w:val="num" w:pos="1648"/>
        </w:tabs>
        <w:ind w:left="1648" w:hanging="360"/>
      </w:pPr>
      <w:rPr>
        <w:rFonts w:cs="Times New Roman"/>
      </w:rPr>
    </w:lvl>
    <w:lvl w:ilvl="2" w:tplc="0407001B" w:tentative="1">
      <w:start w:val="1"/>
      <w:numFmt w:val="lowerRoman"/>
      <w:lvlText w:val="%3."/>
      <w:lvlJc w:val="right"/>
      <w:pPr>
        <w:tabs>
          <w:tab w:val="num" w:pos="2368"/>
        </w:tabs>
        <w:ind w:left="2368" w:hanging="180"/>
      </w:pPr>
      <w:rPr>
        <w:rFonts w:cs="Times New Roman"/>
      </w:rPr>
    </w:lvl>
    <w:lvl w:ilvl="3" w:tplc="0407000F" w:tentative="1">
      <w:start w:val="1"/>
      <w:numFmt w:val="decimal"/>
      <w:lvlText w:val="%4."/>
      <w:lvlJc w:val="left"/>
      <w:pPr>
        <w:tabs>
          <w:tab w:val="num" w:pos="3088"/>
        </w:tabs>
        <w:ind w:left="3088" w:hanging="360"/>
      </w:pPr>
      <w:rPr>
        <w:rFonts w:cs="Times New Roman"/>
      </w:rPr>
    </w:lvl>
    <w:lvl w:ilvl="4" w:tplc="04070019" w:tentative="1">
      <w:start w:val="1"/>
      <w:numFmt w:val="lowerLetter"/>
      <w:lvlText w:val="%5."/>
      <w:lvlJc w:val="left"/>
      <w:pPr>
        <w:tabs>
          <w:tab w:val="num" w:pos="3808"/>
        </w:tabs>
        <w:ind w:left="3808" w:hanging="360"/>
      </w:pPr>
      <w:rPr>
        <w:rFonts w:cs="Times New Roman"/>
      </w:rPr>
    </w:lvl>
    <w:lvl w:ilvl="5" w:tplc="0407001B" w:tentative="1">
      <w:start w:val="1"/>
      <w:numFmt w:val="lowerRoman"/>
      <w:lvlText w:val="%6."/>
      <w:lvlJc w:val="right"/>
      <w:pPr>
        <w:tabs>
          <w:tab w:val="num" w:pos="4528"/>
        </w:tabs>
        <w:ind w:left="4528" w:hanging="180"/>
      </w:pPr>
      <w:rPr>
        <w:rFonts w:cs="Times New Roman"/>
      </w:rPr>
    </w:lvl>
    <w:lvl w:ilvl="6" w:tplc="0407000F" w:tentative="1">
      <w:start w:val="1"/>
      <w:numFmt w:val="decimal"/>
      <w:lvlText w:val="%7."/>
      <w:lvlJc w:val="left"/>
      <w:pPr>
        <w:tabs>
          <w:tab w:val="num" w:pos="5248"/>
        </w:tabs>
        <w:ind w:left="5248" w:hanging="360"/>
      </w:pPr>
      <w:rPr>
        <w:rFonts w:cs="Times New Roman"/>
      </w:rPr>
    </w:lvl>
    <w:lvl w:ilvl="7" w:tplc="04070019" w:tentative="1">
      <w:start w:val="1"/>
      <w:numFmt w:val="lowerLetter"/>
      <w:lvlText w:val="%8."/>
      <w:lvlJc w:val="left"/>
      <w:pPr>
        <w:tabs>
          <w:tab w:val="num" w:pos="5968"/>
        </w:tabs>
        <w:ind w:left="5968" w:hanging="360"/>
      </w:pPr>
      <w:rPr>
        <w:rFonts w:cs="Times New Roman"/>
      </w:rPr>
    </w:lvl>
    <w:lvl w:ilvl="8" w:tplc="0407001B" w:tentative="1">
      <w:start w:val="1"/>
      <w:numFmt w:val="lowerRoman"/>
      <w:lvlText w:val="%9."/>
      <w:lvlJc w:val="right"/>
      <w:pPr>
        <w:tabs>
          <w:tab w:val="num" w:pos="6688"/>
        </w:tabs>
        <w:ind w:left="6688" w:hanging="180"/>
      </w:pPr>
      <w:rPr>
        <w:rFonts w:cs="Times New Roman"/>
      </w:rPr>
    </w:lvl>
  </w:abstractNum>
  <w:abstractNum w:abstractNumId="25" w15:restartNumberingAfterBreak="0">
    <w:nsid w:val="42410ADD"/>
    <w:multiLevelType w:val="hybridMultilevel"/>
    <w:tmpl w:val="06F6691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42F01E2"/>
    <w:multiLevelType w:val="hybridMultilevel"/>
    <w:tmpl w:val="BDE23CB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49B56E2D"/>
    <w:multiLevelType w:val="hybridMultilevel"/>
    <w:tmpl w:val="FC9445FC"/>
    <w:lvl w:ilvl="0" w:tplc="04070015">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28" w15:restartNumberingAfterBreak="0">
    <w:nsid w:val="49DD5851"/>
    <w:multiLevelType w:val="hybridMultilevel"/>
    <w:tmpl w:val="B7FE010C"/>
    <w:lvl w:ilvl="0" w:tplc="04070017">
      <w:start w:val="1"/>
      <w:numFmt w:val="lowerLetter"/>
      <w:lvlText w:val="%1)"/>
      <w:lvlJc w:val="left"/>
      <w:pPr>
        <w:ind w:left="1429" w:hanging="360"/>
      </w:pPr>
      <w:rPr>
        <w:rFonts w:cs="Times New Roman"/>
      </w:rPr>
    </w:lvl>
    <w:lvl w:ilvl="1" w:tplc="04070019">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abstractNum w:abstractNumId="29" w15:restartNumberingAfterBreak="0">
    <w:nsid w:val="4B831C0D"/>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F971164"/>
    <w:multiLevelType w:val="multilevel"/>
    <w:tmpl w:val="BE02E646"/>
    <w:lvl w:ilvl="0">
      <w:start w:val="1"/>
      <w:numFmt w:val="decimal"/>
      <w:lvlText w:val="%1."/>
      <w:lvlJc w:val="left"/>
      <w:pPr>
        <w:tabs>
          <w:tab w:val="num" w:pos="1287"/>
        </w:tabs>
        <w:ind w:left="1287" w:hanging="360"/>
      </w:pPr>
      <w:rPr>
        <w:rFonts w:cs="Times New Roman"/>
      </w:rPr>
    </w:lvl>
    <w:lvl w:ilvl="1">
      <w:start w:val="1"/>
      <w:numFmt w:val="lowerLetter"/>
      <w:lvlText w:val="%2."/>
      <w:lvlJc w:val="left"/>
      <w:pPr>
        <w:tabs>
          <w:tab w:val="num" w:pos="2007"/>
        </w:tabs>
        <w:ind w:left="2007" w:hanging="360"/>
      </w:pPr>
      <w:rPr>
        <w:rFonts w:cs="Times New Roman"/>
      </w:rPr>
    </w:lvl>
    <w:lvl w:ilvl="2">
      <w:start w:val="1"/>
      <w:numFmt w:val="lowerRoman"/>
      <w:lvlText w:val="%3."/>
      <w:lvlJc w:val="right"/>
      <w:pPr>
        <w:tabs>
          <w:tab w:val="num" w:pos="2727"/>
        </w:tabs>
        <w:ind w:left="2727" w:hanging="180"/>
      </w:pPr>
      <w:rPr>
        <w:rFonts w:cs="Times New Roman"/>
      </w:rPr>
    </w:lvl>
    <w:lvl w:ilvl="3">
      <w:start w:val="1"/>
      <w:numFmt w:val="decimal"/>
      <w:lvlText w:val="%4."/>
      <w:lvlJc w:val="left"/>
      <w:pPr>
        <w:tabs>
          <w:tab w:val="num" w:pos="3447"/>
        </w:tabs>
        <w:ind w:left="3447" w:hanging="360"/>
      </w:pPr>
      <w:rPr>
        <w:rFonts w:cs="Times New Roman"/>
      </w:rPr>
    </w:lvl>
    <w:lvl w:ilvl="4">
      <w:start w:val="1"/>
      <w:numFmt w:val="lowerLetter"/>
      <w:lvlText w:val="%5."/>
      <w:lvlJc w:val="left"/>
      <w:pPr>
        <w:tabs>
          <w:tab w:val="num" w:pos="4167"/>
        </w:tabs>
        <w:ind w:left="4167" w:hanging="360"/>
      </w:pPr>
      <w:rPr>
        <w:rFonts w:cs="Times New Roman"/>
      </w:rPr>
    </w:lvl>
    <w:lvl w:ilvl="5">
      <w:start w:val="1"/>
      <w:numFmt w:val="lowerRoman"/>
      <w:lvlText w:val="%6."/>
      <w:lvlJc w:val="right"/>
      <w:pPr>
        <w:tabs>
          <w:tab w:val="num" w:pos="4887"/>
        </w:tabs>
        <w:ind w:left="4887" w:hanging="180"/>
      </w:pPr>
      <w:rPr>
        <w:rFonts w:cs="Times New Roman"/>
      </w:rPr>
    </w:lvl>
    <w:lvl w:ilvl="6">
      <w:start w:val="1"/>
      <w:numFmt w:val="decimal"/>
      <w:lvlText w:val="%7."/>
      <w:lvlJc w:val="left"/>
      <w:pPr>
        <w:tabs>
          <w:tab w:val="num" w:pos="5607"/>
        </w:tabs>
        <w:ind w:left="5607" w:hanging="360"/>
      </w:pPr>
      <w:rPr>
        <w:rFonts w:cs="Times New Roman"/>
      </w:rPr>
    </w:lvl>
    <w:lvl w:ilvl="7">
      <w:start w:val="1"/>
      <w:numFmt w:val="lowerLetter"/>
      <w:lvlText w:val="%8."/>
      <w:lvlJc w:val="left"/>
      <w:pPr>
        <w:tabs>
          <w:tab w:val="num" w:pos="6327"/>
        </w:tabs>
        <w:ind w:left="6327" w:hanging="360"/>
      </w:pPr>
      <w:rPr>
        <w:rFonts w:cs="Times New Roman"/>
      </w:rPr>
    </w:lvl>
    <w:lvl w:ilvl="8">
      <w:start w:val="1"/>
      <w:numFmt w:val="lowerRoman"/>
      <w:lvlText w:val="%9."/>
      <w:lvlJc w:val="right"/>
      <w:pPr>
        <w:tabs>
          <w:tab w:val="num" w:pos="7047"/>
        </w:tabs>
        <w:ind w:left="7047" w:hanging="180"/>
      </w:pPr>
      <w:rPr>
        <w:rFonts w:cs="Times New Roman"/>
      </w:rPr>
    </w:lvl>
  </w:abstractNum>
  <w:abstractNum w:abstractNumId="31" w15:restartNumberingAfterBreak="0">
    <w:nsid w:val="54877DCA"/>
    <w:multiLevelType w:val="hybridMultilevel"/>
    <w:tmpl w:val="A6C0C64E"/>
    <w:lvl w:ilvl="0" w:tplc="04070017">
      <w:start w:val="1"/>
      <w:numFmt w:val="lowerLetter"/>
      <w:lvlText w:val="%1)"/>
      <w:lvlJc w:val="left"/>
      <w:pPr>
        <w:ind w:left="1070" w:hanging="360"/>
      </w:pPr>
      <w:rPr>
        <w:rFonts w:cs="Times New Roman"/>
      </w:rPr>
    </w:lvl>
    <w:lvl w:ilvl="1" w:tplc="04070019" w:tentative="1">
      <w:start w:val="1"/>
      <w:numFmt w:val="lowerLetter"/>
      <w:lvlText w:val="%2."/>
      <w:lvlJc w:val="left"/>
      <w:pPr>
        <w:ind w:left="1790" w:hanging="360"/>
      </w:pPr>
      <w:rPr>
        <w:rFonts w:cs="Times New Roman"/>
      </w:rPr>
    </w:lvl>
    <w:lvl w:ilvl="2" w:tplc="0407001B" w:tentative="1">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32" w15:restartNumberingAfterBreak="0">
    <w:nsid w:val="58F03C44"/>
    <w:multiLevelType w:val="hybridMultilevel"/>
    <w:tmpl w:val="BCFA670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A843971"/>
    <w:multiLevelType w:val="hybridMultilevel"/>
    <w:tmpl w:val="A81E0F24"/>
    <w:lvl w:ilvl="0" w:tplc="04070017">
      <w:start w:val="1"/>
      <w:numFmt w:val="lowerLetter"/>
      <w:lvlText w:val="%1)"/>
      <w:lvlJc w:val="left"/>
      <w:pPr>
        <w:tabs>
          <w:tab w:val="num" w:pos="1287"/>
        </w:tabs>
        <w:ind w:left="1287" w:hanging="360"/>
      </w:pPr>
      <w:rPr>
        <w:rFonts w:cs="Times New Roman"/>
      </w:rPr>
    </w:lvl>
    <w:lvl w:ilvl="1" w:tplc="04070019" w:tentative="1">
      <w:start w:val="1"/>
      <w:numFmt w:val="lowerLetter"/>
      <w:lvlText w:val="%2."/>
      <w:lvlJc w:val="left"/>
      <w:pPr>
        <w:tabs>
          <w:tab w:val="num" w:pos="2007"/>
        </w:tabs>
        <w:ind w:left="2007" w:hanging="360"/>
      </w:pPr>
      <w:rPr>
        <w:rFonts w:cs="Times New Roman"/>
      </w:rPr>
    </w:lvl>
    <w:lvl w:ilvl="2" w:tplc="0407001B" w:tentative="1">
      <w:start w:val="1"/>
      <w:numFmt w:val="lowerRoman"/>
      <w:lvlText w:val="%3."/>
      <w:lvlJc w:val="right"/>
      <w:pPr>
        <w:tabs>
          <w:tab w:val="num" w:pos="2727"/>
        </w:tabs>
        <w:ind w:left="2727" w:hanging="180"/>
      </w:pPr>
      <w:rPr>
        <w:rFonts w:cs="Times New Roman"/>
      </w:rPr>
    </w:lvl>
    <w:lvl w:ilvl="3" w:tplc="0407000F" w:tentative="1">
      <w:start w:val="1"/>
      <w:numFmt w:val="decimal"/>
      <w:lvlText w:val="%4."/>
      <w:lvlJc w:val="left"/>
      <w:pPr>
        <w:tabs>
          <w:tab w:val="num" w:pos="3447"/>
        </w:tabs>
        <w:ind w:left="3447" w:hanging="360"/>
      </w:pPr>
      <w:rPr>
        <w:rFonts w:cs="Times New Roman"/>
      </w:rPr>
    </w:lvl>
    <w:lvl w:ilvl="4" w:tplc="04070019" w:tentative="1">
      <w:start w:val="1"/>
      <w:numFmt w:val="lowerLetter"/>
      <w:lvlText w:val="%5."/>
      <w:lvlJc w:val="left"/>
      <w:pPr>
        <w:tabs>
          <w:tab w:val="num" w:pos="4167"/>
        </w:tabs>
        <w:ind w:left="4167" w:hanging="360"/>
      </w:pPr>
      <w:rPr>
        <w:rFonts w:cs="Times New Roman"/>
      </w:rPr>
    </w:lvl>
    <w:lvl w:ilvl="5" w:tplc="0407001B" w:tentative="1">
      <w:start w:val="1"/>
      <w:numFmt w:val="lowerRoman"/>
      <w:lvlText w:val="%6."/>
      <w:lvlJc w:val="right"/>
      <w:pPr>
        <w:tabs>
          <w:tab w:val="num" w:pos="4887"/>
        </w:tabs>
        <w:ind w:left="4887" w:hanging="180"/>
      </w:pPr>
      <w:rPr>
        <w:rFonts w:cs="Times New Roman"/>
      </w:rPr>
    </w:lvl>
    <w:lvl w:ilvl="6" w:tplc="0407000F" w:tentative="1">
      <w:start w:val="1"/>
      <w:numFmt w:val="decimal"/>
      <w:lvlText w:val="%7."/>
      <w:lvlJc w:val="left"/>
      <w:pPr>
        <w:tabs>
          <w:tab w:val="num" w:pos="5607"/>
        </w:tabs>
        <w:ind w:left="5607" w:hanging="360"/>
      </w:pPr>
      <w:rPr>
        <w:rFonts w:cs="Times New Roman"/>
      </w:rPr>
    </w:lvl>
    <w:lvl w:ilvl="7" w:tplc="04070019" w:tentative="1">
      <w:start w:val="1"/>
      <w:numFmt w:val="lowerLetter"/>
      <w:lvlText w:val="%8."/>
      <w:lvlJc w:val="left"/>
      <w:pPr>
        <w:tabs>
          <w:tab w:val="num" w:pos="6327"/>
        </w:tabs>
        <w:ind w:left="6327" w:hanging="360"/>
      </w:pPr>
      <w:rPr>
        <w:rFonts w:cs="Times New Roman"/>
      </w:rPr>
    </w:lvl>
    <w:lvl w:ilvl="8" w:tplc="0407001B" w:tentative="1">
      <w:start w:val="1"/>
      <w:numFmt w:val="lowerRoman"/>
      <w:lvlText w:val="%9."/>
      <w:lvlJc w:val="right"/>
      <w:pPr>
        <w:tabs>
          <w:tab w:val="num" w:pos="7047"/>
        </w:tabs>
        <w:ind w:left="7047" w:hanging="180"/>
      </w:pPr>
      <w:rPr>
        <w:rFonts w:cs="Times New Roman"/>
      </w:rPr>
    </w:lvl>
  </w:abstractNum>
  <w:abstractNum w:abstractNumId="34" w15:restartNumberingAfterBreak="0">
    <w:nsid w:val="5BBC0C91"/>
    <w:multiLevelType w:val="hybridMultilevel"/>
    <w:tmpl w:val="89865A8A"/>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5CAA25F7"/>
    <w:multiLevelType w:val="hybridMultilevel"/>
    <w:tmpl w:val="7EBA133E"/>
    <w:lvl w:ilvl="0" w:tplc="04070015">
      <w:start w:val="1"/>
      <w:numFmt w:val="decimal"/>
      <w:lvlText w:val="(%1)"/>
      <w:lvlJc w:val="left"/>
      <w:pPr>
        <w:ind w:left="720" w:hanging="360"/>
      </w:pPr>
      <w:rPr>
        <w:rFonts w:cs="Times New Roman" w:hint="default"/>
        <w:b w:val="0"/>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6" w15:restartNumberingAfterBreak="0">
    <w:nsid w:val="5EA36923"/>
    <w:multiLevelType w:val="hybridMultilevel"/>
    <w:tmpl w:val="A028C6CC"/>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7" w15:restartNumberingAfterBreak="0">
    <w:nsid w:val="5F10348A"/>
    <w:multiLevelType w:val="hybridMultilevel"/>
    <w:tmpl w:val="980A5EB8"/>
    <w:lvl w:ilvl="0" w:tplc="04070017">
      <w:start w:val="1"/>
      <w:numFmt w:val="lowerLetter"/>
      <w:lvlText w:val="%1)"/>
      <w:lvlJc w:val="left"/>
      <w:pPr>
        <w:ind w:left="928" w:hanging="360"/>
      </w:pPr>
      <w:rPr>
        <w:rFonts w:cs="Times New Roman"/>
      </w:rPr>
    </w:lvl>
    <w:lvl w:ilvl="1" w:tplc="04070019" w:tentative="1">
      <w:start w:val="1"/>
      <w:numFmt w:val="lowerLetter"/>
      <w:lvlText w:val="%2."/>
      <w:lvlJc w:val="left"/>
      <w:pPr>
        <w:ind w:left="1648" w:hanging="360"/>
      </w:pPr>
      <w:rPr>
        <w:rFonts w:cs="Times New Roman"/>
      </w:rPr>
    </w:lvl>
    <w:lvl w:ilvl="2" w:tplc="0407001B" w:tentative="1">
      <w:start w:val="1"/>
      <w:numFmt w:val="lowerRoman"/>
      <w:lvlText w:val="%3."/>
      <w:lvlJc w:val="right"/>
      <w:pPr>
        <w:ind w:left="2368" w:hanging="180"/>
      </w:pPr>
      <w:rPr>
        <w:rFonts w:cs="Times New Roman"/>
      </w:rPr>
    </w:lvl>
    <w:lvl w:ilvl="3" w:tplc="0407000F" w:tentative="1">
      <w:start w:val="1"/>
      <w:numFmt w:val="decimal"/>
      <w:lvlText w:val="%4."/>
      <w:lvlJc w:val="left"/>
      <w:pPr>
        <w:ind w:left="3088" w:hanging="360"/>
      </w:pPr>
      <w:rPr>
        <w:rFonts w:cs="Times New Roman"/>
      </w:rPr>
    </w:lvl>
    <w:lvl w:ilvl="4" w:tplc="04070019" w:tentative="1">
      <w:start w:val="1"/>
      <w:numFmt w:val="lowerLetter"/>
      <w:lvlText w:val="%5."/>
      <w:lvlJc w:val="left"/>
      <w:pPr>
        <w:ind w:left="3808" w:hanging="360"/>
      </w:pPr>
      <w:rPr>
        <w:rFonts w:cs="Times New Roman"/>
      </w:rPr>
    </w:lvl>
    <w:lvl w:ilvl="5" w:tplc="0407001B" w:tentative="1">
      <w:start w:val="1"/>
      <w:numFmt w:val="lowerRoman"/>
      <w:lvlText w:val="%6."/>
      <w:lvlJc w:val="right"/>
      <w:pPr>
        <w:ind w:left="4528" w:hanging="180"/>
      </w:pPr>
      <w:rPr>
        <w:rFonts w:cs="Times New Roman"/>
      </w:rPr>
    </w:lvl>
    <w:lvl w:ilvl="6" w:tplc="0407000F" w:tentative="1">
      <w:start w:val="1"/>
      <w:numFmt w:val="decimal"/>
      <w:lvlText w:val="%7."/>
      <w:lvlJc w:val="left"/>
      <w:pPr>
        <w:ind w:left="5248" w:hanging="360"/>
      </w:pPr>
      <w:rPr>
        <w:rFonts w:cs="Times New Roman"/>
      </w:rPr>
    </w:lvl>
    <w:lvl w:ilvl="7" w:tplc="04070019" w:tentative="1">
      <w:start w:val="1"/>
      <w:numFmt w:val="lowerLetter"/>
      <w:lvlText w:val="%8."/>
      <w:lvlJc w:val="left"/>
      <w:pPr>
        <w:ind w:left="5968" w:hanging="360"/>
      </w:pPr>
      <w:rPr>
        <w:rFonts w:cs="Times New Roman"/>
      </w:rPr>
    </w:lvl>
    <w:lvl w:ilvl="8" w:tplc="0407001B" w:tentative="1">
      <w:start w:val="1"/>
      <w:numFmt w:val="lowerRoman"/>
      <w:lvlText w:val="%9."/>
      <w:lvlJc w:val="right"/>
      <w:pPr>
        <w:ind w:left="6688" w:hanging="180"/>
      </w:pPr>
      <w:rPr>
        <w:rFonts w:cs="Times New Roman"/>
      </w:rPr>
    </w:lvl>
  </w:abstractNum>
  <w:abstractNum w:abstractNumId="38" w15:restartNumberingAfterBreak="0">
    <w:nsid w:val="63981AB7"/>
    <w:multiLevelType w:val="hybridMultilevel"/>
    <w:tmpl w:val="1D1E7842"/>
    <w:lvl w:ilvl="0" w:tplc="0407000F">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39" w15:restartNumberingAfterBreak="0">
    <w:nsid w:val="6825277F"/>
    <w:multiLevelType w:val="hybridMultilevel"/>
    <w:tmpl w:val="E0328E66"/>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0" w15:restartNumberingAfterBreak="0">
    <w:nsid w:val="6A464D94"/>
    <w:multiLevelType w:val="hybridMultilevel"/>
    <w:tmpl w:val="3EFC9C16"/>
    <w:lvl w:ilvl="0" w:tplc="2842D760">
      <w:start w:val="1"/>
      <w:numFmt w:val="lowerLetter"/>
      <w:lvlText w:val="%1)"/>
      <w:lvlJc w:val="left"/>
      <w:pPr>
        <w:ind w:left="1416" w:hanging="708"/>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1" w15:restartNumberingAfterBreak="0">
    <w:nsid w:val="6AA93594"/>
    <w:multiLevelType w:val="hybridMultilevel"/>
    <w:tmpl w:val="3D9E68C8"/>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2" w15:restartNumberingAfterBreak="0">
    <w:nsid w:val="6C5F4F80"/>
    <w:multiLevelType w:val="hybridMultilevel"/>
    <w:tmpl w:val="C54C6948"/>
    <w:lvl w:ilvl="0" w:tplc="795431E6">
      <w:start w:val="1"/>
      <w:numFmt w:val="lowerLetter"/>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EBC76E0"/>
    <w:multiLevelType w:val="hybridMultilevel"/>
    <w:tmpl w:val="96C45CC4"/>
    <w:lvl w:ilvl="0" w:tplc="04070017">
      <w:start w:val="1"/>
      <w:numFmt w:val="lowerLetter"/>
      <w:lvlText w:val="%1)"/>
      <w:lvlJc w:val="left"/>
      <w:pPr>
        <w:ind w:left="1070" w:hanging="360"/>
      </w:pPr>
      <w:rPr>
        <w:rFonts w:cs="Times New Roman"/>
      </w:rPr>
    </w:lvl>
    <w:lvl w:ilvl="1" w:tplc="04070019">
      <w:start w:val="1"/>
      <w:numFmt w:val="lowerLetter"/>
      <w:lvlText w:val="%2."/>
      <w:lvlJc w:val="left"/>
      <w:pPr>
        <w:ind w:left="1790" w:hanging="360"/>
      </w:pPr>
      <w:rPr>
        <w:rFonts w:cs="Times New Roman"/>
      </w:rPr>
    </w:lvl>
    <w:lvl w:ilvl="2" w:tplc="0407001B">
      <w:start w:val="1"/>
      <w:numFmt w:val="lowerRoman"/>
      <w:lvlText w:val="%3."/>
      <w:lvlJc w:val="right"/>
      <w:pPr>
        <w:ind w:left="2510" w:hanging="180"/>
      </w:pPr>
      <w:rPr>
        <w:rFonts w:cs="Times New Roman"/>
      </w:rPr>
    </w:lvl>
    <w:lvl w:ilvl="3" w:tplc="0407000F" w:tentative="1">
      <w:start w:val="1"/>
      <w:numFmt w:val="decimal"/>
      <w:lvlText w:val="%4."/>
      <w:lvlJc w:val="left"/>
      <w:pPr>
        <w:ind w:left="3230" w:hanging="360"/>
      </w:pPr>
      <w:rPr>
        <w:rFonts w:cs="Times New Roman"/>
      </w:rPr>
    </w:lvl>
    <w:lvl w:ilvl="4" w:tplc="04070019" w:tentative="1">
      <w:start w:val="1"/>
      <w:numFmt w:val="lowerLetter"/>
      <w:lvlText w:val="%5."/>
      <w:lvlJc w:val="left"/>
      <w:pPr>
        <w:ind w:left="3950" w:hanging="360"/>
      </w:pPr>
      <w:rPr>
        <w:rFonts w:cs="Times New Roman"/>
      </w:rPr>
    </w:lvl>
    <w:lvl w:ilvl="5" w:tplc="0407001B" w:tentative="1">
      <w:start w:val="1"/>
      <w:numFmt w:val="lowerRoman"/>
      <w:lvlText w:val="%6."/>
      <w:lvlJc w:val="right"/>
      <w:pPr>
        <w:ind w:left="4670" w:hanging="180"/>
      </w:pPr>
      <w:rPr>
        <w:rFonts w:cs="Times New Roman"/>
      </w:rPr>
    </w:lvl>
    <w:lvl w:ilvl="6" w:tplc="0407000F" w:tentative="1">
      <w:start w:val="1"/>
      <w:numFmt w:val="decimal"/>
      <w:lvlText w:val="%7."/>
      <w:lvlJc w:val="left"/>
      <w:pPr>
        <w:ind w:left="5390" w:hanging="360"/>
      </w:pPr>
      <w:rPr>
        <w:rFonts w:cs="Times New Roman"/>
      </w:rPr>
    </w:lvl>
    <w:lvl w:ilvl="7" w:tplc="04070019" w:tentative="1">
      <w:start w:val="1"/>
      <w:numFmt w:val="lowerLetter"/>
      <w:lvlText w:val="%8."/>
      <w:lvlJc w:val="left"/>
      <w:pPr>
        <w:ind w:left="6110" w:hanging="360"/>
      </w:pPr>
      <w:rPr>
        <w:rFonts w:cs="Times New Roman"/>
      </w:rPr>
    </w:lvl>
    <w:lvl w:ilvl="8" w:tplc="0407001B" w:tentative="1">
      <w:start w:val="1"/>
      <w:numFmt w:val="lowerRoman"/>
      <w:lvlText w:val="%9."/>
      <w:lvlJc w:val="right"/>
      <w:pPr>
        <w:ind w:left="6830" w:hanging="180"/>
      </w:pPr>
      <w:rPr>
        <w:rFonts w:cs="Times New Roman"/>
      </w:rPr>
    </w:lvl>
  </w:abstractNum>
  <w:abstractNum w:abstractNumId="44" w15:restartNumberingAfterBreak="0">
    <w:nsid w:val="70122EED"/>
    <w:multiLevelType w:val="hybridMultilevel"/>
    <w:tmpl w:val="C41CDDCC"/>
    <w:lvl w:ilvl="0" w:tplc="0407000F">
      <w:start w:val="1"/>
      <w:numFmt w:val="decimal"/>
      <w:lvlText w:val="%1."/>
      <w:lvlJc w:val="left"/>
      <w:pPr>
        <w:ind w:left="1773" w:hanging="360"/>
      </w:pPr>
      <w:rPr>
        <w:rFonts w:cs="Times New Roman" w:hint="default"/>
      </w:rPr>
    </w:lvl>
    <w:lvl w:ilvl="1" w:tplc="04070019" w:tentative="1">
      <w:start w:val="1"/>
      <w:numFmt w:val="lowerLetter"/>
      <w:lvlText w:val="%2."/>
      <w:lvlJc w:val="left"/>
      <w:pPr>
        <w:ind w:left="2493" w:hanging="360"/>
      </w:pPr>
      <w:rPr>
        <w:rFonts w:cs="Times New Roman"/>
      </w:rPr>
    </w:lvl>
    <w:lvl w:ilvl="2" w:tplc="0407001B" w:tentative="1">
      <w:start w:val="1"/>
      <w:numFmt w:val="lowerRoman"/>
      <w:lvlText w:val="%3."/>
      <w:lvlJc w:val="right"/>
      <w:pPr>
        <w:ind w:left="3213" w:hanging="180"/>
      </w:pPr>
      <w:rPr>
        <w:rFonts w:cs="Times New Roman"/>
      </w:rPr>
    </w:lvl>
    <w:lvl w:ilvl="3" w:tplc="0407000F" w:tentative="1">
      <w:start w:val="1"/>
      <w:numFmt w:val="decimal"/>
      <w:lvlText w:val="%4."/>
      <w:lvlJc w:val="left"/>
      <w:pPr>
        <w:ind w:left="3933" w:hanging="360"/>
      </w:pPr>
      <w:rPr>
        <w:rFonts w:cs="Times New Roman"/>
      </w:rPr>
    </w:lvl>
    <w:lvl w:ilvl="4" w:tplc="04070019" w:tentative="1">
      <w:start w:val="1"/>
      <w:numFmt w:val="lowerLetter"/>
      <w:lvlText w:val="%5."/>
      <w:lvlJc w:val="left"/>
      <w:pPr>
        <w:ind w:left="4653" w:hanging="360"/>
      </w:pPr>
      <w:rPr>
        <w:rFonts w:cs="Times New Roman"/>
      </w:rPr>
    </w:lvl>
    <w:lvl w:ilvl="5" w:tplc="0407001B" w:tentative="1">
      <w:start w:val="1"/>
      <w:numFmt w:val="lowerRoman"/>
      <w:lvlText w:val="%6."/>
      <w:lvlJc w:val="right"/>
      <w:pPr>
        <w:ind w:left="5373" w:hanging="180"/>
      </w:pPr>
      <w:rPr>
        <w:rFonts w:cs="Times New Roman"/>
      </w:rPr>
    </w:lvl>
    <w:lvl w:ilvl="6" w:tplc="0407000F" w:tentative="1">
      <w:start w:val="1"/>
      <w:numFmt w:val="decimal"/>
      <w:lvlText w:val="%7."/>
      <w:lvlJc w:val="left"/>
      <w:pPr>
        <w:ind w:left="6093" w:hanging="360"/>
      </w:pPr>
      <w:rPr>
        <w:rFonts w:cs="Times New Roman"/>
      </w:rPr>
    </w:lvl>
    <w:lvl w:ilvl="7" w:tplc="04070019" w:tentative="1">
      <w:start w:val="1"/>
      <w:numFmt w:val="lowerLetter"/>
      <w:lvlText w:val="%8."/>
      <w:lvlJc w:val="left"/>
      <w:pPr>
        <w:ind w:left="6813" w:hanging="360"/>
      </w:pPr>
      <w:rPr>
        <w:rFonts w:cs="Times New Roman"/>
      </w:rPr>
    </w:lvl>
    <w:lvl w:ilvl="8" w:tplc="0407001B" w:tentative="1">
      <w:start w:val="1"/>
      <w:numFmt w:val="lowerRoman"/>
      <w:lvlText w:val="%9."/>
      <w:lvlJc w:val="right"/>
      <w:pPr>
        <w:ind w:left="7533" w:hanging="180"/>
      </w:pPr>
      <w:rPr>
        <w:rFonts w:cs="Times New Roman"/>
      </w:rPr>
    </w:lvl>
  </w:abstractNum>
  <w:abstractNum w:abstractNumId="45" w15:restartNumberingAfterBreak="0">
    <w:nsid w:val="73E0302D"/>
    <w:multiLevelType w:val="hybridMultilevel"/>
    <w:tmpl w:val="8C9257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6" w15:restartNumberingAfterBreak="0">
    <w:nsid w:val="762D7B76"/>
    <w:multiLevelType w:val="hybridMultilevel"/>
    <w:tmpl w:val="5C42C764"/>
    <w:lvl w:ilvl="0" w:tplc="04070017">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7" w15:restartNumberingAfterBreak="0">
    <w:nsid w:val="76A202B1"/>
    <w:multiLevelType w:val="hybridMultilevel"/>
    <w:tmpl w:val="5A12F69E"/>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15:restartNumberingAfterBreak="0">
    <w:nsid w:val="788B4851"/>
    <w:multiLevelType w:val="hybridMultilevel"/>
    <w:tmpl w:val="4C8A9E5A"/>
    <w:lvl w:ilvl="0" w:tplc="E3188B02">
      <w:start w:val="1"/>
      <w:numFmt w:val="decimal"/>
      <w:lvlText w:val="%1."/>
      <w:lvlJc w:val="left"/>
      <w:pPr>
        <w:ind w:left="1068" w:hanging="360"/>
      </w:pPr>
      <w:rPr>
        <w:rFonts w:cs="Times New Roman" w:hint="default"/>
      </w:rPr>
    </w:lvl>
    <w:lvl w:ilvl="1" w:tplc="04070019" w:tentative="1">
      <w:start w:val="1"/>
      <w:numFmt w:val="lowerLetter"/>
      <w:lvlText w:val="%2."/>
      <w:lvlJc w:val="left"/>
      <w:pPr>
        <w:ind w:left="1788" w:hanging="360"/>
      </w:pPr>
      <w:rPr>
        <w:rFonts w:cs="Times New Roman"/>
      </w:rPr>
    </w:lvl>
    <w:lvl w:ilvl="2" w:tplc="0407001B" w:tentative="1">
      <w:start w:val="1"/>
      <w:numFmt w:val="lowerRoman"/>
      <w:lvlText w:val="%3."/>
      <w:lvlJc w:val="right"/>
      <w:pPr>
        <w:ind w:left="2508" w:hanging="180"/>
      </w:pPr>
      <w:rPr>
        <w:rFonts w:cs="Times New Roman"/>
      </w:rPr>
    </w:lvl>
    <w:lvl w:ilvl="3" w:tplc="0407000F" w:tentative="1">
      <w:start w:val="1"/>
      <w:numFmt w:val="decimal"/>
      <w:lvlText w:val="%4."/>
      <w:lvlJc w:val="left"/>
      <w:pPr>
        <w:ind w:left="3228" w:hanging="360"/>
      </w:pPr>
      <w:rPr>
        <w:rFonts w:cs="Times New Roman"/>
      </w:rPr>
    </w:lvl>
    <w:lvl w:ilvl="4" w:tplc="04070019" w:tentative="1">
      <w:start w:val="1"/>
      <w:numFmt w:val="lowerLetter"/>
      <w:lvlText w:val="%5."/>
      <w:lvlJc w:val="left"/>
      <w:pPr>
        <w:ind w:left="3948" w:hanging="360"/>
      </w:pPr>
      <w:rPr>
        <w:rFonts w:cs="Times New Roman"/>
      </w:rPr>
    </w:lvl>
    <w:lvl w:ilvl="5" w:tplc="0407001B" w:tentative="1">
      <w:start w:val="1"/>
      <w:numFmt w:val="lowerRoman"/>
      <w:lvlText w:val="%6."/>
      <w:lvlJc w:val="right"/>
      <w:pPr>
        <w:ind w:left="4668" w:hanging="180"/>
      </w:pPr>
      <w:rPr>
        <w:rFonts w:cs="Times New Roman"/>
      </w:rPr>
    </w:lvl>
    <w:lvl w:ilvl="6" w:tplc="0407000F" w:tentative="1">
      <w:start w:val="1"/>
      <w:numFmt w:val="decimal"/>
      <w:lvlText w:val="%7."/>
      <w:lvlJc w:val="left"/>
      <w:pPr>
        <w:ind w:left="5388" w:hanging="360"/>
      </w:pPr>
      <w:rPr>
        <w:rFonts w:cs="Times New Roman"/>
      </w:rPr>
    </w:lvl>
    <w:lvl w:ilvl="7" w:tplc="04070019" w:tentative="1">
      <w:start w:val="1"/>
      <w:numFmt w:val="lowerLetter"/>
      <w:lvlText w:val="%8."/>
      <w:lvlJc w:val="left"/>
      <w:pPr>
        <w:ind w:left="6108" w:hanging="360"/>
      </w:pPr>
      <w:rPr>
        <w:rFonts w:cs="Times New Roman"/>
      </w:rPr>
    </w:lvl>
    <w:lvl w:ilvl="8" w:tplc="0407001B" w:tentative="1">
      <w:start w:val="1"/>
      <w:numFmt w:val="lowerRoman"/>
      <w:lvlText w:val="%9."/>
      <w:lvlJc w:val="right"/>
      <w:pPr>
        <w:ind w:left="6828" w:hanging="180"/>
      </w:pPr>
      <w:rPr>
        <w:rFonts w:cs="Times New Roman"/>
      </w:rPr>
    </w:lvl>
  </w:abstractNum>
  <w:abstractNum w:abstractNumId="49" w15:restartNumberingAfterBreak="0">
    <w:nsid w:val="79981E48"/>
    <w:multiLevelType w:val="hybridMultilevel"/>
    <w:tmpl w:val="E24E7FF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15:restartNumberingAfterBreak="0">
    <w:nsid w:val="79F16E10"/>
    <w:multiLevelType w:val="hybridMultilevel"/>
    <w:tmpl w:val="C91498E2"/>
    <w:lvl w:ilvl="0" w:tplc="347CDEC4">
      <w:start w:val="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633EC7"/>
    <w:multiLevelType w:val="multilevel"/>
    <w:tmpl w:val="BC327A0A"/>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538661791">
    <w:abstractNumId w:val="4"/>
  </w:num>
  <w:num w:numId="2" w16cid:durableId="401296890">
    <w:abstractNumId w:val="34"/>
  </w:num>
  <w:num w:numId="3" w16cid:durableId="653414427">
    <w:abstractNumId w:val="2"/>
  </w:num>
  <w:num w:numId="4" w16cid:durableId="943540069">
    <w:abstractNumId w:val="0"/>
  </w:num>
  <w:num w:numId="5" w16cid:durableId="1744067532">
    <w:abstractNumId w:val="14"/>
  </w:num>
  <w:num w:numId="6" w16cid:durableId="665208957">
    <w:abstractNumId w:val="10"/>
  </w:num>
  <w:num w:numId="7" w16cid:durableId="1133524882">
    <w:abstractNumId w:val="6"/>
  </w:num>
  <w:num w:numId="8" w16cid:durableId="71440305">
    <w:abstractNumId w:val="44"/>
  </w:num>
  <w:num w:numId="9" w16cid:durableId="1644386313">
    <w:abstractNumId w:val="41"/>
  </w:num>
  <w:num w:numId="10" w16cid:durableId="840924649">
    <w:abstractNumId w:val="19"/>
  </w:num>
  <w:num w:numId="11" w16cid:durableId="731343030">
    <w:abstractNumId w:val="15"/>
  </w:num>
  <w:num w:numId="12" w16cid:durableId="383211894">
    <w:abstractNumId w:val="49"/>
  </w:num>
  <w:num w:numId="13" w16cid:durableId="1232808893">
    <w:abstractNumId w:val="38"/>
  </w:num>
  <w:num w:numId="14" w16cid:durableId="2091459903">
    <w:abstractNumId w:val="25"/>
  </w:num>
  <w:num w:numId="15" w16cid:durableId="1717703809">
    <w:abstractNumId w:val="35"/>
  </w:num>
  <w:num w:numId="16" w16cid:durableId="1196964187">
    <w:abstractNumId w:val="21"/>
  </w:num>
  <w:num w:numId="17" w16cid:durableId="267129624">
    <w:abstractNumId w:val="27"/>
  </w:num>
  <w:num w:numId="18" w16cid:durableId="1921983708">
    <w:abstractNumId w:val="39"/>
  </w:num>
  <w:num w:numId="19" w16cid:durableId="1135215511">
    <w:abstractNumId w:val="31"/>
  </w:num>
  <w:num w:numId="20" w16cid:durableId="1416584129">
    <w:abstractNumId w:val="16"/>
  </w:num>
  <w:num w:numId="21" w16cid:durableId="176161290">
    <w:abstractNumId w:val="13"/>
  </w:num>
  <w:num w:numId="22" w16cid:durableId="922449186">
    <w:abstractNumId w:val="48"/>
  </w:num>
  <w:num w:numId="23" w16cid:durableId="984360546">
    <w:abstractNumId w:val="37"/>
  </w:num>
  <w:num w:numId="24" w16cid:durableId="1552882806">
    <w:abstractNumId w:val="12"/>
  </w:num>
  <w:num w:numId="25" w16cid:durableId="183520236">
    <w:abstractNumId w:val="45"/>
  </w:num>
  <w:num w:numId="26" w16cid:durableId="1523667838">
    <w:abstractNumId w:val="32"/>
  </w:num>
  <w:num w:numId="27" w16cid:durableId="1286355401">
    <w:abstractNumId w:val="47"/>
  </w:num>
  <w:num w:numId="28" w16cid:durableId="1401902956">
    <w:abstractNumId w:val="17"/>
  </w:num>
  <w:num w:numId="29" w16cid:durableId="2062822298">
    <w:abstractNumId w:val="9"/>
  </w:num>
  <w:num w:numId="30" w16cid:durableId="1882013038">
    <w:abstractNumId w:val="46"/>
  </w:num>
  <w:num w:numId="31" w16cid:durableId="1370757951">
    <w:abstractNumId w:val="40"/>
  </w:num>
  <w:num w:numId="32" w16cid:durableId="1000276437">
    <w:abstractNumId w:val="18"/>
  </w:num>
  <w:num w:numId="33" w16cid:durableId="1414743955">
    <w:abstractNumId w:val="5"/>
  </w:num>
  <w:num w:numId="34" w16cid:durableId="1773427540">
    <w:abstractNumId w:val="43"/>
  </w:num>
  <w:num w:numId="35" w16cid:durableId="718624260">
    <w:abstractNumId w:val="1"/>
  </w:num>
  <w:num w:numId="36" w16cid:durableId="1041250458">
    <w:abstractNumId w:val="8"/>
  </w:num>
  <w:num w:numId="37" w16cid:durableId="156041435">
    <w:abstractNumId w:val="26"/>
  </w:num>
  <w:num w:numId="38" w16cid:durableId="224411636">
    <w:abstractNumId w:val="7"/>
  </w:num>
  <w:num w:numId="39" w16cid:durableId="786697888">
    <w:abstractNumId w:val="23"/>
  </w:num>
  <w:num w:numId="40" w16cid:durableId="447429304">
    <w:abstractNumId w:val="36"/>
  </w:num>
  <w:num w:numId="41" w16cid:durableId="1429085622">
    <w:abstractNumId w:val="28"/>
  </w:num>
  <w:num w:numId="42" w16cid:durableId="1843082589">
    <w:abstractNumId w:val="20"/>
  </w:num>
  <w:num w:numId="43" w16cid:durableId="1567035315">
    <w:abstractNumId w:val="33"/>
  </w:num>
  <w:num w:numId="44" w16cid:durableId="810748824">
    <w:abstractNumId w:val="30"/>
  </w:num>
  <w:num w:numId="45" w16cid:durableId="546726267">
    <w:abstractNumId w:val="42"/>
  </w:num>
  <w:num w:numId="46" w16cid:durableId="55127499">
    <w:abstractNumId w:val="51"/>
  </w:num>
  <w:num w:numId="47" w16cid:durableId="1187330247">
    <w:abstractNumId w:val="29"/>
  </w:num>
  <w:num w:numId="48" w16cid:durableId="1106196231">
    <w:abstractNumId w:val="24"/>
  </w:num>
  <w:num w:numId="49" w16cid:durableId="1118571809">
    <w:abstractNumId w:val="11"/>
  </w:num>
  <w:num w:numId="50" w16cid:durableId="790703906">
    <w:abstractNumId w:val="50"/>
  </w:num>
  <w:num w:numId="51" w16cid:durableId="610630529">
    <w:abstractNumId w:val="22"/>
  </w:num>
  <w:num w:numId="52" w16cid:durableId="1038815773">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ktennummer" w:val="2265/10"/>
    <w:docVar w:name="AnzahlAusdruck" w:val="1"/>
    <w:docVar w:name="Bemerkung" w:val="Satzung KF (kombinierte Fassung), Stand 14.05.2012"/>
    <w:docVar w:name="BriefDatOrig" w:val="J:\RA\D\D60102.DOC"/>
    <w:docVar w:name="DDNummerPH" w:val="fehlt"/>
    <w:docVar w:name="DICTASAVE" w:val="0"/>
    <w:docVar w:name="DmsSwR" w:val="solleer#W#solleer"/>
    <w:docVar w:name="DMSunterordner" w:val="0"/>
  </w:docVars>
  <w:rsids>
    <w:rsidRoot w:val="00AB3F47"/>
    <w:rsid w:val="00001B93"/>
    <w:rsid w:val="00003FC4"/>
    <w:rsid w:val="000265BA"/>
    <w:rsid w:val="00027895"/>
    <w:rsid w:val="00030F34"/>
    <w:rsid w:val="0003684E"/>
    <w:rsid w:val="00041B04"/>
    <w:rsid w:val="00043ABB"/>
    <w:rsid w:val="00077144"/>
    <w:rsid w:val="0008078C"/>
    <w:rsid w:val="00081BF4"/>
    <w:rsid w:val="00090275"/>
    <w:rsid w:val="00097711"/>
    <w:rsid w:val="000A0454"/>
    <w:rsid w:val="000A0FB5"/>
    <w:rsid w:val="000A1B00"/>
    <w:rsid w:val="000A3BDF"/>
    <w:rsid w:val="000B46B0"/>
    <w:rsid w:val="000B79EE"/>
    <w:rsid w:val="000C3323"/>
    <w:rsid w:val="000C37CE"/>
    <w:rsid w:val="000C5703"/>
    <w:rsid w:val="000C6414"/>
    <w:rsid w:val="000C6A7A"/>
    <w:rsid w:val="000C70C8"/>
    <w:rsid w:val="000C7A75"/>
    <w:rsid w:val="000D756A"/>
    <w:rsid w:val="000E3156"/>
    <w:rsid w:val="000E591A"/>
    <w:rsid w:val="000F5C2E"/>
    <w:rsid w:val="000F64C4"/>
    <w:rsid w:val="001039B1"/>
    <w:rsid w:val="00106C34"/>
    <w:rsid w:val="001076D1"/>
    <w:rsid w:val="001121BA"/>
    <w:rsid w:val="00122781"/>
    <w:rsid w:val="00126BB3"/>
    <w:rsid w:val="00126EBC"/>
    <w:rsid w:val="00127E25"/>
    <w:rsid w:val="001361AC"/>
    <w:rsid w:val="00137A0B"/>
    <w:rsid w:val="001405A5"/>
    <w:rsid w:val="001417BC"/>
    <w:rsid w:val="0014350C"/>
    <w:rsid w:val="001512C1"/>
    <w:rsid w:val="00154D3E"/>
    <w:rsid w:val="00162ECE"/>
    <w:rsid w:val="00163AD2"/>
    <w:rsid w:val="00166043"/>
    <w:rsid w:val="00172A9B"/>
    <w:rsid w:val="001777B9"/>
    <w:rsid w:val="00177EC4"/>
    <w:rsid w:val="001804C5"/>
    <w:rsid w:val="00181D51"/>
    <w:rsid w:val="0018655D"/>
    <w:rsid w:val="001905B9"/>
    <w:rsid w:val="00195F4F"/>
    <w:rsid w:val="001A03E5"/>
    <w:rsid w:val="001B1375"/>
    <w:rsid w:val="001B1ED8"/>
    <w:rsid w:val="001B6DD8"/>
    <w:rsid w:val="001C2728"/>
    <w:rsid w:val="001D3B65"/>
    <w:rsid w:val="001E1BE5"/>
    <w:rsid w:val="001E1DE5"/>
    <w:rsid w:val="001E5DF8"/>
    <w:rsid w:val="001F0E3C"/>
    <w:rsid w:val="001F50F7"/>
    <w:rsid w:val="001F7981"/>
    <w:rsid w:val="001F7D37"/>
    <w:rsid w:val="0020559E"/>
    <w:rsid w:val="00216A08"/>
    <w:rsid w:val="00221532"/>
    <w:rsid w:val="00225EAD"/>
    <w:rsid w:val="002275C9"/>
    <w:rsid w:val="00232465"/>
    <w:rsid w:val="00233320"/>
    <w:rsid w:val="0024233F"/>
    <w:rsid w:val="00246365"/>
    <w:rsid w:val="0026372D"/>
    <w:rsid w:val="00264107"/>
    <w:rsid w:val="0026488A"/>
    <w:rsid w:val="00266769"/>
    <w:rsid w:val="00287BEA"/>
    <w:rsid w:val="00292E13"/>
    <w:rsid w:val="002A672E"/>
    <w:rsid w:val="002B06F9"/>
    <w:rsid w:val="002B32D3"/>
    <w:rsid w:val="002B58A9"/>
    <w:rsid w:val="002B6791"/>
    <w:rsid w:val="002C5368"/>
    <w:rsid w:val="002C707C"/>
    <w:rsid w:val="002D3B20"/>
    <w:rsid w:val="002D5F09"/>
    <w:rsid w:val="002E1CE7"/>
    <w:rsid w:val="002E6126"/>
    <w:rsid w:val="002E6F47"/>
    <w:rsid w:val="002F0A43"/>
    <w:rsid w:val="002F3AD4"/>
    <w:rsid w:val="003014A6"/>
    <w:rsid w:val="00301E15"/>
    <w:rsid w:val="00307B00"/>
    <w:rsid w:val="003104B6"/>
    <w:rsid w:val="00312B8D"/>
    <w:rsid w:val="00313C51"/>
    <w:rsid w:val="0031401A"/>
    <w:rsid w:val="003155BB"/>
    <w:rsid w:val="00316D6B"/>
    <w:rsid w:val="003341A2"/>
    <w:rsid w:val="0033672E"/>
    <w:rsid w:val="0033756E"/>
    <w:rsid w:val="003409DD"/>
    <w:rsid w:val="003440C0"/>
    <w:rsid w:val="0035073A"/>
    <w:rsid w:val="00353722"/>
    <w:rsid w:val="00356F21"/>
    <w:rsid w:val="0036779F"/>
    <w:rsid w:val="00374562"/>
    <w:rsid w:val="00377DB8"/>
    <w:rsid w:val="0038064B"/>
    <w:rsid w:val="00384340"/>
    <w:rsid w:val="00385BFB"/>
    <w:rsid w:val="0039392E"/>
    <w:rsid w:val="00393AB4"/>
    <w:rsid w:val="00396AC3"/>
    <w:rsid w:val="003A1D16"/>
    <w:rsid w:val="003A3457"/>
    <w:rsid w:val="003A3E4B"/>
    <w:rsid w:val="003A41AC"/>
    <w:rsid w:val="003A68CD"/>
    <w:rsid w:val="003A6C8E"/>
    <w:rsid w:val="003A7DEF"/>
    <w:rsid w:val="003B1E18"/>
    <w:rsid w:val="003B20B2"/>
    <w:rsid w:val="003B24EE"/>
    <w:rsid w:val="003C0137"/>
    <w:rsid w:val="003C0AE1"/>
    <w:rsid w:val="003C1BC3"/>
    <w:rsid w:val="003C213C"/>
    <w:rsid w:val="003D256F"/>
    <w:rsid w:val="003D3C34"/>
    <w:rsid w:val="003E2908"/>
    <w:rsid w:val="003E3E78"/>
    <w:rsid w:val="003E662C"/>
    <w:rsid w:val="003F7F23"/>
    <w:rsid w:val="0040499B"/>
    <w:rsid w:val="00404BA6"/>
    <w:rsid w:val="004231B2"/>
    <w:rsid w:val="00423ABD"/>
    <w:rsid w:val="004375DE"/>
    <w:rsid w:val="00446BBA"/>
    <w:rsid w:val="00451B53"/>
    <w:rsid w:val="0045310F"/>
    <w:rsid w:val="00454436"/>
    <w:rsid w:val="00454991"/>
    <w:rsid w:val="0045531E"/>
    <w:rsid w:val="00455324"/>
    <w:rsid w:val="004636D9"/>
    <w:rsid w:val="00467DC8"/>
    <w:rsid w:val="00470F42"/>
    <w:rsid w:val="00486E74"/>
    <w:rsid w:val="00487BE4"/>
    <w:rsid w:val="0049178A"/>
    <w:rsid w:val="004957A0"/>
    <w:rsid w:val="004958A0"/>
    <w:rsid w:val="004973A2"/>
    <w:rsid w:val="004B3947"/>
    <w:rsid w:val="004B395B"/>
    <w:rsid w:val="004B5500"/>
    <w:rsid w:val="004C09A2"/>
    <w:rsid w:val="004D1331"/>
    <w:rsid w:val="004D2FE7"/>
    <w:rsid w:val="004E0952"/>
    <w:rsid w:val="004E1003"/>
    <w:rsid w:val="004F2F12"/>
    <w:rsid w:val="0050156D"/>
    <w:rsid w:val="0050509D"/>
    <w:rsid w:val="005073C2"/>
    <w:rsid w:val="00510950"/>
    <w:rsid w:val="00514D8A"/>
    <w:rsid w:val="00520AA3"/>
    <w:rsid w:val="0052730A"/>
    <w:rsid w:val="00527495"/>
    <w:rsid w:val="00533BEB"/>
    <w:rsid w:val="00540AF1"/>
    <w:rsid w:val="0054426C"/>
    <w:rsid w:val="005524AC"/>
    <w:rsid w:val="00561089"/>
    <w:rsid w:val="00565070"/>
    <w:rsid w:val="00566BE6"/>
    <w:rsid w:val="00566C3F"/>
    <w:rsid w:val="00570DCD"/>
    <w:rsid w:val="00575E93"/>
    <w:rsid w:val="00582BE3"/>
    <w:rsid w:val="00583F8E"/>
    <w:rsid w:val="0058524C"/>
    <w:rsid w:val="00590698"/>
    <w:rsid w:val="00590B6B"/>
    <w:rsid w:val="005915AC"/>
    <w:rsid w:val="005975FC"/>
    <w:rsid w:val="005A10A4"/>
    <w:rsid w:val="005B0520"/>
    <w:rsid w:val="005B42DF"/>
    <w:rsid w:val="005B4AD7"/>
    <w:rsid w:val="005B4F75"/>
    <w:rsid w:val="005C5EBA"/>
    <w:rsid w:val="005C6459"/>
    <w:rsid w:val="005D1324"/>
    <w:rsid w:val="005E1C67"/>
    <w:rsid w:val="005E1D0F"/>
    <w:rsid w:val="005E7263"/>
    <w:rsid w:val="005E769A"/>
    <w:rsid w:val="005F26B6"/>
    <w:rsid w:val="005F6BA7"/>
    <w:rsid w:val="005F7658"/>
    <w:rsid w:val="00600963"/>
    <w:rsid w:val="00600BA2"/>
    <w:rsid w:val="006042CA"/>
    <w:rsid w:val="00606552"/>
    <w:rsid w:val="006206FD"/>
    <w:rsid w:val="00620F8A"/>
    <w:rsid w:val="00627FBA"/>
    <w:rsid w:val="00632297"/>
    <w:rsid w:val="0063655D"/>
    <w:rsid w:val="00640DEF"/>
    <w:rsid w:val="0064287B"/>
    <w:rsid w:val="0064318D"/>
    <w:rsid w:val="00645274"/>
    <w:rsid w:val="00661234"/>
    <w:rsid w:val="0066661A"/>
    <w:rsid w:val="006720A9"/>
    <w:rsid w:val="006736C6"/>
    <w:rsid w:val="006769A5"/>
    <w:rsid w:val="00680682"/>
    <w:rsid w:val="00680753"/>
    <w:rsid w:val="00683F94"/>
    <w:rsid w:val="006865E3"/>
    <w:rsid w:val="00690B89"/>
    <w:rsid w:val="006A15AF"/>
    <w:rsid w:val="006A222F"/>
    <w:rsid w:val="006A3234"/>
    <w:rsid w:val="006A73FD"/>
    <w:rsid w:val="006A7AD2"/>
    <w:rsid w:val="006B4C28"/>
    <w:rsid w:val="006B4E3F"/>
    <w:rsid w:val="006B63E5"/>
    <w:rsid w:val="006C33E9"/>
    <w:rsid w:val="006C4D95"/>
    <w:rsid w:val="006C4F00"/>
    <w:rsid w:val="006C54E3"/>
    <w:rsid w:val="006D1219"/>
    <w:rsid w:val="006D4DC8"/>
    <w:rsid w:val="006E0770"/>
    <w:rsid w:val="006E2F65"/>
    <w:rsid w:val="006E2F83"/>
    <w:rsid w:val="006E56C9"/>
    <w:rsid w:val="006F0393"/>
    <w:rsid w:val="007006AE"/>
    <w:rsid w:val="00701914"/>
    <w:rsid w:val="0070310D"/>
    <w:rsid w:val="007035D0"/>
    <w:rsid w:val="007038E6"/>
    <w:rsid w:val="00710193"/>
    <w:rsid w:val="00721D1E"/>
    <w:rsid w:val="00725B4F"/>
    <w:rsid w:val="00727EAF"/>
    <w:rsid w:val="00744C4D"/>
    <w:rsid w:val="00754D18"/>
    <w:rsid w:val="00754E0D"/>
    <w:rsid w:val="0075753F"/>
    <w:rsid w:val="007578F6"/>
    <w:rsid w:val="00761A1B"/>
    <w:rsid w:val="00761FE5"/>
    <w:rsid w:val="00762A12"/>
    <w:rsid w:val="007635E1"/>
    <w:rsid w:val="00770A1D"/>
    <w:rsid w:val="007715CF"/>
    <w:rsid w:val="00774AFB"/>
    <w:rsid w:val="00787B54"/>
    <w:rsid w:val="00794126"/>
    <w:rsid w:val="00796F35"/>
    <w:rsid w:val="007A265C"/>
    <w:rsid w:val="007A5D79"/>
    <w:rsid w:val="007A5FB3"/>
    <w:rsid w:val="007B26C8"/>
    <w:rsid w:val="007B4597"/>
    <w:rsid w:val="007B6B9D"/>
    <w:rsid w:val="007C5AEA"/>
    <w:rsid w:val="007D74D6"/>
    <w:rsid w:val="007E096A"/>
    <w:rsid w:val="007E0D8E"/>
    <w:rsid w:val="007E50BD"/>
    <w:rsid w:val="007E59D6"/>
    <w:rsid w:val="007E6698"/>
    <w:rsid w:val="007F0551"/>
    <w:rsid w:val="007F278F"/>
    <w:rsid w:val="007F4B64"/>
    <w:rsid w:val="007F6252"/>
    <w:rsid w:val="0080019A"/>
    <w:rsid w:val="00800C2D"/>
    <w:rsid w:val="00802F7E"/>
    <w:rsid w:val="0080362D"/>
    <w:rsid w:val="008103DB"/>
    <w:rsid w:val="008124D7"/>
    <w:rsid w:val="00812E90"/>
    <w:rsid w:val="008149E2"/>
    <w:rsid w:val="00817738"/>
    <w:rsid w:val="00825D6F"/>
    <w:rsid w:val="008316B8"/>
    <w:rsid w:val="00831C6A"/>
    <w:rsid w:val="00833288"/>
    <w:rsid w:val="008344D5"/>
    <w:rsid w:val="00834BE7"/>
    <w:rsid w:val="00836258"/>
    <w:rsid w:val="008373EB"/>
    <w:rsid w:val="00841822"/>
    <w:rsid w:val="00841A24"/>
    <w:rsid w:val="00856AE2"/>
    <w:rsid w:val="00856EF3"/>
    <w:rsid w:val="008667C4"/>
    <w:rsid w:val="00873F39"/>
    <w:rsid w:val="0088088C"/>
    <w:rsid w:val="00881011"/>
    <w:rsid w:val="00886600"/>
    <w:rsid w:val="008869FB"/>
    <w:rsid w:val="00891945"/>
    <w:rsid w:val="008A1555"/>
    <w:rsid w:val="008A1E5D"/>
    <w:rsid w:val="008A1ECC"/>
    <w:rsid w:val="008A339F"/>
    <w:rsid w:val="008A49B8"/>
    <w:rsid w:val="008A5470"/>
    <w:rsid w:val="008A7F04"/>
    <w:rsid w:val="008B1BAA"/>
    <w:rsid w:val="008B7373"/>
    <w:rsid w:val="008C348B"/>
    <w:rsid w:val="008D5BE1"/>
    <w:rsid w:val="008E3410"/>
    <w:rsid w:val="008E655E"/>
    <w:rsid w:val="008F1122"/>
    <w:rsid w:val="008F5134"/>
    <w:rsid w:val="008F73A6"/>
    <w:rsid w:val="00903D5B"/>
    <w:rsid w:val="009146A8"/>
    <w:rsid w:val="00914F28"/>
    <w:rsid w:val="009150FE"/>
    <w:rsid w:val="009247AF"/>
    <w:rsid w:val="00933812"/>
    <w:rsid w:val="009415AF"/>
    <w:rsid w:val="009421E2"/>
    <w:rsid w:val="00946513"/>
    <w:rsid w:val="009616C2"/>
    <w:rsid w:val="0096495B"/>
    <w:rsid w:val="00967552"/>
    <w:rsid w:val="00973717"/>
    <w:rsid w:val="00974B58"/>
    <w:rsid w:val="009817F8"/>
    <w:rsid w:val="009855CE"/>
    <w:rsid w:val="00987912"/>
    <w:rsid w:val="00990E58"/>
    <w:rsid w:val="00995927"/>
    <w:rsid w:val="00995FC1"/>
    <w:rsid w:val="009A6A15"/>
    <w:rsid w:val="009B4074"/>
    <w:rsid w:val="009B46A9"/>
    <w:rsid w:val="009C78B6"/>
    <w:rsid w:val="009D09F5"/>
    <w:rsid w:val="009D37DF"/>
    <w:rsid w:val="009D42EB"/>
    <w:rsid w:val="009E17EE"/>
    <w:rsid w:val="009E3C7D"/>
    <w:rsid w:val="009E569B"/>
    <w:rsid w:val="009E6159"/>
    <w:rsid w:val="009F3E18"/>
    <w:rsid w:val="009F5CCC"/>
    <w:rsid w:val="009F6F98"/>
    <w:rsid w:val="00A023FB"/>
    <w:rsid w:val="00A054D8"/>
    <w:rsid w:val="00A10214"/>
    <w:rsid w:val="00A127D8"/>
    <w:rsid w:val="00A14410"/>
    <w:rsid w:val="00A2073C"/>
    <w:rsid w:val="00A213C4"/>
    <w:rsid w:val="00A360DE"/>
    <w:rsid w:val="00A434EB"/>
    <w:rsid w:val="00A47A1C"/>
    <w:rsid w:val="00A5117A"/>
    <w:rsid w:val="00A6214A"/>
    <w:rsid w:val="00A64CC1"/>
    <w:rsid w:val="00A67723"/>
    <w:rsid w:val="00A70599"/>
    <w:rsid w:val="00A7524F"/>
    <w:rsid w:val="00A83C04"/>
    <w:rsid w:val="00A84C85"/>
    <w:rsid w:val="00A93087"/>
    <w:rsid w:val="00A95909"/>
    <w:rsid w:val="00A97743"/>
    <w:rsid w:val="00A97F1D"/>
    <w:rsid w:val="00AA282B"/>
    <w:rsid w:val="00AA382B"/>
    <w:rsid w:val="00AA4FE1"/>
    <w:rsid w:val="00AB3F47"/>
    <w:rsid w:val="00AC2037"/>
    <w:rsid w:val="00AD1796"/>
    <w:rsid w:val="00AD560E"/>
    <w:rsid w:val="00AD726A"/>
    <w:rsid w:val="00AE1C59"/>
    <w:rsid w:val="00AF107E"/>
    <w:rsid w:val="00AF1A45"/>
    <w:rsid w:val="00B0054D"/>
    <w:rsid w:val="00B01292"/>
    <w:rsid w:val="00B027F4"/>
    <w:rsid w:val="00B12B8A"/>
    <w:rsid w:val="00B14EF2"/>
    <w:rsid w:val="00B22A3A"/>
    <w:rsid w:val="00B237E8"/>
    <w:rsid w:val="00B24D4D"/>
    <w:rsid w:val="00B24FFA"/>
    <w:rsid w:val="00B25D00"/>
    <w:rsid w:val="00B331F4"/>
    <w:rsid w:val="00B35B04"/>
    <w:rsid w:val="00B4051E"/>
    <w:rsid w:val="00B424C1"/>
    <w:rsid w:val="00B43F3B"/>
    <w:rsid w:val="00B45C9A"/>
    <w:rsid w:val="00B46E6D"/>
    <w:rsid w:val="00B478FE"/>
    <w:rsid w:val="00B50B55"/>
    <w:rsid w:val="00B51C62"/>
    <w:rsid w:val="00B52A51"/>
    <w:rsid w:val="00B53EC3"/>
    <w:rsid w:val="00B62F54"/>
    <w:rsid w:val="00B63908"/>
    <w:rsid w:val="00B63CB3"/>
    <w:rsid w:val="00B72459"/>
    <w:rsid w:val="00B73661"/>
    <w:rsid w:val="00B81B9A"/>
    <w:rsid w:val="00B84D3D"/>
    <w:rsid w:val="00B84EA4"/>
    <w:rsid w:val="00B85DA5"/>
    <w:rsid w:val="00B85E88"/>
    <w:rsid w:val="00B970CF"/>
    <w:rsid w:val="00BA2C00"/>
    <w:rsid w:val="00BA759A"/>
    <w:rsid w:val="00BB1142"/>
    <w:rsid w:val="00BB32B4"/>
    <w:rsid w:val="00BB694E"/>
    <w:rsid w:val="00BB78F7"/>
    <w:rsid w:val="00BB7E00"/>
    <w:rsid w:val="00BC55BC"/>
    <w:rsid w:val="00BD707C"/>
    <w:rsid w:val="00BE36AC"/>
    <w:rsid w:val="00BE3A0B"/>
    <w:rsid w:val="00BE4732"/>
    <w:rsid w:val="00BF1B48"/>
    <w:rsid w:val="00C0030C"/>
    <w:rsid w:val="00C037C1"/>
    <w:rsid w:val="00C0687D"/>
    <w:rsid w:val="00C10778"/>
    <w:rsid w:val="00C1094D"/>
    <w:rsid w:val="00C12D15"/>
    <w:rsid w:val="00C143ED"/>
    <w:rsid w:val="00C16AB9"/>
    <w:rsid w:val="00C20721"/>
    <w:rsid w:val="00C22A8B"/>
    <w:rsid w:val="00C2608B"/>
    <w:rsid w:val="00C302D8"/>
    <w:rsid w:val="00C36623"/>
    <w:rsid w:val="00C4000F"/>
    <w:rsid w:val="00C4120E"/>
    <w:rsid w:val="00C41922"/>
    <w:rsid w:val="00C41CCC"/>
    <w:rsid w:val="00C51C07"/>
    <w:rsid w:val="00C535CA"/>
    <w:rsid w:val="00C60CC8"/>
    <w:rsid w:val="00C64298"/>
    <w:rsid w:val="00C666D2"/>
    <w:rsid w:val="00C743E0"/>
    <w:rsid w:val="00C803ED"/>
    <w:rsid w:val="00C80F8A"/>
    <w:rsid w:val="00C83013"/>
    <w:rsid w:val="00C91139"/>
    <w:rsid w:val="00C938E1"/>
    <w:rsid w:val="00CA111B"/>
    <w:rsid w:val="00CA4F62"/>
    <w:rsid w:val="00CB146B"/>
    <w:rsid w:val="00CB3A39"/>
    <w:rsid w:val="00CB405C"/>
    <w:rsid w:val="00CC3910"/>
    <w:rsid w:val="00CC43D5"/>
    <w:rsid w:val="00CD0851"/>
    <w:rsid w:val="00CE070A"/>
    <w:rsid w:val="00CE2986"/>
    <w:rsid w:val="00CE6A9A"/>
    <w:rsid w:val="00CE6CBC"/>
    <w:rsid w:val="00CF005A"/>
    <w:rsid w:val="00CF10B8"/>
    <w:rsid w:val="00CF10CB"/>
    <w:rsid w:val="00D013C6"/>
    <w:rsid w:val="00D12870"/>
    <w:rsid w:val="00D13301"/>
    <w:rsid w:val="00D138B6"/>
    <w:rsid w:val="00D1744B"/>
    <w:rsid w:val="00D215DB"/>
    <w:rsid w:val="00D25A7F"/>
    <w:rsid w:val="00D25F09"/>
    <w:rsid w:val="00D267AF"/>
    <w:rsid w:val="00D319EE"/>
    <w:rsid w:val="00D34AD7"/>
    <w:rsid w:val="00D3594C"/>
    <w:rsid w:val="00D3792B"/>
    <w:rsid w:val="00D41C0A"/>
    <w:rsid w:val="00D44415"/>
    <w:rsid w:val="00D460F3"/>
    <w:rsid w:val="00D50E7B"/>
    <w:rsid w:val="00D54070"/>
    <w:rsid w:val="00D55251"/>
    <w:rsid w:val="00D63D8D"/>
    <w:rsid w:val="00D654EB"/>
    <w:rsid w:val="00D65C1F"/>
    <w:rsid w:val="00D672E5"/>
    <w:rsid w:val="00D67AEC"/>
    <w:rsid w:val="00D708FB"/>
    <w:rsid w:val="00D72540"/>
    <w:rsid w:val="00D73F7E"/>
    <w:rsid w:val="00D801E9"/>
    <w:rsid w:val="00D81B01"/>
    <w:rsid w:val="00D94A9B"/>
    <w:rsid w:val="00D95F7D"/>
    <w:rsid w:val="00DA164B"/>
    <w:rsid w:val="00DA19BE"/>
    <w:rsid w:val="00DA6F55"/>
    <w:rsid w:val="00DA73B4"/>
    <w:rsid w:val="00DB74DF"/>
    <w:rsid w:val="00DB78C2"/>
    <w:rsid w:val="00DC30DB"/>
    <w:rsid w:val="00DC52F1"/>
    <w:rsid w:val="00DD193F"/>
    <w:rsid w:val="00DD2607"/>
    <w:rsid w:val="00DD63A8"/>
    <w:rsid w:val="00DD71CC"/>
    <w:rsid w:val="00DD7817"/>
    <w:rsid w:val="00DE339E"/>
    <w:rsid w:val="00DE4E74"/>
    <w:rsid w:val="00DF152B"/>
    <w:rsid w:val="00DF240B"/>
    <w:rsid w:val="00DF2616"/>
    <w:rsid w:val="00DF65DE"/>
    <w:rsid w:val="00E04D94"/>
    <w:rsid w:val="00E0652F"/>
    <w:rsid w:val="00E242EF"/>
    <w:rsid w:val="00E26598"/>
    <w:rsid w:val="00E300E9"/>
    <w:rsid w:val="00E3022B"/>
    <w:rsid w:val="00E33104"/>
    <w:rsid w:val="00E3354B"/>
    <w:rsid w:val="00E45128"/>
    <w:rsid w:val="00E472CE"/>
    <w:rsid w:val="00E475FE"/>
    <w:rsid w:val="00E52359"/>
    <w:rsid w:val="00E54D6A"/>
    <w:rsid w:val="00E6207F"/>
    <w:rsid w:val="00E62787"/>
    <w:rsid w:val="00E74489"/>
    <w:rsid w:val="00E830EE"/>
    <w:rsid w:val="00E84EA2"/>
    <w:rsid w:val="00E87643"/>
    <w:rsid w:val="00E927E5"/>
    <w:rsid w:val="00E95A83"/>
    <w:rsid w:val="00E977C7"/>
    <w:rsid w:val="00E978F6"/>
    <w:rsid w:val="00EA1129"/>
    <w:rsid w:val="00EA3CE8"/>
    <w:rsid w:val="00EA6774"/>
    <w:rsid w:val="00EB712D"/>
    <w:rsid w:val="00ED11AB"/>
    <w:rsid w:val="00ED40B0"/>
    <w:rsid w:val="00ED51B6"/>
    <w:rsid w:val="00ED5D8B"/>
    <w:rsid w:val="00EE15F1"/>
    <w:rsid w:val="00EE4A66"/>
    <w:rsid w:val="00EE5B64"/>
    <w:rsid w:val="00EE7166"/>
    <w:rsid w:val="00EF2310"/>
    <w:rsid w:val="00EF34B2"/>
    <w:rsid w:val="00EF4D53"/>
    <w:rsid w:val="00EF6521"/>
    <w:rsid w:val="00EF699F"/>
    <w:rsid w:val="00F017A6"/>
    <w:rsid w:val="00F033FB"/>
    <w:rsid w:val="00F06BC1"/>
    <w:rsid w:val="00F139B6"/>
    <w:rsid w:val="00F179F8"/>
    <w:rsid w:val="00F21C43"/>
    <w:rsid w:val="00F22341"/>
    <w:rsid w:val="00F236B5"/>
    <w:rsid w:val="00F240D4"/>
    <w:rsid w:val="00F36400"/>
    <w:rsid w:val="00F4108D"/>
    <w:rsid w:val="00F413E3"/>
    <w:rsid w:val="00F41931"/>
    <w:rsid w:val="00F5128B"/>
    <w:rsid w:val="00F51675"/>
    <w:rsid w:val="00F5202B"/>
    <w:rsid w:val="00F54C2C"/>
    <w:rsid w:val="00F57407"/>
    <w:rsid w:val="00F62FBD"/>
    <w:rsid w:val="00F65B93"/>
    <w:rsid w:val="00F70F55"/>
    <w:rsid w:val="00F717FA"/>
    <w:rsid w:val="00F7204A"/>
    <w:rsid w:val="00F73A87"/>
    <w:rsid w:val="00F7460B"/>
    <w:rsid w:val="00F76866"/>
    <w:rsid w:val="00F76B6E"/>
    <w:rsid w:val="00F86D04"/>
    <w:rsid w:val="00F87D98"/>
    <w:rsid w:val="00F94AA9"/>
    <w:rsid w:val="00FA52CC"/>
    <w:rsid w:val="00FA7E62"/>
    <w:rsid w:val="00FB0B1E"/>
    <w:rsid w:val="00FB1192"/>
    <w:rsid w:val="00FB47F9"/>
    <w:rsid w:val="00FB6CB7"/>
    <w:rsid w:val="00FC2C4D"/>
    <w:rsid w:val="00FC4404"/>
    <w:rsid w:val="00FC5F9B"/>
    <w:rsid w:val="00FC673A"/>
    <w:rsid w:val="00FC6CF6"/>
    <w:rsid w:val="00FD16BB"/>
    <w:rsid w:val="00FD2462"/>
    <w:rsid w:val="00FD4F9A"/>
    <w:rsid w:val="00FE2163"/>
    <w:rsid w:val="00FF25A4"/>
    <w:rsid w:val="00FF4D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A4292"/>
  <w15:docId w15:val="{E1BF3191-9B6C-4EDC-9D4C-5AB6C501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005A"/>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D3792B"/>
    <w:pPr>
      <w:spacing w:after="0" w:line="240" w:lineRule="auto"/>
    </w:pPr>
    <w:rPr>
      <w:rFonts w:ascii="Tahoma" w:hAnsi="Tahoma"/>
      <w:sz w:val="16"/>
      <w:szCs w:val="20"/>
      <w:lang w:val="x-none"/>
    </w:rPr>
  </w:style>
  <w:style w:type="character" w:customStyle="1" w:styleId="SprechblasentextZchn">
    <w:name w:val="Sprechblasentext Zchn"/>
    <w:link w:val="Sprechblasentext"/>
    <w:uiPriority w:val="99"/>
    <w:semiHidden/>
    <w:locked/>
    <w:rsid w:val="00D3792B"/>
    <w:rPr>
      <w:rFonts w:ascii="Tahoma" w:hAnsi="Tahoma" w:cs="Times New Roman"/>
      <w:sz w:val="16"/>
      <w:lang w:eastAsia="en-US"/>
    </w:rPr>
  </w:style>
  <w:style w:type="paragraph" w:styleId="Kopfzeile">
    <w:name w:val="header"/>
    <w:basedOn w:val="Standard"/>
    <w:link w:val="KopfzeileZchn"/>
    <w:uiPriority w:val="99"/>
    <w:rsid w:val="00C2608B"/>
    <w:pPr>
      <w:tabs>
        <w:tab w:val="center" w:pos="4536"/>
        <w:tab w:val="right" w:pos="9072"/>
      </w:tabs>
    </w:pPr>
    <w:rPr>
      <w:szCs w:val="20"/>
      <w:lang w:val="x-none"/>
    </w:rPr>
  </w:style>
  <w:style w:type="character" w:customStyle="1" w:styleId="KopfzeileZchn">
    <w:name w:val="Kopfzeile Zchn"/>
    <w:link w:val="Kopfzeile"/>
    <w:uiPriority w:val="99"/>
    <w:locked/>
    <w:rsid w:val="00C2608B"/>
    <w:rPr>
      <w:rFonts w:cs="Times New Roman"/>
      <w:sz w:val="22"/>
      <w:lang w:eastAsia="en-US"/>
    </w:rPr>
  </w:style>
  <w:style w:type="paragraph" w:styleId="Fuzeile">
    <w:name w:val="footer"/>
    <w:basedOn w:val="Standard"/>
    <w:link w:val="FuzeileZchn"/>
    <w:uiPriority w:val="99"/>
    <w:rsid w:val="00C2608B"/>
    <w:pPr>
      <w:tabs>
        <w:tab w:val="center" w:pos="4536"/>
        <w:tab w:val="right" w:pos="9072"/>
      </w:tabs>
    </w:pPr>
    <w:rPr>
      <w:szCs w:val="20"/>
      <w:lang w:val="x-none"/>
    </w:rPr>
  </w:style>
  <w:style w:type="character" w:customStyle="1" w:styleId="FuzeileZchn">
    <w:name w:val="Fußzeile Zchn"/>
    <w:link w:val="Fuzeile"/>
    <w:uiPriority w:val="99"/>
    <w:locked/>
    <w:rsid w:val="00C2608B"/>
    <w:rPr>
      <w:rFonts w:cs="Times New Roman"/>
      <w:sz w:val="22"/>
      <w:lang w:eastAsia="en-US"/>
    </w:rPr>
  </w:style>
  <w:style w:type="table" w:styleId="Tabellenraster">
    <w:name w:val="Table Grid"/>
    <w:basedOn w:val="NormaleTabelle"/>
    <w:uiPriority w:val="99"/>
    <w:rsid w:val="0026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64318D"/>
    <w:pPr>
      <w:ind w:left="720"/>
      <w:contextualSpacing/>
    </w:pPr>
  </w:style>
  <w:style w:type="paragraph" w:styleId="Funotentext">
    <w:name w:val="footnote text"/>
    <w:basedOn w:val="Standard"/>
    <w:link w:val="FunotentextZchn"/>
    <w:uiPriority w:val="99"/>
    <w:semiHidden/>
    <w:rsid w:val="00F86D04"/>
    <w:pPr>
      <w:spacing w:after="0" w:line="240" w:lineRule="auto"/>
    </w:pPr>
    <w:rPr>
      <w:sz w:val="20"/>
      <w:szCs w:val="20"/>
      <w:lang w:val="x-none"/>
    </w:rPr>
  </w:style>
  <w:style w:type="character" w:customStyle="1" w:styleId="FunotentextZchn">
    <w:name w:val="Fußnotentext Zchn"/>
    <w:link w:val="Funotentext"/>
    <w:uiPriority w:val="99"/>
    <w:semiHidden/>
    <w:locked/>
    <w:rsid w:val="00F86D04"/>
    <w:rPr>
      <w:rFonts w:ascii="Calibri" w:hAnsi="Calibri" w:cs="Times New Roman"/>
      <w:lang w:eastAsia="en-US"/>
    </w:rPr>
  </w:style>
  <w:style w:type="character" w:styleId="Funotenzeichen">
    <w:name w:val="footnote reference"/>
    <w:uiPriority w:val="99"/>
    <w:semiHidden/>
    <w:rsid w:val="00F86D04"/>
    <w:rPr>
      <w:rFonts w:cs="Times New Roman"/>
      <w:vertAlign w:val="superscript"/>
    </w:rPr>
  </w:style>
  <w:style w:type="character" w:styleId="Kommentarzeichen">
    <w:name w:val="annotation reference"/>
    <w:basedOn w:val="Absatz-Standardschriftart"/>
    <w:uiPriority w:val="99"/>
    <w:semiHidden/>
    <w:unhideWhenUsed/>
    <w:rsid w:val="00EA3CE8"/>
    <w:rPr>
      <w:sz w:val="16"/>
      <w:szCs w:val="16"/>
    </w:rPr>
  </w:style>
  <w:style w:type="paragraph" w:styleId="Kommentartext">
    <w:name w:val="annotation text"/>
    <w:basedOn w:val="Standard"/>
    <w:link w:val="KommentartextZchn"/>
    <w:uiPriority w:val="99"/>
    <w:unhideWhenUsed/>
    <w:rsid w:val="00EA3CE8"/>
    <w:pPr>
      <w:spacing w:line="240" w:lineRule="auto"/>
    </w:pPr>
    <w:rPr>
      <w:sz w:val="20"/>
      <w:szCs w:val="20"/>
    </w:rPr>
  </w:style>
  <w:style w:type="character" w:customStyle="1" w:styleId="KommentartextZchn">
    <w:name w:val="Kommentartext Zchn"/>
    <w:basedOn w:val="Absatz-Standardschriftart"/>
    <w:link w:val="Kommentartext"/>
    <w:uiPriority w:val="99"/>
    <w:rsid w:val="00EA3CE8"/>
    <w:rPr>
      <w:lang w:eastAsia="en-US"/>
    </w:rPr>
  </w:style>
  <w:style w:type="paragraph" w:styleId="Kommentarthema">
    <w:name w:val="annotation subject"/>
    <w:basedOn w:val="Kommentartext"/>
    <w:next w:val="Kommentartext"/>
    <w:link w:val="KommentarthemaZchn"/>
    <w:uiPriority w:val="99"/>
    <w:semiHidden/>
    <w:unhideWhenUsed/>
    <w:rsid w:val="00EA3CE8"/>
    <w:rPr>
      <w:b/>
      <w:bCs/>
    </w:rPr>
  </w:style>
  <w:style w:type="character" w:customStyle="1" w:styleId="KommentarthemaZchn">
    <w:name w:val="Kommentarthema Zchn"/>
    <w:basedOn w:val="KommentartextZchn"/>
    <w:link w:val="Kommentarthema"/>
    <w:uiPriority w:val="99"/>
    <w:semiHidden/>
    <w:rsid w:val="00EA3CE8"/>
    <w:rPr>
      <w:b/>
      <w:bCs/>
      <w:lang w:eastAsia="en-US"/>
    </w:rPr>
  </w:style>
  <w:style w:type="paragraph" w:styleId="berarbeitung">
    <w:name w:val="Revision"/>
    <w:hidden/>
    <w:uiPriority w:val="99"/>
    <w:semiHidden/>
    <w:rsid w:val="00A6772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955D-41B3-45E5-9691-7B671101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8</Words>
  <Characters>20473</Characters>
  <Application>Microsoft Office Word</Application>
  <DocSecurity>0</DocSecurity>
  <Lines>170</Lines>
  <Paragraphs>46</Paragraphs>
  <ScaleCrop>false</ScaleCrop>
  <HeadingPairs>
    <vt:vector size="2" baseType="variant">
      <vt:variant>
        <vt:lpstr>Titel</vt:lpstr>
      </vt:variant>
      <vt:variant>
        <vt:i4>1</vt:i4>
      </vt:variant>
    </vt:vector>
  </HeadingPairs>
  <TitlesOfParts>
    <vt:vector size="1" baseType="lpstr">
      <vt:lpstr>Satzung der Kolpingsfamilie im Kolpingwerk Deutschland</vt:lpstr>
    </vt:vector>
  </TitlesOfParts>
  <Company>Kolpingwerk Deutschland</Company>
  <LinksUpToDate>false</LinksUpToDate>
  <CharactersWithSpaces>2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der Kolpingsfamilie im Kolpingwerk Deutschland</dc:title>
  <dc:creator>Ulrich Vollmer</dc:creator>
  <cp:lastModifiedBy>Henle, Michaela</cp:lastModifiedBy>
  <cp:revision>2</cp:revision>
  <cp:lastPrinted>2018-05-04T10:38:00Z</cp:lastPrinted>
  <dcterms:created xsi:type="dcterms:W3CDTF">2024-05-22T10:09:00Z</dcterms:created>
  <dcterms:modified xsi:type="dcterms:W3CDTF">2024-05-22T10:09:00Z</dcterms:modified>
</cp:coreProperties>
</file>